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39E43" w14:textId="77777777" w:rsidR="002C241B" w:rsidRDefault="002C241B" w:rsidP="006D3411"/>
    <w:p w14:paraId="66100443" w14:textId="362D7CE1" w:rsidR="002C241B" w:rsidRPr="002C241B" w:rsidRDefault="002C241B" w:rsidP="002C241B">
      <w:pPr>
        <w:jc w:val="center"/>
        <w:rPr>
          <w:color w:val="92D050"/>
          <w:sz w:val="32"/>
          <w:szCs w:val="32"/>
          <w:lang w:val="de-AT"/>
        </w:rPr>
      </w:pPr>
      <w:r w:rsidRPr="002C241B">
        <w:rPr>
          <w:color w:val="92D050"/>
          <w:sz w:val="32"/>
          <w:szCs w:val="32"/>
          <w:lang w:val="de-AT"/>
        </w:rPr>
        <w:t>Digitales Konzept für SEK I</w:t>
      </w:r>
      <w:r w:rsidR="007904BC">
        <w:rPr>
          <w:color w:val="92D050"/>
          <w:sz w:val="32"/>
          <w:szCs w:val="32"/>
          <w:lang w:val="de-AT"/>
        </w:rPr>
        <w:t>/Ist-Stands-Analyse</w:t>
      </w:r>
    </w:p>
    <w:p w14:paraId="53D72589" w14:textId="3DF3AA21" w:rsidR="009E2FB5" w:rsidRDefault="002C241B" w:rsidP="002C241B">
      <w:pPr>
        <w:rPr>
          <w:lang w:val="de-AT"/>
        </w:rPr>
      </w:pPr>
      <w:r>
        <w:rPr>
          <w:lang w:val="de-AT"/>
        </w:rPr>
        <w:t>Schulen benötigen für eine einheitliche, digitale Schulentwicklung eine strukturierte, dokumentierte Vorgangsweise. In jeder Schule gibt es mit Sicherheit Lehrpersonen, die digitale Medien gezielt und sinnvoll im Unterricht einsetzen. Daneben existieren mit Sicherheit Lehrpersonen, die bisher mit analogen Lehrmethoden vollkommen das Auslangen gefunden haben und deren Unterricht aber trotzdem im höchsten Maße erfolgreich und anerkannt ist.  Die Covid19-Lern- und Lehrerfahrung zeigt</w:t>
      </w:r>
      <w:r w:rsidR="008D3904">
        <w:rPr>
          <w:lang w:val="de-AT"/>
        </w:rPr>
        <w:t>e</w:t>
      </w:r>
      <w:r>
        <w:rPr>
          <w:lang w:val="de-AT"/>
        </w:rPr>
        <w:t xml:space="preserve"> jedoch, dass </w:t>
      </w:r>
      <w:r w:rsidR="008D3904">
        <w:rPr>
          <w:lang w:val="de-AT"/>
        </w:rPr>
        <w:t xml:space="preserve">ausschließlich </w:t>
      </w:r>
      <w:r>
        <w:rPr>
          <w:lang w:val="de-AT"/>
        </w:rPr>
        <w:t xml:space="preserve">analoge Lehrmethoden, so gut sie auch sein mögen, entscheidende Nachteile gegenüber digitalen Einsatzszenarien haben. Durch die Corona-bedingten Maßnahmen wurden </w:t>
      </w:r>
      <w:r w:rsidR="009E2FB5">
        <w:rPr>
          <w:lang w:val="de-AT"/>
        </w:rPr>
        <w:t>unterrichtsbegleitende Lehrmittel wie Schulkreidetafel, Face2Face-Unterricht, Papierkopien oder vielfach das Führen von analogen Schulheften schwierig bis unmöglich zu organisieren.</w:t>
      </w:r>
    </w:p>
    <w:p w14:paraId="4DC5E037" w14:textId="3068F3E5" w:rsidR="002C241B" w:rsidRDefault="009E2FB5" w:rsidP="002C241B">
      <w:pPr>
        <w:rPr>
          <w:lang w:val="de-AT"/>
        </w:rPr>
      </w:pPr>
      <w:r>
        <w:rPr>
          <w:lang w:val="de-AT"/>
        </w:rPr>
        <w:t>Auch die Erreichbarkeit von Schüler/innen außerhalb des persönlichen Kontaktes mittels schriftlicher Mitteilungen oder Telefonaten konnte nicht gesichert werden. Eine bessere Möglichkeit hierfür wären E-Mail</w:t>
      </w:r>
      <w:r w:rsidR="008D3904">
        <w:rPr>
          <w:lang w:val="de-AT"/>
        </w:rPr>
        <w:t xml:space="preserve">s </w:t>
      </w:r>
      <w:r w:rsidR="00991AE7">
        <w:rPr>
          <w:lang w:val="de-AT"/>
        </w:rPr>
        <w:t>und/</w:t>
      </w:r>
      <w:r>
        <w:rPr>
          <w:lang w:val="de-AT"/>
        </w:rPr>
        <w:t xml:space="preserve">oder datenschutzrechtlich gesicherte Lernplattformen mit der Möglichkeit zur Interaktion. </w:t>
      </w:r>
    </w:p>
    <w:p w14:paraId="64E7D4EE" w14:textId="4FFA8B3C" w:rsidR="00274A7F" w:rsidRDefault="00274A7F" w:rsidP="002C241B">
      <w:pPr>
        <w:rPr>
          <w:lang w:val="de-AT"/>
        </w:rPr>
      </w:pPr>
      <w:r>
        <w:rPr>
          <w:lang w:val="de-AT"/>
        </w:rPr>
        <w:t xml:space="preserve">Ein vorhandenes digitales Konzept </w:t>
      </w:r>
      <w:r w:rsidR="008D3904">
        <w:rPr>
          <w:lang w:val="de-AT"/>
        </w:rPr>
        <w:t>muss durch ein eEducation-Team mit Beteiligung von Direktion und Verwaltung laufend</w:t>
      </w:r>
      <w:r>
        <w:rPr>
          <w:lang w:val="de-AT"/>
        </w:rPr>
        <w:t xml:space="preserve"> evaluiert und weiterentwickelt werden</w:t>
      </w:r>
      <w:r w:rsidR="008D3904">
        <w:rPr>
          <w:lang w:val="de-AT"/>
        </w:rPr>
        <w:t xml:space="preserve">, immer im Abgleich mit einem Schulentwicklungskonzept </w:t>
      </w:r>
    </w:p>
    <w:p w14:paraId="37907AD9" w14:textId="2B4C62CF" w:rsidR="008D3904" w:rsidRDefault="008D3904" w:rsidP="002C241B">
      <w:pPr>
        <w:rPr>
          <w:lang w:val="de-AT"/>
        </w:rPr>
      </w:pPr>
      <w:r>
        <w:rPr>
          <w:lang w:val="de-AT"/>
        </w:rPr>
        <w:t>Ein digitales Konzept sichert bzw. fordert:</w:t>
      </w:r>
    </w:p>
    <w:p w14:paraId="51D16A69" w14:textId="536A02A5" w:rsidR="008D3904" w:rsidRDefault="008D3904" w:rsidP="008D3904">
      <w:pPr>
        <w:pStyle w:val="Listenabsatz"/>
        <w:numPr>
          <w:ilvl w:val="0"/>
          <w:numId w:val="13"/>
        </w:numPr>
        <w:rPr>
          <w:lang w:val="de-AT"/>
        </w:rPr>
      </w:pPr>
      <w:r w:rsidRPr="008D3904">
        <w:rPr>
          <w:lang w:val="de-AT"/>
        </w:rPr>
        <w:t>eine Weiterentwicklung der Schule</w:t>
      </w:r>
    </w:p>
    <w:p w14:paraId="24F4470A" w14:textId="202CF9F9" w:rsidR="007904BC" w:rsidRPr="008D3904" w:rsidRDefault="007904BC" w:rsidP="008D3904">
      <w:pPr>
        <w:pStyle w:val="Listenabsatz"/>
        <w:numPr>
          <w:ilvl w:val="0"/>
          <w:numId w:val="13"/>
        </w:numPr>
        <w:rPr>
          <w:lang w:val="de-AT"/>
        </w:rPr>
      </w:pPr>
      <w:r>
        <w:rPr>
          <w:lang w:val="de-AT"/>
        </w:rPr>
        <w:t>eine laufende Ist-Stands-Analyse der Schule</w:t>
      </w:r>
    </w:p>
    <w:p w14:paraId="4792CE61" w14:textId="095286E4" w:rsidR="008D3904" w:rsidRPr="008D3904" w:rsidRDefault="008D3904" w:rsidP="008D3904">
      <w:pPr>
        <w:pStyle w:val="Listenabsatz"/>
        <w:numPr>
          <w:ilvl w:val="0"/>
          <w:numId w:val="13"/>
        </w:numPr>
        <w:rPr>
          <w:lang w:val="de-AT"/>
        </w:rPr>
      </w:pPr>
      <w:r w:rsidRPr="008D3904">
        <w:rPr>
          <w:lang w:val="de-AT"/>
        </w:rPr>
        <w:t>eine Sicherstellung von Blended Learning samt Distance Learning und Teaching</w:t>
      </w:r>
    </w:p>
    <w:p w14:paraId="3E0D9C7D" w14:textId="64A5CCCD" w:rsidR="008D3904" w:rsidRPr="008D3904" w:rsidRDefault="008D3904" w:rsidP="008D3904">
      <w:pPr>
        <w:pStyle w:val="Listenabsatz"/>
        <w:numPr>
          <w:ilvl w:val="0"/>
          <w:numId w:val="13"/>
        </w:numPr>
        <w:rPr>
          <w:lang w:val="de-AT"/>
        </w:rPr>
      </w:pPr>
      <w:r w:rsidRPr="008D3904">
        <w:rPr>
          <w:lang w:val="de-AT"/>
        </w:rPr>
        <w:t>eine laufende Berücksichtigung von Berufsorientierung und Talente</w:t>
      </w:r>
      <w:r>
        <w:rPr>
          <w:lang w:val="de-AT"/>
        </w:rPr>
        <w:t>-C</w:t>
      </w:r>
      <w:r w:rsidRPr="008D3904">
        <w:rPr>
          <w:lang w:val="de-AT"/>
        </w:rPr>
        <w:t>hecks</w:t>
      </w:r>
    </w:p>
    <w:p w14:paraId="7E2089AA" w14:textId="4C07F217" w:rsidR="008D3904" w:rsidRPr="008D3904" w:rsidRDefault="008D3904" w:rsidP="008D3904">
      <w:pPr>
        <w:pStyle w:val="Listenabsatz"/>
        <w:numPr>
          <w:ilvl w:val="0"/>
          <w:numId w:val="13"/>
        </w:numPr>
        <w:rPr>
          <w:lang w:val="de-AT"/>
        </w:rPr>
      </w:pPr>
      <w:r w:rsidRPr="008D3904">
        <w:rPr>
          <w:lang w:val="de-AT"/>
        </w:rPr>
        <w:t>eine laufende Fortbildung von Lehrpersonen</w:t>
      </w:r>
    </w:p>
    <w:p w14:paraId="67DF457A" w14:textId="0477686B" w:rsidR="008D3904" w:rsidRPr="008D3904" w:rsidRDefault="008D3904" w:rsidP="008D3904">
      <w:pPr>
        <w:pStyle w:val="Listenabsatz"/>
        <w:numPr>
          <w:ilvl w:val="0"/>
          <w:numId w:val="13"/>
        </w:numPr>
        <w:rPr>
          <w:lang w:val="de-AT"/>
        </w:rPr>
      </w:pPr>
      <w:r w:rsidRPr="008D3904">
        <w:rPr>
          <w:lang w:val="de-AT"/>
        </w:rPr>
        <w:t>eine Digitalisierung von Verwaltungsabläufen in der Schule</w:t>
      </w:r>
    </w:p>
    <w:p w14:paraId="73ED7090" w14:textId="45615243" w:rsidR="008D3904" w:rsidRDefault="008D3904" w:rsidP="008D3904">
      <w:pPr>
        <w:pStyle w:val="Listenabsatz"/>
        <w:numPr>
          <w:ilvl w:val="0"/>
          <w:numId w:val="13"/>
        </w:numPr>
        <w:rPr>
          <w:lang w:val="de-AT"/>
        </w:rPr>
      </w:pPr>
      <w:r w:rsidRPr="008D3904">
        <w:rPr>
          <w:lang w:val="de-AT"/>
        </w:rPr>
        <w:t>eine bessere Kommunikation mit Eltern, Elternverein, SGA, BMBWF, Bildungsdirektionen und anderen Schulbeteiligten</w:t>
      </w:r>
    </w:p>
    <w:p w14:paraId="419DA56A" w14:textId="18F82511" w:rsidR="00991AE7" w:rsidRDefault="00991AE7" w:rsidP="008D3904">
      <w:pPr>
        <w:pStyle w:val="Listenabsatz"/>
        <w:numPr>
          <w:ilvl w:val="0"/>
          <w:numId w:val="13"/>
        </w:numPr>
        <w:rPr>
          <w:lang w:val="de-AT"/>
        </w:rPr>
      </w:pPr>
      <w:r>
        <w:rPr>
          <w:lang w:val="de-AT"/>
        </w:rPr>
        <w:t xml:space="preserve">einen gesicherten Schulbetrieb (Distance Teaching/Learning) bei Lockdowns oder ähnlichen Ausnahmesituationen </w:t>
      </w:r>
    </w:p>
    <w:p w14:paraId="02B2C8DC" w14:textId="394398B2" w:rsidR="00991AE7" w:rsidRDefault="00991AE7" w:rsidP="00991AE7">
      <w:pPr>
        <w:rPr>
          <w:lang w:val="de-AT"/>
        </w:rPr>
      </w:pPr>
    </w:p>
    <w:p w14:paraId="7145A88C" w14:textId="185FF26E" w:rsidR="00991AE7" w:rsidRDefault="00991AE7" w:rsidP="00991AE7">
      <w:pPr>
        <w:rPr>
          <w:lang w:val="de-AT"/>
        </w:rPr>
      </w:pPr>
    </w:p>
    <w:p w14:paraId="33E42B45" w14:textId="77777777" w:rsidR="00991AE7" w:rsidRPr="00991AE7" w:rsidRDefault="00991AE7" w:rsidP="00991AE7">
      <w:pPr>
        <w:rPr>
          <w:lang w:val="de-AT"/>
        </w:rPr>
      </w:pPr>
    </w:p>
    <w:p w14:paraId="6BDF840F" w14:textId="3530D221" w:rsidR="005A73F9" w:rsidRDefault="006D3411" w:rsidP="006D3411">
      <w:pPr>
        <w:pStyle w:val="berschrift1"/>
        <w:rPr>
          <w:lang w:val="de-AT"/>
        </w:rPr>
      </w:pPr>
      <w:r>
        <w:rPr>
          <w:lang w:val="de-AT"/>
        </w:rPr>
        <w:t>Ausgangssituation</w:t>
      </w:r>
      <w:r w:rsidR="002C608F">
        <w:rPr>
          <w:lang w:val="de-AT"/>
        </w:rPr>
        <w:t xml:space="preserve"> und Mindesterfordernisse</w:t>
      </w:r>
    </w:p>
    <w:p w14:paraId="7079BFF3" w14:textId="77777777" w:rsidR="002C608F" w:rsidRPr="002C608F" w:rsidRDefault="002C608F" w:rsidP="002C608F">
      <w:pPr>
        <w:rPr>
          <w:lang w:val="de-AT"/>
        </w:rPr>
      </w:pPr>
    </w:p>
    <w:p w14:paraId="49BB1926" w14:textId="35FD1B28" w:rsidR="006D3411" w:rsidRDefault="000A6499" w:rsidP="006D3411">
      <w:pPr>
        <w:pStyle w:val="berschrift2"/>
        <w:rPr>
          <w:lang w:val="de-AT"/>
        </w:rPr>
      </w:pPr>
      <w:r>
        <w:rPr>
          <w:lang w:val="de-AT"/>
        </w:rPr>
        <w:t>Säule 1 Infrastruktur</w:t>
      </w:r>
    </w:p>
    <w:p w14:paraId="4A079FF4" w14:textId="76F43F99" w:rsidR="000A6499" w:rsidRDefault="002C608F" w:rsidP="002C608F">
      <w:pPr>
        <w:pStyle w:val="berschrift3"/>
        <w:rPr>
          <w:lang w:val="de-AT"/>
        </w:rPr>
      </w:pPr>
      <w:r>
        <w:rPr>
          <w:lang w:val="de-AT"/>
        </w:rPr>
        <w:t>Baustein IT-Ausstattung</w:t>
      </w:r>
    </w:p>
    <w:tbl>
      <w:tblPr>
        <w:tblStyle w:val="Tabellenraster"/>
        <w:tblW w:w="0" w:type="auto"/>
        <w:tblInd w:w="708" w:type="dxa"/>
        <w:tblLook w:val="04A0" w:firstRow="1" w:lastRow="0" w:firstColumn="1" w:lastColumn="0" w:noHBand="0" w:noVBand="1"/>
      </w:tblPr>
      <w:tblGrid>
        <w:gridCol w:w="2376"/>
        <w:gridCol w:w="2498"/>
        <w:gridCol w:w="2480"/>
        <w:gridCol w:w="3699"/>
      </w:tblGrid>
      <w:tr w:rsidR="0036603F" w14:paraId="74ECEC0D" w14:textId="1BC7FCF1" w:rsidTr="00017195">
        <w:trPr>
          <w:trHeight w:val="1278"/>
        </w:trPr>
        <w:tc>
          <w:tcPr>
            <w:tcW w:w="2376" w:type="dxa"/>
          </w:tcPr>
          <w:p w14:paraId="56580EEE" w14:textId="77777777" w:rsidR="0036603F" w:rsidRDefault="0036603F" w:rsidP="002C608F">
            <w:pPr>
              <w:rPr>
                <w:lang w:val="de-AT"/>
              </w:rPr>
            </w:pPr>
            <w:r>
              <w:rPr>
                <w:lang w:val="de-AT"/>
              </w:rPr>
              <w:t>Ausbaufähiger Internetanschluss</w:t>
            </w:r>
          </w:p>
          <w:p w14:paraId="7272637B" w14:textId="278B06BF" w:rsidR="0036603F" w:rsidRDefault="0036603F" w:rsidP="002C608F">
            <w:pPr>
              <w:rPr>
                <w:lang w:val="de-AT"/>
              </w:rPr>
            </w:pPr>
            <w:r>
              <w:rPr>
                <w:lang w:val="de-AT"/>
              </w:rPr>
              <w:t xml:space="preserve"> (z.B. Glasfaser)</w:t>
            </w:r>
          </w:p>
          <w:p w14:paraId="238F37BC" w14:textId="77777777" w:rsidR="0036603F" w:rsidRDefault="0036603F" w:rsidP="002C608F">
            <w:pPr>
              <w:rPr>
                <w:lang w:val="de-AT"/>
              </w:rPr>
            </w:pPr>
          </w:p>
          <w:p w14:paraId="1605E88D" w14:textId="7128E357" w:rsidR="0036603F" w:rsidRDefault="0036603F" w:rsidP="002C608F">
            <w:pPr>
              <w:rPr>
                <w:lang w:val="de-AT"/>
              </w:rPr>
            </w:pPr>
            <w:r>
              <w:object w:dxaOrig="1440" w:dyaOrig="1440" w14:anchorId="1F2DB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108pt;height:18.75pt" o:ole="">
                  <v:imagedata r:id="rId8" o:title=""/>
                </v:shape>
                <w:control r:id="rId9" w:name="CheckBox1" w:shapeid="_x0000_i1146"/>
              </w:object>
            </w:r>
          </w:p>
        </w:tc>
        <w:tc>
          <w:tcPr>
            <w:tcW w:w="2498" w:type="dxa"/>
          </w:tcPr>
          <w:p w14:paraId="625E1B57" w14:textId="25496C02" w:rsidR="0036603F" w:rsidRDefault="0036603F" w:rsidP="002C608F">
            <w:pPr>
              <w:rPr>
                <w:lang w:val="de-AT"/>
              </w:rPr>
            </w:pPr>
            <w:r>
              <w:rPr>
                <w:lang w:val="de-AT"/>
              </w:rPr>
              <w:t>Mind. 1 Computerraum mit Schul-PCs vorhanden</w:t>
            </w:r>
          </w:p>
          <w:p w14:paraId="49A36247" w14:textId="11AEEAE0" w:rsidR="0036603F" w:rsidRDefault="0036603F" w:rsidP="002C608F">
            <w:pPr>
              <w:rPr>
                <w:lang w:val="de-AT"/>
              </w:rPr>
            </w:pPr>
          </w:p>
          <w:p w14:paraId="59A80563" w14:textId="77777777" w:rsidR="0036603F" w:rsidRDefault="0036603F" w:rsidP="002C608F">
            <w:pPr>
              <w:rPr>
                <w:lang w:val="de-AT"/>
              </w:rPr>
            </w:pPr>
          </w:p>
          <w:p w14:paraId="7BB72BD5" w14:textId="476DCB10" w:rsidR="0036603F" w:rsidRDefault="0036603F" w:rsidP="002C608F">
            <w:pPr>
              <w:rPr>
                <w:lang w:val="de-AT"/>
              </w:rPr>
            </w:pPr>
            <w:r>
              <w:object w:dxaOrig="1440" w:dyaOrig="1440" w14:anchorId="2DC39CF4">
                <v:shape id="_x0000_i1087" type="#_x0000_t75" style="width:108pt;height:18.75pt" o:ole="">
                  <v:imagedata r:id="rId10" o:title=""/>
                </v:shape>
                <w:control r:id="rId11" w:name="CheckBox11" w:shapeid="_x0000_i1087"/>
              </w:object>
            </w:r>
          </w:p>
        </w:tc>
        <w:tc>
          <w:tcPr>
            <w:tcW w:w="2480" w:type="dxa"/>
          </w:tcPr>
          <w:p w14:paraId="3C9A6775" w14:textId="2265E2E2" w:rsidR="0036603F" w:rsidRDefault="0036603F" w:rsidP="002C608F">
            <w:pPr>
              <w:rPr>
                <w:lang w:val="de-AT"/>
              </w:rPr>
            </w:pPr>
            <w:r>
              <w:rPr>
                <w:lang w:val="de-AT"/>
              </w:rPr>
              <w:t>WLAN für Lehrpersonen Schüler/innen flächendeckend vorhanden</w:t>
            </w:r>
          </w:p>
          <w:p w14:paraId="3D197693" w14:textId="19EE20BF" w:rsidR="0036603F" w:rsidRDefault="0036603F" w:rsidP="002C608F">
            <w:pPr>
              <w:rPr>
                <w:lang w:val="de-AT"/>
              </w:rPr>
            </w:pPr>
            <w:r>
              <w:object w:dxaOrig="1440" w:dyaOrig="1440" w14:anchorId="77AE7DCB">
                <v:shape id="_x0000_i1089" type="#_x0000_t75" style="width:108pt;height:18.75pt" o:ole="">
                  <v:imagedata r:id="rId12" o:title=""/>
                </v:shape>
                <w:control r:id="rId13" w:name="CheckBox12" w:shapeid="_x0000_i1089"/>
              </w:object>
            </w:r>
          </w:p>
        </w:tc>
        <w:tc>
          <w:tcPr>
            <w:tcW w:w="3699" w:type="dxa"/>
          </w:tcPr>
          <w:p w14:paraId="7E24F8DF" w14:textId="41D7C3D5" w:rsidR="0036603F" w:rsidRDefault="0036603F" w:rsidP="002C608F">
            <w:pPr>
              <w:rPr>
                <w:lang w:val="de-AT"/>
              </w:rPr>
            </w:pPr>
            <w:r>
              <w:rPr>
                <w:lang w:val="de-AT"/>
              </w:rPr>
              <w:t>Endgeräte mit multimediale</w:t>
            </w:r>
            <w:r w:rsidR="00885608">
              <w:rPr>
                <w:lang w:val="de-AT"/>
              </w:rPr>
              <w:t>n</w:t>
            </w:r>
            <w:r>
              <w:rPr>
                <w:lang w:val="de-AT"/>
              </w:rPr>
              <w:t xml:space="preserve"> Ausgabe-Möglicheiten (Bilder, Video, Sound mit Kopfhöre</w:t>
            </w:r>
            <w:r w:rsidR="00885608">
              <w:rPr>
                <w:lang w:val="de-AT"/>
              </w:rPr>
              <w:t>r</w:t>
            </w:r>
            <w:r>
              <w:rPr>
                <w:lang w:val="de-AT"/>
              </w:rPr>
              <w:t>/Lautsprecher etc.) vorhanden</w:t>
            </w:r>
          </w:p>
          <w:p w14:paraId="109A02D5" w14:textId="7248E612" w:rsidR="0036603F" w:rsidRDefault="0036603F" w:rsidP="002C608F">
            <w:pPr>
              <w:rPr>
                <w:lang w:val="de-AT"/>
              </w:rPr>
            </w:pPr>
            <w:r>
              <w:object w:dxaOrig="1440" w:dyaOrig="1440" w14:anchorId="03C594D8">
                <v:shape id="_x0000_i1091" type="#_x0000_t75" style="width:108pt;height:18.75pt" o:ole="">
                  <v:imagedata r:id="rId14" o:title=""/>
                </v:shape>
                <w:control r:id="rId15" w:name="CheckBox1322" w:shapeid="_x0000_i1091"/>
              </w:object>
            </w:r>
          </w:p>
        </w:tc>
      </w:tr>
    </w:tbl>
    <w:p w14:paraId="4AF546AA" w14:textId="09A05FEF" w:rsidR="002C608F" w:rsidRPr="002C608F" w:rsidRDefault="002C608F" w:rsidP="002C608F">
      <w:pPr>
        <w:ind w:left="708"/>
        <w:rPr>
          <w:lang w:val="de-AT"/>
        </w:rPr>
      </w:pPr>
    </w:p>
    <w:p w14:paraId="35562FD2" w14:textId="49E38009" w:rsidR="002C608F" w:rsidRDefault="002C608F" w:rsidP="002C608F">
      <w:pPr>
        <w:pStyle w:val="berschrift3"/>
        <w:rPr>
          <w:lang w:val="de-AT"/>
        </w:rPr>
      </w:pPr>
      <w:r>
        <w:rPr>
          <w:lang w:val="de-AT"/>
        </w:rPr>
        <w:t>Baustein</w:t>
      </w:r>
      <w:r w:rsidR="00886E9A">
        <w:rPr>
          <w:lang w:val="de-AT"/>
        </w:rPr>
        <w:t>e</w:t>
      </w:r>
      <w:r>
        <w:rPr>
          <w:lang w:val="de-AT"/>
        </w:rPr>
        <w:t xml:space="preserve"> IT-Betreuung</w:t>
      </w:r>
      <w:r w:rsidR="00562770">
        <w:rPr>
          <w:lang w:val="de-AT"/>
        </w:rPr>
        <w:t xml:space="preserve"> und technische Fortbildung</w:t>
      </w:r>
    </w:p>
    <w:tbl>
      <w:tblPr>
        <w:tblStyle w:val="Tabellenraster"/>
        <w:tblW w:w="13569" w:type="dxa"/>
        <w:tblInd w:w="708" w:type="dxa"/>
        <w:tblLook w:val="04A0" w:firstRow="1" w:lastRow="0" w:firstColumn="1" w:lastColumn="0" w:noHBand="0" w:noVBand="1"/>
      </w:tblPr>
      <w:tblGrid>
        <w:gridCol w:w="3331"/>
        <w:gridCol w:w="3191"/>
        <w:gridCol w:w="3360"/>
        <w:gridCol w:w="3687"/>
      </w:tblGrid>
      <w:tr w:rsidR="00B92AF5" w14:paraId="5D48AEB2" w14:textId="77777777" w:rsidTr="00B92AF5">
        <w:trPr>
          <w:trHeight w:val="1278"/>
        </w:trPr>
        <w:tc>
          <w:tcPr>
            <w:tcW w:w="3331" w:type="dxa"/>
          </w:tcPr>
          <w:p w14:paraId="3C999CB6" w14:textId="09E8DE28" w:rsidR="00B92AF5" w:rsidRDefault="00B92AF5" w:rsidP="00D12A22">
            <w:pPr>
              <w:rPr>
                <w:lang w:val="de-AT"/>
              </w:rPr>
            </w:pPr>
            <w:r>
              <w:rPr>
                <w:lang w:val="de-AT"/>
              </w:rPr>
              <w:t>IT-Betreuung vorhanden/gesichert mit zentraler Gerätebetreuung</w:t>
            </w:r>
          </w:p>
          <w:p w14:paraId="6C1DD46C" w14:textId="77777777" w:rsidR="00B92AF5" w:rsidRDefault="00B92AF5" w:rsidP="00D12A22">
            <w:pPr>
              <w:rPr>
                <w:lang w:val="de-AT"/>
              </w:rPr>
            </w:pPr>
          </w:p>
          <w:p w14:paraId="4F6B1910" w14:textId="77777777" w:rsidR="00B92AF5" w:rsidRDefault="00B92AF5" w:rsidP="00D12A22">
            <w:pPr>
              <w:rPr>
                <w:lang w:val="de-AT"/>
              </w:rPr>
            </w:pPr>
          </w:p>
          <w:p w14:paraId="260DC19F" w14:textId="6AFA2FC9" w:rsidR="00B92AF5" w:rsidRDefault="00B92AF5" w:rsidP="00D12A22">
            <w:pPr>
              <w:rPr>
                <w:lang w:val="de-AT"/>
              </w:rPr>
            </w:pPr>
            <w:r>
              <w:object w:dxaOrig="1440" w:dyaOrig="1440" w14:anchorId="314EF1A9">
                <v:shape id="_x0000_i1093" type="#_x0000_t75" style="width:108pt;height:18.75pt" o:ole="">
                  <v:imagedata r:id="rId16" o:title=""/>
                </v:shape>
                <w:control r:id="rId17" w:name="CheckBox133" w:shapeid="_x0000_i1093"/>
              </w:object>
            </w:r>
          </w:p>
        </w:tc>
        <w:tc>
          <w:tcPr>
            <w:tcW w:w="3191" w:type="dxa"/>
          </w:tcPr>
          <w:p w14:paraId="21643C19" w14:textId="54E47E12" w:rsidR="00B92AF5" w:rsidRDefault="00B92AF5" w:rsidP="00D12A22">
            <w:pPr>
              <w:rPr>
                <w:lang w:val="de-AT"/>
              </w:rPr>
            </w:pPr>
            <w:r>
              <w:rPr>
                <w:lang w:val="de-AT"/>
              </w:rPr>
              <w:t>Vernetzter IT-Kustode (=Ansprechpartner) in der Schule vorhanden</w:t>
            </w:r>
          </w:p>
          <w:p w14:paraId="41FE7086" w14:textId="77777777" w:rsidR="00B92AF5" w:rsidRDefault="00B92AF5" w:rsidP="00D12A22">
            <w:pPr>
              <w:rPr>
                <w:lang w:val="de-AT"/>
              </w:rPr>
            </w:pPr>
          </w:p>
          <w:p w14:paraId="3C29F501" w14:textId="4F3807E8" w:rsidR="00B92AF5" w:rsidRDefault="00B92AF5" w:rsidP="00D12A22">
            <w:pPr>
              <w:rPr>
                <w:lang w:val="de-AT"/>
              </w:rPr>
            </w:pPr>
            <w:r>
              <w:object w:dxaOrig="1440" w:dyaOrig="1440" w14:anchorId="592F966D">
                <v:shape id="_x0000_i1095" type="#_x0000_t75" style="width:108pt;height:18.75pt" o:ole="">
                  <v:imagedata r:id="rId18" o:title=""/>
                </v:shape>
                <w:control r:id="rId19" w:name="CheckBox1331" w:shapeid="_x0000_i1095"/>
              </w:object>
            </w:r>
          </w:p>
        </w:tc>
        <w:tc>
          <w:tcPr>
            <w:tcW w:w="3360" w:type="dxa"/>
          </w:tcPr>
          <w:p w14:paraId="0AFEC674" w14:textId="1E22E7F9" w:rsidR="00B92AF5" w:rsidRDefault="00B92AF5" w:rsidP="00D12A22">
            <w:pPr>
              <w:rPr>
                <w:lang w:val="de-AT"/>
              </w:rPr>
            </w:pPr>
            <w:r>
              <w:rPr>
                <w:lang w:val="de-AT"/>
              </w:rPr>
              <w:t>Technische Weiterentwicklung/Schulung gesichert (auch befasste Lehrpersonen)</w:t>
            </w:r>
          </w:p>
          <w:p w14:paraId="78C664D5" w14:textId="1D4CC86E" w:rsidR="00B92AF5" w:rsidRDefault="00B92AF5" w:rsidP="00D12A22">
            <w:pPr>
              <w:rPr>
                <w:lang w:val="de-AT"/>
              </w:rPr>
            </w:pPr>
            <w:r>
              <w:object w:dxaOrig="1440" w:dyaOrig="1440" w14:anchorId="5CBDE731">
                <v:shape id="_x0000_i1097" type="#_x0000_t75" style="width:108pt;height:18.75pt" o:ole="">
                  <v:imagedata r:id="rId20" o:title=""/>
                </v:shape>
                <w:control r:id="rId21" w:name="CheckBox13" w:shapeid="_x0000_i1097"/>
              </w:object>
            </w:r>
          </w:p>
        </w:tc>
        <w:tc>
          <w:tcPr>
            <w:tcW w:w="3687" w:type="dxa"/>
          </w:tcPr>
          <w:p w14:paraId="38ACBC24" w14:textId="12B14D0B" w:rsidR="00B92AF5" w:rsidRDefault="00B92AF5" w:rsidP="00D12A22">
            <w:pPr>
              <w:rPr>
                <w:lang w:val="de-AT"/>
              </w:rPr>
            </w:pPr>
            <w:r>
              <w:rPr>
                <w:lang w:val="de-AT"/>
              </w:rPr>
              <w:t xml:space="preserve">Mobile Gerätebetreuung </w:t>
            </w:r>
            <w:r w:rsidR="009076C8">
              <w:rPr>
                <w:lang w:val="de-AT"/>
              </w:rPr>
              <w:t xml:space="preserve">(8-Punkte-Plan) </w:t>
            </w:r>
            <w:r>
              <w:rPr>
                <w:lang w:val="de-AT"/>
              </w:rPr>
              <w:t>geregelt/fixiert</w:t>
            </w:r>
          </w:p>
          <w:p w14:paraId="55BA8539" w14:textId="5313DFD4" w:rsidR="00B92AF5" w:rsidRDefault="00B92AF5" w:rsidP="00D12A22">
            <w:pPr>
              <w:rPr>
                <w:lang w:val="de-AT"/>
              </w:rPr>
            </w:pPr>
          </w:p>
          <w:p w14:paraId="3C7EB8EF" w14:textId="77777777" w:rsidR="00B92AF5" w:rsidRDefault="00B92AF5" w:rsidP="00D12A22">
            <w:pPr>
              <w:rPr>
                <w:lang w:val="de-AT"/>
              </w:rPr>
            </w:pPr>
          </w:p>
          <w:p w14:paraId="6F95B4DE" w14:textId="0F019664" w:rsidR="00B92AF5" w:rsidRDefault="00B92AF5" w:rsidP="00D12A22">
            <w:pPr>
              <w:rPr>
                <w:lang w:val="de-AT"/>
              </w:rPr>
            </w:pPr>
            <w:r>
              <w:object w:dxaOrig="1440" w:dyaOrig="1440" w14:anchorId="61B89233">
                <v:shape id="_x0000_i1099" type="#_x0000_t75" style="width:108pt;height:18.75pt" o:ole="">
                  <v:imagedata r:id="rId22" o:title=""/>
                </v:shape>
                <w:control r:id="rId23" w:name="CheckBox131" w:shapeid="_x0000_i1099"/>
              </w:object>
            </w:r>
          </w:p>
        </w:tc>
      </w:tr>
      <w:tr w:rsidR="005373CC" w14:paraId="08707AF8" w14:textId="77777777" w:rsidTr="00B92AF5">
        <w:trPr>
          <w:trHeight w:val="1278"/>
        </w:trPr>
        <w:tc>
          <w:tcPr>
            <w:tcW w:w="3331" w:type="dxa"/>
          </w:tcPr>
          <w:p w14:paraId="239E1AFD" w14:textId="77777777" w:rsidR="005373CC" w:rsidRDefault="005373CC" w:rsidP="005373CC">
            <w:pPr>
              <w:rPr>
                <w:lang w:val="de-AT"/>
              </w:rPr>
            </w:pPr>
            <w:r>
              <w:rPr>
                <w:lang w:val="de-AT"/>
              </w:rPr>
              <w:t>Name des Systembetreuers</w:t>
            </w:r>
          </w:p>
          <w:p w14:paraId="037E292A" w14:textId="77777777" w:rsidR="005373CC" w:rsidRDefault="005373CC" w:rsidP="005373CC">
            <w:pPr>
              <w:rPr>
                <w:lang w:val="de-AT"/>
              </w:rPr>
            </w:pPr>
          </w:p>
          <w:sdt>
            <w:sdtPr>
              <w:rPr>
                <w:lang w:val="de-AT"/>
              </w:rPr>
              <w:id w:val="-782729998"/>
              <w:placeholder>
                <w:docPart w:val="D82107A4194C4065A04E46636F9BC9D3"/>
              </w:placeholder>
              <w:showingPlcHdr/>
            </w:sdtPr>
            <w:sdtEndPr/>
            <w:sdtContent>
              <w:p w14:paraId="19FDEE27" w14:textId="77777777" w:rsidR="005373CC" w:rsidRDefault="005373CC" w:rsidP="005373CC">
                <w:pPr>
                  <w:rPr>
                    <w:lang w:val="de-AT"/>
                  </w:rPr>
                </w:pPr>
                <w:r w:rsidRPr="008744E5">
                  <w:rPr>
                    <w:rStyle w:val="Platzhaltertext"/>
                  </w:rPr>
                  <w:t>Klicken oder tippen Sie hier, um Text einzugeben.</w:t>
                </w:r>
              </w:p>
            </w:sdtContent>
          </w:sdt>
          <w:p w14:paraId="7F28DF28" w14:textId="77777777" w:rsidR="005373CC" w:rsidRDefault="005373CC" w:rsidP="005373CC">
            <w:pPr>
              <w:rPr>
                <w:lang w:val="de-AT"/>
              </w:rPr>
            </w:pPr>
          </w:p>
        </w:tc>
        <w:tc>
          <w:tcPr>
            <w:tcW w:w="3191" w:type="dxa"/>
          </w:tcPr>
          <w:p w14:paraId="48E171FD" w14:textId="77777777" w:rsidR="005373CC" w:rsidRDefault="005373CC" w:rsidP="005373CC">
            <w:pPr>
              <w:rPr>
                <w:lang w:val="de-AT"/>
              </w:rPr>
            </w:pPr>
            <w:r>
              <w:rPr>
                <w:lang w:val="de-AT"/>
              </w:rPr>
              <w:t>Name des IT-Kustoden und eEducation-Beauftragten</w:t>
            </w:r>
          </w:p>
          <w:sdt>
            <w:sdtPr>
              <w:rPr>
                <w:lang w:val="de-AT"/>
              </w:rPr>
              <w:id w:val="-676352835"/>
              <w:placeholder>
                <w:docPart w:val="F39F1160C8724C4EA2448BA76673AA48"/>
              </w:placeholder>
              <w:showingPlcHdr/>
            </w:sdtPr>
            <w:sdtEndPr/>
            <w:sdtContent>
              <w:p w14:paraId="0BDECF7B" w14:textId="77777777" w:rsidR="005373CC" w:rsidRDefault="005373CC" w:rsidP="005373CC">
                <w:pPr>
                  <w:rPr>
                    <w:lang w:val="de-AT"/>
                  </w:rPr>
                </w:pPr>
                <w:r w:rsidRPr="008744E5">
                  <w:rPr>
                    <w:rStyle w:val="Platzhaltertext"/>
                  </w:rPr>
                  <w:t>Klicken oder tippen Sie hier, um Text einzugeben.</w:t>
                </w:r>
              </w:p>
            </w:sdtContent>
          </w:sdt>
          <w:p w14:paraId="5E060434" w14:textId="77777777" w:rsidR="005373CC" w:rsidRDefault="005373CC" w:rsidP="005373CC">
            <w:pPr>
              <w:rPr>
                <w:lang w:val="de-AT"/>
              </w:rPr>
            </w:pPr>
          </w:p>
        </w:tc>
        <w:tc>
          <w:tcPr>
            <w:tcW w:w="3360" w:type="dxa"/>
          </w:tcPr>
          <w:p w14:paraId="25966830" w14:textId="77777777" w:rsidR="005373CC" w:rsidRDefault="005373CC" w:rsidP="005373CC">
            <w:pPr>
              <w:rPr>
                <w:lang w:val="de-AT"/>
              </w:rPr>
            </w:pPr>
            <w:r>
              <w:rPr>
                <w:lang w:val="de-AT"/>
              </w:rPr>
              <w:t>Durch welche Maßnahmen?</w:t>
            </w:r>
          </w:p>
          <w:p w14:paraId="1627C51E" w14:textId="77777777" w:rsidR="005373CC" w:rsidRDefault="005373CC" w:rsidP="005373CC">
            <w:pPr>
              <w:rPr>
                <w:lang w:val="de-AT"/>
              </w:rPr>
            </w:pPr>
          </w:p>
          <w:sdt>
            <w:sdtPr>
              <w:rPr>
                <w:lang w:val="de-AT"/>
              </w:rPr>
              <w:id w:val="-1036734262"/>
              <w:placeholder>
                <w:docPart w:val="B960F1E7CE314BF2B3E653E02D564DCB"/>
              </w:placeholder>
              <w:showingPlcHdr/>
            </w:sdtPr>
            <w:sdtEndPr/>
            <w:sdtContent>
              <w:p w14:paraId="0EC1D4E9" w14:textId="77777777" w:rsidR="005373CC" w:rsidRDefault="005373CC" w:rsidP="005373CC">
                <w:pPr>
                  <w:rPr>
                    <w:lang w:val="de-AT"/>
                  </w:rPr>
                </w:pPr>
                <w:r w:rsidRPr="008744E5">
                  <w:rPr>
                    <w:rStyle w:val="Platzhaltertext"/>
                  </w:rPr>
                  <w:t>Klicken oder tippen Sie hier, um Text einzugeben.</w:t>
                </w:r>
              </w:p>
            </w:sdtContent>
          </w:sdt>
          <w:p w14:paraId="27DC36B4" w14:textId="77777777" w:rsidR="005373CC" w:rsidRDefault="005373CC" w:rsidP="005373CC">
            <w:pPr>
              <w:rPr>
                <w:lang w:val="de-AT"/>
              </w:rPr>
            </w:pPr>
          </w:p>
        </w:tc>
        <w:tc>
          <w:tcPr>
            <w:tcW w:w="3687" w:type="dxa"/>
          </w:tcPr>
          <w:p w14:paraId="0D54C0C4" w14:textId="0D808D63" w:rsidR="005373CC" w:rsidRDefault="005373CC" w:rsidP="005373CC">
            <w:pPr>
              <w:rPr>
                <w:lang w:val="de-AT"/>
              </w:rPr>
            </w:pPr>
            <w:r>
              <w:rPr>
                <w:lang w:val="de-AT"/>
              </w:rPr>
              <w:t>Wie wird die Mobile Gerätebetreuung organ</w:t>
            </w:r>
            <w:r w:rsidR="00885608">
              <w:rPr>
                <w:lang w:val="de-AT"/>
              </w:rPr>
              <w:t>i</w:t>
            </w:r>
            <w:r>
              <w:rPr>
                <w:lang w:val="de-AT"/>
              </w:rPr>
              <w:t>siert?</w:t>
            </w:r>
          </w:p>
          <w:sdt>
            <w:sdtPr>
              <w:rPr>
                <w:lang w:val="de-AT"/>
              </w:rPr>
              <w:id w:val="-2121680654"/>
              <w:placeholder>
                <w:docPart w:val="4C2F75CA9A154D9E8E0FB967DBB7D330"/>
              </w:placeholder>
              <w:showingPlcHdr/>
            </w:sdtPr>
            <w:sdtEndPr/>
            <w:sdtContent>
              <w:p w14:paraId="0773E44A" w14:textId="77777777" w:rsidR="005373CC" w:rsidRDefault="005373CC" w:rsidP="005373CC">
                <w:pPr>
                  <w:rPr>
                    <w:lang w:val="de-AT"/>
                  </w:rPr>
                </w:pPr>
                <w:r w:rsidRPr="008744E5">
                  <w:rPr>
                    <w:rStyle w:val="Platzhaltertext"/>
                  </w:rPr>
                  <w:t>Klicken oder tippen Sie hier, um Text einzugeben.</w:t>
                </w:r>
              </w:p>
            </w:sdtContent>
          </w:sdt>
          <w:p w14:paraId="462B5BE0" w14:textId="77777777" w:rsidR="005373CC" w:rsidRDefault="005373CC" w:rsidP="005373CC">
            <w:pPr>
              <w:rPr>
                <w:lang w:val="de-AT"/>
              </w:rPr>
            </w:pPr>
          </w:p>
        </w:tc>
      </w:tr>
    </w:tbl>
    <w:p w14:paraId="1D7D153E" w14:textId="77777777" w:rsidR="001A266B" w:rsidRPr="001A266B" w:rsidRDefault="001A266B" w:rsidP="001A266B">
      <w:pPr>
        <w:rPr>
          <w:lang w:val="de-AT"/>
        </w:rPr>
      </w:pPr>
    </w:p>
    <w:p w14:paraId="445D7021" w14:textId="77777777" w:rsidR="002C608F" w:rsidRPr="002C608F" w:rsidRDefault="002C608F" w:rsidP="002C608F">
      <w:pPr>
        <w:rPr>
          <w:lang w:val="de-AT"/>
        </w:rPr>
      </w:pPr>
    </w:p>
    <w:p w14:paraId="00C2C1CA" w14:textId="1338C985" w:rsidR="000A6499" w:rsidRDefault="000A6499" w:rsidP="000A6499">
      <w:pPr>
        <w:pStyle w:val="berschrift2"/>
        <w:rPr>
          <w:lang w:val="de-AT"/>
        </w:rPr>
      </w:pPr>
      <w:r>
        <w:rPr>
          <w:lang w:val="de-AT"/>
        </w:rPr>
        <w:t>Säule 2 Schulorganisation</w:t>
      </w:r>
    </w:p>
    <w:p w14:paraId="0497AD64" w14:textId="6A93945C" w:rsidR="00886E9A" w:rsidRPr="00886E9A" w:rsidRDefault="00886E9A" w:rsidP="00886E9A">
      <w:pPr>
        <w:pStyle w:val="berschrift3"/>
        <w:rPr>
          <w:lang w:val="de-AT"/>
        </w:rPr>
      </w:pPr>
      <w:r>
        <w:rPr>
          <w:lang w:val="de-AT"/>
        </w:rPr>
        <w:t>Bausteine „digitales Konzept“, Kommunikation, Sharing und Personal-/Schulentwicklung</w:t>
      </w:r>
    </w:p>
    <w:tbl>
      <w:tblPr>
        <w:tblStyle w:val="Tabellenraster"/>
        <w:tblW w:w="0" w:type="auto"/>
        <w:tblInd w:w="708" w:type="dxa"/>
        <w:tblLook w:val="04A0" w:firstRow="1" w:lastRow="0" w:firstColumn="1" w:lastColumn="0" w:noHBand="0" w:noVBand="1"/>
      </w:tblPr>
      <w:tblGrid>
        <w:gridCol w:w="2817"/>
        <w:gridCol w:w="2452"/>
        <w:gridCol w:w="2940"/>
        <w:gridCol w:w="2376"/>
        <w:gridCol w:w="2376"/>
      </w:tblGrid>
      <w:tr w:rsidR="00562770" w14:paraId="157F6813" w14:textId="07944344" w:rsidTr="00562770">
        <w:trPr>
          <w:trHeight w:val="1278"/>
        </w:trPr>
        <w:tc>
          <w:tcPr>
            <w:tcW w:w="2817" w:type="dxa"/>
          </w:tcPr>
          <w:p w14:paraId="47B75638" w14:textId="6280D778" w:rsidR="00055838" w:rsidRDefault="007904BC" w:rsidP="007904BC">
            <w:pPr>
              <w:rPr>
                <w:lang w:val="de-AT"/>
              </w:rPr>
            </w:pPr>
            <w:r>
              <w:rPr>
                <w:lang w:val="de-AT"/>
              </w:rPr>
              <w:t>Schule ist Mitglied bei Initiative „eEducation Austria“</w:t>
            </w:r>
          </w:p>
          <w:p w14:paraId="6DA93AA6" w14:textId="77777777" w:rsidR="00055838" w:rsidRDefault="00055838" w:rsidP="00562770">
            <w:pPr>
              <w:rPr>
                <w:lang w:val="de-AT"/>
              </w:rPr>
            </w:pPr>
          </w:p>
          <w:p w14:paraId="5CC80E7B" w14:textId="02AA2041" w:rsidR="00562770" w:rsidRDefault="007904BC" w:rsidP="00562770">
            <w:pPr>
              <w:rPr>
                <w:lang w:val="de-AT"/>
              </w:rPr>
            </w:pPr>
            <w:r>
              <w:object w:dxaOrig="1440" w:dyaOrig="1440" w14:anchorId="235F4438">
                <v:shape id="_x0000_i1101" type="#_x0000_t75" style="width:108pt;height:18.75pt" o:ole="">
                  <v:imagedata r:id="rId24" o:title=""/>
                </v:shape>
                <w:control r:id="rId25" w:name="CheckBox1114" w:shapeid="_x0000_i1101"/>
              </w:object>
            </w:r>
          </w:p>
        </w:tc>
        <w:tc>
          <w:tcPr>
            <w:tcW w:w="2452" w:type="dxa"/>
          </w:tcPr>
          <w:p w14:paraId="6D36812F" w14:textId="7235AE96" w:rsidR="00562770" w:rsidRDefault="00562770" w:rsidP="00562770">
            <w:pPr>
              <w:rPr>
                <w:lang w:val="de-AT"/>
              </w:rPr>
            </w:pPr>
            <w:r>
              <w:rPr>
                <w:lang w:val="de-AT"/>
              </w:rPr>
              <w:t>eEducation/eLearning</w:t>
            </w:r>
            <w:r w:rsidR="00885608">
              <w:rPr>
                <w:lang w:val="de-AT"/>
              </w:rPr>
              <w:t xml:space="preserve"> </w:t>
            </w:r>
            <w:r>
              <w:rPr>
                <w:lang w:val="de-AT"/>
              </w:rPr>
              <w:t xml:space="preserve">Team vorhanden </w:t>
            </w:r>
            <w:r w:rsidR="00885608">
              <w:rPr>
                <w:lang w:val="de-AT"/>
              </w:rPr>
              <w:t>samt</w:t>
            </w:r>
            <w:r>
              <w:rPr>
                <w:lang w:val="de-AT"/>
              </w:rPr>
              <w:t xml:space="preserve"> Direktion und Verwaltung</w:t>
            </w:r>
          </w:p>
          <w:p w14:paraId="5F06D325" w14:textId="31DE32E2" w:rsidR="00562770" w:rsidRDefault="00562770" w:rsidP="00562770">
            <w:pPr>
              <w:rPr>
                <w:lang w:val="de-AT"/>
              </w:rPr>
            </w:pPr>
            <w:r>
              <w:object w:dxaOrig="1440" w:dyaOrig="1440" w14:anchorId="0FA9BB88">
                <v:shape id="_x0000_i1103" type="#_x0000_t75" style="width:108pt;height:18.75pt" o:ole="">
                  <v:imagedata r:id="rId26" o:title=""/>
                </v:shape>
                <w:control r:id="rId27" w:name="CheckBox111" w:shapeid="_x0000_i1103"/>
              </w:object>
            </w:r>
          </w:p>
        </w:tc>
        <w:tc>
          <w:tcPr>
            <w:tcW w:w="2667" w:type="dxa"/>
          </w:tcPr>
          <w:p w14:paraId="42289253" w14:textId="0BCDF13C" w:rsidR="00562770" w:rsidRDefault="00562770" w:rsidP="00562770">
            <w:pPr>
              <w:rPr>
                <w:lang w:val="de-AT"/>
              </w:rPr>
            </w:pPr>
            <w:r>
              <w:rPr>
                <w:lang w:val="de-AT"/>
              </w:rPr>
              <w:t xml:space="preserve">Einheitliche </w:t>
            </w:r>
            <w:r w:rsidR="00124CB7">
              <w:rPr>
                <w:lang w:val="de-AT"/>
              </w:rPr>
              <w:t>Lehr</w:t>
            </w:r>
            <w:r>
              <w:rPr>
                <w:lang w:val="de-AT"/>
              </w:rPr>
              <w:t>-</w:t>
            </w:r>
            <w:r w:rsidR="00124CB7">
              <w:rPr>
                <w:lang w:val="de-AT"/>
              </w:rPr>
              <w:t>/Sharing-</w:t>
            </w:r>
            <w:r>
              <w:rPr>
                <w:lang w:val="de-AT"/>
              </w:rPr>
              <w:t>/Kommunikations</w:t>
            </w:r>
            <w:r w:rsidR="00885608">
              <w:rPr>
                <w:lang w:val="de-AT"/>
              </w:rPr>
              <w:t>-P</w:t>
            </w:r>
            <w:r>
              <w:rPr>
                <w:lang w:val="de-AT"/>
              </w:rPr>
              <w:t>lattform vorhanden</w:t>
            </w:r>
            <w:r w:rsidR="00124CB7">
              <w:rPr>
                <w:lang w:val="de-AT"/>
              </w:rPr>
              <w:t xml:space="preserve"> für Verwaltung und Lehrpersonen </w:t>
            </w:r>
          </w:p>
          <w:p w14:paraId="29824DB3" w14:textId="10E8722C" w:rsidR="00562770" w:rsidRDefault="00562770" w:rsidP="00562770">
            <w:pPr>
              <w:rPr>
                <w:lang w:val="de-AT"/>
              </w:rPr>
            </w:pPr>
            <w:r>
              <w:object w:dxaOrig="1440" w:dyaOrig="1440" w14:anchorId="7D8C1364">
                <v:shape id="_x0000_i1105" type="#_x0000_t75" style="width:108pt;height:18.75pt" o:ole="">
                  <v:imagedata r:id="rId28" o:title=""/>
                </v:shape>
                <w:control r:id="rId29" w:name="CheckBox121" w:shapeid="_x0000_i1105"/>
              </w:object>
            </w:r>
          </w:p>
        </w:tc>
        <w:tc>
          <w:tcPr>
            <w:tcW w:w="2376" w:type="dxa"/>
          </w:tcPr>
          <w:p w14:paraId="1692467E" w14:textId="486F71E3" w:rsidR="00562770" w:rsidRDefault="00562770" w:rsidP="00562770">
            <w:pPr>
              <w:rPr>
                <w:lang w:val="de-AT"/>
              </w:rPr>
            </w:pPr>
            <w:r>
              <w:rPr>
                <w:lang w:val="de-AT"/>
              </w:rPr>
              <w:t>Lehrpersonen und Schüler/innen haben Schul-E</w:t>
            </w:r>
            <w:r w:rsidR="00CF45B1">
              <w:rPr>
                <w:lang w:val="de-AT"/>
              </w:rPr>
              <w:t>-M</w:t>
            </w:r>
            <w:r>
              <w:rPr>
                <w:lang w:val="de-AT"/>
              </w:rPr>
              <w:t>ail-Adressen, Schule mit Webauftritt</w:t>
            </w:r>
          </w:p>
          <w:p w14:paraId="04A6FE88" w14:textId="38EFFE3D" w:rsidR="00562770" w:rsidRDefault="00562770" w:rsidP="00562770">
            <w:pPr>
              <w:rPr>
                <w:lang w:val="de-AT"/>
              </w:rPr>
            </w:pPr>
            <w:r>
              <w:object w:dxaOrig="1440" w:dyaOrig="1440" w14:anchorId="01D0CC02">
                <v:shape id="_x0000_i1107" type="#_x0000_t75" style="width:108pt;height:18.75pt" o:ole="">
                  <v:imagedata r:id="rId30" o:title=""/>
                </v:shape>
                <w:control r:id="rId31" w:name="CheckBox1321" w:shapeid="_x0000_i1107"/>
              </w:object>
            </w:r>
          </w:p>
        </w:tc>
        <w:tc>
          <w:tcPr>
            <w:tcW w:w="2376" w:type="dxa"/>
          </w:tcPr>
          <w:p w14:paraId="69740B7C" w14:textId="77777777" w:rsidR="00562770" w:rsidRDefault="00562770" w:rsidP="00562770">
            <w:pPr>
              <w:rPr>
                <w:lang w:val="de-AT"/>
              </w:rPr>
            </w:pPr>
            <w:r>
              <w:rPr>
                <w:lang w:val="de-AT"/>
              </w:rPr>
              <w:t>Digitales Konzept ist Teil der Schul- und Personalentwicklung</w:t>
            </w:r>
          </w:p>
          <w:p w14:paraId="734F7C24" w14:textId="77777777" w:rsidR="00055838" w:rsidRDefault="00055838" w:rsidP="00562770">
            <w:pPr>
              <w:rPr>
                <w:lang w:val="de-AT"/>
              </w:rPr>
            </w:pPr>
          </w:p>
          <w:p w14:paraId="5DE530FD" w14:textId="694D9D1C" w:rsidR="00055838" w:rsidRDefault="00055838" w:rsidP="00562770">
            <w:pPr>
              <w:rPr>
                <w:lang w:val="de-AT"/>
              </w:rPr>
            </w:pPr>
            <w:r>
              <w:object w:dxaOrig="1440" w:dyaOrig="1440" w14:anchorId="0C73C134">
                <v:shape id="_x0000_i1109" type="#_x0000_t75" style="width:108pt;height:18.75pt" o:ole="">
                  <v:imagedata r:id="rId32" o:title=""/>
                </v:shape>
                <w:control r:id="rId33" w:name="CheckBox13211" w:shapeid="_x0000_i1109"/>
              </w:object>
            </w:r>
          </w:p>
        </w:tc>
      </w:tr>
      <w:tr w:rsidR="004A40D9" w14:paraId="53DBE9B0" w14:textId="77777777" w:rsidTr="00562770">
        <w:trPr>
          <w:trHeight w:val="1278"/>
        </w:trPr>
        <w:tc>
          <w:tcPr>
            <w:tcW w:w="2817" w:type="dxa"/>
          </w:tcPr>
          <w:p w14:paraId="2B7CF9CA" w14:textId="5737AE52" w:rsidR="004A40D9" w:rsidRDefault="007904BC" w:rsidP="00562770">
            <w:pPr>
              <w:rPr>
                <w:lang w:val="de-AT"/>
              </w:rPr>
            </w:pPr>
            <w:r>
              <w:rPr>
                <w:lang w:val="de-AT"/>
              </w:rPr>
              <w:t>Welchen Status hat die Schule (Member, Expert, Expert+)?</w:t>
            </w:r>
          </w:p>
          <w:p w14:paraId="0C714CDF" w14:textId="77777777" w:rsidR="004A40D9" w:rsidRDefault="004A40D9" w:rsidP="00562770">
            <w:pPr>
              <w:rPr>
                <w:lang w:val="de-AT"/>
              </w:rPr>
            </w:pPr>
          </w:p>
          <w:sdt>
            <w:sdtPr>
              <w:rPr>
                <w:lang w:val="de-AT"/>
              </w:rPr>
              <w:id w:val="10498986"/>
              <w:placeholder>
                <w:docPart w:val="2EB605E1B7B44AA5B33D7AB29544775C"/>
              </w:placeholder>
              <w:showingPlcHdr/>
            </w:sdtPr>
            <w:sdtEndPr/>
            <w:sdtContent>
              <w:p w14:paraId="254E1B0E" w14:textId="77777777" w:rsidR="004A40D9" w:rsidRDefault="004A40D9" w:rsidP="004A40D9">
                <w:pPr>
                  <w:rPr>
                    <w:lang w:val="de-AT"/>
                  </w:rPr>
                </w:pPr>
                <w:r w:rsidRPr="008744E5">
                  <w:rPr>
                    <w:rStyle w:val="Platzhaltertext"/>
                  </w:rPr>
                  <w:t>Klicken oder tippen Sie hier, um Text einzugeben.</w:t>
                </w:r>
              </w:p>
            </w:sdtContent>
          </w:sdt>
          <w:p w14:paraId="52575DEB" w14:textId="58772049" w:rsidR="004A40D9" w:rsidRDefault="004A40D9" w:rsidP="00562770">
            <w:pPr>
              <w:rPr>
                <w:lang w:val="de-AT"/>
              </w:rPr>
            </w:pPr>
          </w:p>
        </w:tc>
        <w:tc>
          <w:tcPr>
            <w:tcW w:w="2452" w:type="dxa"/>
          </w:tcPr>
          <w:p w14:paraId="7F1471CD" w14:textId="2B16032E" w:rsidR="004A40D9" w:rsidRDefault="004A40D9" w:rsidP="00562770">
            <w:pPr>
              <w:rPr>
                <w:lang w:val="de-AT"/>
              </w:rPr>
            </w:pPr>
            <w:r>
              <w:rPr>
                <w:lang w:val="de-AT"/>
              </w:rPr>
              <w:t>Namen und Funktionen der Mitglieder:</w:t>
            </w:r>
          </w:p>
          <w:p w14:paraId="0684B9C1" w14:textId="2CD6E3E0" w:rsidR="004A40D9" w:rsidRDefault="004A40D9" w:rsidP="00562770">
            <w:pPr>
              <w:rPr>
                <w:lang w:val="de-AT"/>
              </w:rPr>
            </w:pPr>
          </w:p>
          <w:p w14:paraId="4AF0DC25" w14:textId="77777777" w:rsidR="004A40D9" w:rsidRDefault="004A40D9" w:rsidP="00562770">
            <w:pPr>
              <w:rPr>
                <w:lang w:val="de-AT"/>
              </w:rPr>
            </w:pPr>
          </w:p>
          <w:sdt>
            <w:sdtPr>
              <w:rPr>
                <w:lang w:val="de-AT"/>
              </w:rPr>
              <w:id w:val="-1665381969"/>
              <w:placeholder>
                <w:docPart w:val="F6F60977501140E5A40B1C835685A728"/>
              </w:placeholder>
              <w:showingPlcHdr/>
            </w:sdtPr>
            <w:sdtEndPr/>
            <w:sdtContent>
              <w:p w14:paraId="0FD12E5C" w14:textId="77777777" w:rsidR="004A40D9" w:rsidRDefault="004A40D9" w:rsidP="004A40D9">
                <w:pPr>
                  <w:rPr>
                    <w:lang w:val="de-AT"/>
                  </w:rPr>
                </w:pPr>
                <w:r w:rsidRPr="008744E5">
                  <w:rPr>
                    <w:rStyle w:val="Platzhaltertext"/>
                  </w:rPr>
                  <w:t>Klicken oder tippen Sie hier, um Text einzugeben.</w:t>
                </w:r>
              </w:p>
            </w:sdtContent>
          </w:sdt>
          <w:p w14:paraId="7CBAD556" w14:textId="2DBB2202" w:rsidR="004A40D9" w:rsidRDefault="004A40D9" w:rsidP="00562770">
            <w:pPr>
              <w:rPr>
                <w:lang w:val="de-AT"/>
              </w:rPr>
            </w:pPr>
          </w:p>
        </w:tc>
        <w:tc>
          <w:tcPr>
            <w:tcW w:w="2667" w:type="dxa"/>
          </w:tcPr>
          <w:p w14:paraId="4E2E664A" w14:textId="36ED771B" w:rsidR="004A40D9" w:rsidRDefault="004A40D9" w:rsidP="00562770">
            <w:pPr>
              <w:rPr>
                <w:lang w:val="de-AT"/>
              </w:rPr>
            </w:pPr>
            <w:r>
              <w:rPr>
                <w:lang w:val="de-AT"/>
              </w:rPr>
              <w:t>Welcher Lern- und Kommunikationsplattform(en) werden genutzt?</w:t>
            </w:r>
          </w:p>
          <w:p w14:paraId="4EFF16AE" w14:textId="77777777" w:rsidR="004A40D9" w:rsidRDefault="004A40D9" w:rsidP="00562770">
            <w:pPr>
              <w:rPr>
                <w:lang w:val="de-AT"/>
              </w:rPr>
            </w:pPr>
          </w:p>
          <w:sdt>
            <w:sdtPr>
              <w:rPr>
                <w:lang w:val="de-AT"/>
              </w:rPr>
              <w:id w:val="-902988525"/>
              <w:placeholder>
                <w:docPart w:val="98970CD824B842D38AD2081108BF1AA5"/>
              </w:placeholder>
              <w:showingPlcHdr/>
            </w:sdtPr>
            <w:sdtEndPr/>
            <w:sdtContent>
              <w:p w14:paraId="55F21FF5" w14:textId="77777777" w:rsidR="004A40D9" w:rsidRDefault="004A40D9" w:rsidP="004A40D9">
                <w:pPr>
                  <w:rPr>
                    <w:lang w:val="de-AT"/>
                  </w:rPr>
                </w:pPr>
                <w:r w:rsidRPr="008744E5">
                  <w:rPr>
                    <w:rStyle w:val="Platzhaltertext"/>
                  </w:rPr>
                  <w:t>Klicken oder tippen Sie hier, um Text einzugeben.</w:t>
                </w:r>
              </w:p>
            </w:sdtContent>
          </w:sdt>
          <w:p w14:paraId="269743B2" w14:textId="140991E3" w:rsidR="004A40D9" w:rsidRDefault="004A40D9" w:rsidP="00562770">
            <w:pPr>
              <w:rPr>
                <w:lang w:val="de-AT"/>
              </w:rPr>
            </w:pPr>
          </w:p>
        </w:tc>
        <w:tc>
          <w:tcPr>
            <w:tcW w:w="2376" w:type="dxa"/>
          </w:tcPr>
          <w:p w14:paraId="53E2D6F6" w14:textId="77777777" w:rsidR="004A40D9" w:rsidRDefault="004A40D9" w:rsidP="00562770">
            <w:pPr>
              <w:rPr>
                <w:lang w:val="de-AT"/>
              </w:rPr>
            </w:pPr>
            <w:r>
              <w:rPr>
                <w:lang w:val="de-AT"/>
              </w:rPr>
              <w:t>Domain der Schulwebsite und eine gültige E-Mailadresse des IT-Kustoden:</w:t>
            </w:r>
          </w:p>
          <w:sdt>
            <w:sdtPr>
              <w:rPr>
                <w:lang w:val="de-AT"/>
              </w:rPr>
              <w:id w:val="-2135244909"/>
              <w:placeholder>
                <w:docPart w:val="8EBD79F7E20646308B06461827F45032"/>
              </w:placeholder>
              <w:showingPlcHdr/>
            </w:sdtPr>
            <w:sdtEndPr/>
            <w:sdtContent>
              <w:p w14:paraId="71599F77" w14:textId="77777777" w:rsidR="004A40D9" w:rsidRDefault="004A40D9" w:rsidP="004A40D9">
                <w:pPr>
                  <w:rPr>
                    <w:lang w:val="de-AT"/>
                  </w:rPr>
                </w:pPr>
                <w:r w:rsidRPr="008744E5">
                  <w:rPr>
                    <w:rStyle w:val="Platzhaltertext"/>
                  </w:rPr>
                  <w:t>Klicken oder tippen Sie hier, um Text einzugeben.</w:t>
                </w:r>
              </w:p>
            </w:sdtContent>
          </w:sdt>
          <w:p w14:paraId="140CDC75" w14:textId="76B9E067" w:rsidR="004A40D9" w:rsidRDefault="004A40D9" w:rsidP="00562770">
            <w:pPr>
              <w:rPr>
                <w:lang w:val="de-AT"/>
              </w:rPr>
            </w:pPr>
          </w:p>
        </w:tc>
        <w:tc>
          <w:tcPr>
            <w:tcW w:w="2376" w:type="dxa"/>
          </w:tcPr>
          <w:p w14:paraId="2953F3AA" w14:textId="719EB863" w:rsidR="004A40D9" w:rsidRDefault="004A40D9" w:rsidP="00562770">
            <w:pPr>
              <w:rPr>
                <w:lang w:val="de-AT"/>
              </w:rPr>
            </w:pPr>
            <w:r>
              <w:rPr>
                <w:lang w:val="de-AT"/>
              </w:rPr>
              <w:t>Wie ist das Digitale Konzept eingebunden (auszugsweise)?</w:t>
            </w:r>
          </w:p>
          <w:p w14:paraId="7114A2B3" w14:textId="77777777" w:rsidR="004A40D9" w:rsidRDefault="004A40D9" w:rsidP="00562770">
            <w:pPr>
              <w:rPr>
                <w:lang w:val="de-AT"/>
              </w:rPr>
            </w:pPr>
          </w:p>
          <w:sdt>
            <w:sdtPr>
              <w:rPr>
                <w:lang w:val="de-AT"/>
              </w:rPr>
              <w:id w:val="695122646"/>
              <w:placeholder>
                <w:docPart w:val="10547009F34648CAB916EA909D40835E"/>
              </w:placeholder>
              <w:showingPlcHdr/>
            </w:sdtPr>
            <w:sdtEndPr/>
            <w:sdtContent>
              <w:p w14:paraId="07007B65" w14:textId="77777777" w:rsidR="004A40D9" w:rsidRDefault="004A40D9" w:rsidP="004A40D9">
                <w:pPr>
                  <w:rPr>
                    <w:lang w:val="de-AT"/>
                  </w:rPr>
                </w:pPr>
                <w:r w:rsidRPr="008744E5">
                  <w:rPr>
                    <w:rStyle w:val="Platzhaltertext"/>
                  </w:rPr>
                  <w:t>Klicken oder tippen Sie hier, um Text einzugeben.</w:t>
                </w:r>
              </w:p>
            </w:sdtContent>
          </w:sdt>
          <w:p w14:paraId="4C723158" w14:textId="10A51CF1" w:rsidR="004A40D9" w:rsidRDefault="004A40D9" w:rsidP="00562770">
            <w:pPr>
              <w:rPr>
                <w:lang w:val="de-AT"/>
              </w:rPr>
            </w:pPr>
          </w:p>
        </w:tc>
      </w:tr>
    </w:tbl>
    <w:p w14:paraId="320E264A" w14:textId="43636146" w:rsidR="000A6499" w:rsidRDefault="000A6499" w:rsidP="00562770">
      <w:pPr>
        <w:ind w:left="576"/>
        <w:rPr>
          <w:lang w:val="de-AT"/>
        </w:rPr>
      </w:pPr>
    </w:p>
    <w:p w14:paraId="56979E28" w14:textId="77777777" w:rsidR="0036603F" w:rsidRDefault="0036603F" w:rsidP="00562770">
      <w:pPr>
        <w:ind w:left="576"/>
        <w:rPr>
          <w:lang w:val="de-AT"/>
        </w:rPr>
      </w:pPr>
    </w:p>
    <w:p w14:paraId="19EAEEAD" w14:textId="2D68FB99" w:rsidR="002C608F" w:rsidRDefault="002C608F" w:rsidP="002C608F">
      <w:pPr>
        <w:pStyle w:val="berschrift2"/>
        <w:rPr>
          <w:lang w:val="de-AT"/>
        </w:rPr>
      </w:pPr>
      <w:r>
        <w:rPr>
          <w:lang w:val="de-AT"/>
        </w:rPr>
        <w:lastRenderedPageBreak/>
        <w:t>Säule 3 Lernmanagement</w:t>
      </w:r>
    </w:p>
    <w:p w14:paraId="2F88DD65" w14:textId="62FC68B2" w:rsidR="006844F5" w:rsidRPr="006844F5" w:rsidRDefault="001B1973" w:rsidP="001B1973">
      <w:pPr>
        <w:pStyle w:val="berschrift3"/>
        <w:rPr>
          <w:lang w:val="de-AT"/>
        </w:rPr>
      </w:pPr>
      <w:r>
        <w:rPr>
          <w:lang w:val="de-AT"/>
        </w:rPr>
        <w:t>Bausteine Lernplattformen und Assessment</w:t>
      </w:r>
    </w:p>
    <w:tbl>
      <w:tblPr>
        <w:tblStyle w:val="Tabellenraster"/>
        <w:tblW w:w="0" w:type="auto"/>
        <w:tblInd w:w="708" w:type="dxa"/>
        <w:tblLook w:val="04A0" w:firstRow="1" w:lastRow="0" w:firstColumn="1" w:lastColumn="0" w:noHBand="0" w:noVBand="1"/>
      </w:tblPr>
      <w:tblGrid>
        <w:gridCol w:w="2817"/>
        <w:gridCol w:w="2452"/>
        <w:gridCol w:w="2452"/>
      </w:tblGrid>
      <w:tr w:rsidR="00D65E1D" w14:paraId="41690D9D" w14:textId="7B9DFECC" w:rsidTr="00D65E1D">
        <w:trPr>
          <w:trHeight w:val="1278"/>
        </w:trPr>
        <w:tc>
          <w:tcPr>
            <w:tcW w:w="2817" w:type="dxa"/>
          </w:tcPr>
          <w:p w14:paraId="15614D82" w14:textId="251E084C" w:rsidR="00D65E1D" w:rsidRDefault="00D65E1D" w:rsidP="00D65E1D">
            <w:pPr>
              <w:rPr>
                <w:lang w:val="de-AT"/>
              </w:rPr>
            </w:pPr>
            <w:r>
              <w:rPr>
                <w:lang w:val="de-AT"/>
              </w:rPr>
              <w:t>Einheitliche Lern- und Kommunikationsplattform vorhanden für L-S</w:t>
            </w:r>
          </w:p>
          <w:p w14:paraId="50E72F0B" w14:textId="2CA39473" w:rsidR="00D65E1D" w:rsidRDefault="00D65E1D" w:rsidP="00D65E1D">
            <w:pPr>
              <w:rPr>
                <w:lang w:val="de-AT"/>
              </w:rPr>
            </w:pPr>
            <w:r>
              <w:object w:dxaOrig="1440" w:dyaOrig="1440" w14:anchorId="2A2A9BEF">
                <v:shape id="_x0000_i1111" type="#_x0000_t75" style="width:108pt;height:18.75pt" o:ole="">
                  <v:imagedata r:id="rId34" o:title=""/>
                </v:shape>
                <w:control r:id="rId35" w:name="CheckBox141" w:shapeid="_x0000_i1111"/>
              </w:object>
            </w:r>
          </w:p>
        </w:tc>
        <w:tc>
          <w:tcPr>
            <w:tcW w:w="2452" w:type="dxa"/>
          </w:tcPr>
          <w:p w14:paraId="5004A963" w14:textId="7187A428" w:rsidR="00D65E1D" w:rsidRDefault="00D65E1D" w:rsidP="00D65E1D">
            <w:pPr>
              <w:rPr>
                <w:lang w:val="de-AT"/>
              </w:rPr>
            </w:pPr>
            <w:r>
              <w:rPr>
                <w:lang w:val="de-AT"/>
              </w:rPr>
              <w:t>Digitales Assessment vorhanden</w:t>
            </w:r>
          </w:p>
          <w:p w14:paraId="506E8CE0" w14:textId="77777777" w:rsidR="00D65E1D" w:rsidRDefault="00D65E1D" w:rsidP="00D65E1D">
            <w:pPr>
              <w:rPr>
                <w:lang w:val="de-AT"/>
              </w:rPr>
            </w:pPr>
          </w:p>
          <w:p w14:paraId="5DE3267C" w14:textId="62260717" w:rsidR="00D65E1D" w:rsidRDefault="00D65E1D" w:rsidP="00D65E1D">
            <w:pPr>
              <w:rPr>
                <w:lang w:val="de-AT"/>
              </w:rPr>
            </w:pPr>
            <w:r>
              <w:object w:dxaOrig="1440" w:dyaOrig="1440" w14:anchorId="3FACDC84">
                <v:shape id="_x0000_i1113" type="#_x0000_t75" style="width:108pt;height:18.75pt" o:ole="">
                  <v:imagedata r:id="rId36" o:title=""/>
                </v:shape>
                <w:control r:id="rId37" w:name="CheckBox1111" w:shapeid="_x0000_i1113"/>
              </w:object>
            </w:r>
          </w:p>
        </w:tc>
        <w:tc>
          <w:tcPr>
            <w:tcW w:w="2452" w:type="dxa"/>
          </w:tcPr>
          <w:p w14:paraId="3EAD4452" w14:textId="3F77CAAF" w:rsidR="00D65E1D" w:rsidRDefault="00124CB7" w:rsidP="00D65E1D">
            <w:pPr>
              <w:rPr>
                <w:lang w:val="de-AT"/>
              </w:rPr>
            </w:pPr>
            <w:r>
              <w:rPr>
                <w:lang w:val="de-AT"/>
              </w:rPr>
              <w:t>Auf „</w:t>
            </w:r>
            <w:r w:rsidR="00D65E1D">
              <w:rPr>
                <w:lang w:val="de-AT"/>
              </w:rPr>
              <w:t>Distance Learning/Teaching</w:t>
            </w:r>
            <w:r>
              <w:rPr>
                <w:lang w:val="de-AT"/>
              </w:rPr>
              <w:t>“</w:t>
            </w:r>
            <w:r w:rsidR="00D65E1D">
              <w:rPr>
                <w:lang w:val="de-AT"/>
              </w:rPr>
              <w:t xml:space="preserve"> </w:t>
            </w:r>
            <w:r>
              <w:rPr>
                <w:lang w:val="de-AT"/>
              </w:rPr>
              <w:t>vorbereitet?</w:t>
            </w:r>
          </w:p>
          <w:p w14:paraId="7744CD12" w14:textId="0812E8AA" w:rsidR="00D65E1D" w:rsidRDefault="00D65E1D" w:rsidP="00D65E1D">
            <w:pPr>
              <w:rPr>
                <w:lang w:val="de-AT"/>
              </w:rPr>
            </w:pPr>
            <w:r>
              <w:object w:dxaOrig="1440" w:dyaOrig="1440" w14:anchorId="63AC6CEB">
                <v:shape id="_x0000_i1115" type="#_x0000_t75" style="width:108pt;height:18.75pt" o:ole="">
                  <v:imagedata r:id="rId38" o:title=""/>
                </v:shape>
                <w:control r:id="rId39" w:name="CheckBox11111" w:shapeid="_x0000_i1115"/>
              </w:object>
            </w:r>
          </w:p>
        </w:tc>
      </w:tr>
      <w:tr w:rsidR="00124CB7" w14:paraId="7F1DA582" w14:textId="77777777" w:rsidTr="00D65E1D">
        <w:trPr>
          <w:trHeight w:val="1278"/>
        </w:trPr>
        <w:tc>
          <w:tcPr>
            <w:tcW w:w="2817" w:type="dxa"/>
          </w:tcPr>
          <w:p w14:paraId="315ADD63" w14:textId="119B5BAC" w:rsidR="00124CB7" w:rsidRDefault="00124CB7" w:rsidP="00D65E1D">
            <w:pPr>
              <w:rPr>
                <w:lang w:val="de-AT"/>
              </w:rPr>
            </w:pPr>
            <w:r>
              <w:rPr>
                <w:lang w:val="de-AT"/>
              </w:rPr>
              <w:t>Welche einheitliche</w:t>
            </w:r>
            <w:r w:rsidR="0036603F">
              <w:rPr>
                <w:lang w:val="de-AT"/>
              </w:rPr>
              <w:t>n</w:t>
            </w:r>
            <w:r>
              <w:rPr>
                <w:lang w:val="de-AT"/>
              </w:rPr>
              <w:t xml:space="preserve"> Lern- und Kommunikationsplattformen für Lehrpersonen und Schüler/innen werden genutzt?</w:t>
            </w:r>
          </w:p>
          <w:sdt>
            <w:sdtPr>
              <w:rPr>
                <w:lang w:val="de-AT"/>
              </w:rPr>
              <w:id w:val="1624110052"/>
              <w:placeholder>
                <w:docPart w:val="CDE5E073C83846CF9321EA017EE677C6"/>
              </w:placeholder>
              <w:showingPlcHdr/>
            </w:sdtPr>
            <w:sdtEndPr/>
            <w:sdtContent>
              <w:p w14:paraId="74F76958" w14:textId="77777777" w:rsidR="00124CB7" w:rsidRDefault="00124CB7" w:rsidP="00124CB7">
                <w:pPr>
                  <w:rPr>
                    <w:lang w:val="de-AT"/>
                  </w:rPr>
                </w:pPr>
                <w:r w:rsidRPr="008744E5">
                  <w:rPr>
                    <w:rStyle w:val="Platzhaltertext"/>
                  </w:rPr>
                  <w:t>Klicken oder tippen Sie hier, um Text einzugeben.</w:t>
                </w:r>
              </w:p>
            </w:sdtContent>
          </w:sdt>
          <w:p w14:paraId="6B582A98" w14:textId="77777777" w:rsidR="00124CB7" w:rsidRDefault="00124CB7" w:rsidP="00D65E1D">
            <w:pPr>
              <w:rPr>
                <w:lang w:val="de-AT"/>
              </w:rPr>
            </w:pPr>
          </w:p>
          <w:p w14:paraId="2BDECFA1" w14:textId="680560AE" w:rsidR="00124CB7" w:rsidRDefault="00124CB7" w:rsidP="00D65E1D">
            <w:pPr>
              <w:rPr>
                <w:lang w:val="de-AT"/>
              </w:rPr>
            </w:pPr>
          </w:p>
        </w:tc>
        <w:tc>
          <w:tcPr>
            <w:tcW w:w="2452" w:type="dxa"/>
          </w:tcPr>
          <w:p w14:paraId="02C4BA11" w14:textId="77777777" w:rsidR="00124CB7" w:rsidRDefault="00124CB7" w:rsidP="00D65E1D">
            <w:pPr>
              <w:rPr>
                <w:lang w:val="de-AT"/>
              </w:rPr>
            </w:pPr>
            <w:r>
              <w:rPr>
                <w:lang w:val="de-AT"/>
              </w:rPr>
              <w:t>Welche Tools werden zur Leistungsbeurteilung verwendet?</w:t>
            </w:r>
          </w:p>
          <w:p w14:paraId="62A98727" w14:textId="77777777" w:rsidR="00124CB7" w:rsidRDefault="00124CB7" w:rsidP="00D65E1D">
            <w:pPr>
              <w:rPr>
                <w:lang w:val="de-AT"/>
              </w:rPr>
            </w:pPr>
          </w:p>
          <w:p w14:paraId="1090E153" w14:textId="77777777" w:rsidR="00124CB7" w:rsidRDefault="00124CB7" w:rsidP="00D65E1D">
            <w:pPr>
              <w:rPr>
                <w:lang w:val="de-AT"/>
              </w:rPr>
            </w:pPr>
          </w:p>
          <w:p w14:paraId="04FD362C" w14:textId="77777777" w:rsidR="00124CB7" w:rsidRDefault="00124CB7" w:rsidP="00D65E1D">
            <w:pPr>
              <w:rPr>
                <w:lang w:val="de-AT"/>
              </w:rPr>
            </w:pPr>
          </w:p>
          <w:sdt>
            <w:sdtPr>
              <w:rPr>
                <w:lang w:val="de-AT"/>
              </w:rPr>
              <w:id w:val="36170632"/>
              <w:placeholder>
                <w:docPart w:val="31FA62708E104FB6AEB3775721D781D5"/>
              </w:placeholder>
              <w:showingPlcHdr/>
            </w:sdtPr>
            <w:sdtEndPr/>
            <w:sdtContent>
              <w:p w14:paraId="15B264B4" w14:textId="77777777" w:rsidR="00124CB7" w:rsidRDefault="00124CB7" w:rsidP="00124CB7">
                <w:pPr>
                  <w:rPr>
                    <w:lang w:val="de-AT"/>
                  </w:rPr>
                </w:pPr>
                <w:r w:rsidRPr="008744E5">
                  <w:rPr>
                    <w:rStyle w:val="Platzhaltertext"/>
                  </w:rPr>
                  <w:t>Klicken oder tippen Sie hier, um Text einzugeben.</w:t>
                </w:r>
              </w:p>
            </w:sdtContent>
          </w:sdt>
          <w:p w14:paraId="1DD0296F" w14:textId="2120DE4F" w:rsidR="00124CB7" w:rsidRDefault="00124CB7" w:rsidP="00D65E1D">
            <w:pPr>
              <w:rPr>
                <w:lang w:val="de-AT"/>
              </w:rPr>
            </w:pPr>
          </w:p>
        </w:tc>
        <w:tc>
          <w:tcPr>
            <w:tcW w:w="2452" w:type="dxa"/>
          </w:tcPr>
          <w:p w14:paraId="5FF38123" w14:textId="77777777" w:rsidR="00124CB7" w:rsidRDefault="00124CB7" w:rsidP="00D65E1D">
            <w:pPr>
              <w:rPr>
                <w:lang w:val="de-AT"/>
              </w:rPr>
            </w:pPr>
            <w:r>
              <w:rPr>
                <w:lang w:val="de-AT"/>
              </w:rPr>
              <w:t>Wie sind Sie auf Distance Learning/Teaching digital vorbereitet?</w:t>
            </w:r>
          </w:p>
          <w:p w14:paraId="7D7B25B1" w14:textId="77777777" w:rsidR="00124CB7" w:rsidRDefault="00124CB7" w:rsidP="00D65E1D">
            <w:pPr>
              <w:rPr>
                <w:lang w:val="de-AT"/>
              </w:rPr>
            </w:pPr>
          </w:p>
          <w:p w14:paraId="60D9C79D" w14:textId="77777777" w:rsidR="00124CB7" w:rsidRDefault="00124CB7" w:rsidP="00D65E1D">
            <w:pPr>
              <w:rPr>
                <w:lang w:val="de-AT"/>
              </w:rPr>
            </w:pPr>
          </w:p>
          <w:sdt>
            <w:sdtPr>
              <w:rPr>
                <w:lang w:val="de-AT"/>
              </w:rPr>
              <w:id w:val="999773069"/>
              <w:placeholder>
                <w:docPart w:val="30B0D86DB88740E09E3FF681BC24675E"/>
              </w:placeholder>
              <w:showingPlcHdr/>
            </w:sdtPr>
            <w:sdtEndPr/>
            <w:sdtContent>
              <w:p w14:paraId="52432590" w14:textId="77777777" w:rsidR="00124CB7" w:rsidRDefault="00124CB7" w:rsidP="00124CB7">
                <w:pPr>
                  <w:rPr>
                    <w:lang w:val="de-AT"/>
                  </w:rPr>
                </w:pPr>
                <w:r w:rsidRPr="008744E5">
                  <w:rPr>
                    <w:rStyle w:val="Platzhaltertext"/>
                  </w:rPr>
                  <w:t>Klicken oder tippen Sie hier, um Text einzugeben.</w:t>
                </w:r>
              </w:p>
            </w:sdtContent>
          </w:sdt>
          <w:p w14:paraId="55D247E9" w14:textId="7861F3FA" w:rsidR="00124CB7" w:rsidRDefault="00124CB7" w:rsidP="00D65E1D">
            <w:pPr>
              <w:rPr>
                <w:lang w:val="de-AT"/>
              </w:rPr>
            </w:pPr>
          </w:p>
        </w:tc>
      </w:tr>
    </w:tbl>
    <w:p w14:paraId="1871988F" w14:textId="69396157" w:rsidR="002C608F" w:rsidRDefault="002C608F" w:rsidP="002C608F">
      <w:pPr>
        <w:rPr>
          <w:lang w:val="de-AT"/>
        </w:rPr>
      </w:pPr>
    </w:p>
    <w:p w14:paraId="59582A2F" w14:textId="77777777" w:rsidR="00A849DB" w:rsidRDefault="00A849DB" w:rsidP="002C608F">
      <w:pPr>
        <w:rPr>
          <w:lang w:val="de-AT"/>
        </w:rPr>
      </w:pPr>
    </w:p>
    <w:p w14:paraId="7D83DFC2" w14:textId="3D479ADB" w:rsidR="002C608F" w:rsidRDefault="002C608F" w:rsidP="002C608F">
      <w:pPr>
        <w:pStyle w:val="berschrift2"/>
        <w:rPr>
          <w:lang w:val="de-AT"/>
        </w:rPr>
      </w:pPr>
      <w:r>
        <w:rPr>
          <w:lang w:val="de-AT"/>
        </w:rPr>
        <w:lastRenderedPageBreak/>
        <w:t>Säule 4 Mediennutzung</w:t>
      </w:r>
    </w:p>
    <w:p w14:paraId="7F0CA869" w14:textId="760C12BE" w:rsidR="001B1973" w:rsidRPr="001B1973" w:rsidRDefault="001B1973" w:rsidP="001B1973">
      <w:pPr>
        <w:pStyle w:val="berschrift3"/>
        <w:rPr>
          <w:lang w:val="de-AT"/>
        </w:rPr>
      </w:pPr>
      <w:r>
        <w:rPr>
          <w:lang w:val="de-AT"/>
        </w:rPr>
        <w:t>Bausteine Informationskompetenz und Multimedia-Einsatz</w:t>
      </w:r>
    </w:p>
    <w:tbl>
      <w:tblPr>
        <w:tblStyle w:val="Tabellenraster"/>
        <w:tblW w:w="0" w:type="auto"/>
        <w:tblInd w:w="708" w:type="dxa"/>
        <w:tblLook w:val="04A0" w:firstRow="1" w:lastRow="0" w:firstColumn="1" w:lastColumn="0" w:noHBand="0" w:noVBand="1"/>
      </w:tblPr>
      <w:tblGrid>
        <w:gridCol w:w="4107"/>
        <w:gridCol w:w="3827"/>
        <w:gridCol w:w="3827"/>
      </w:tblGrid>
      <w:tr w:rsidR="00A849DB" w14:paraId="534F7F01" w14:textId="5417B61D" w:rsidTr="007904BC">
        <w:trPr>
          <w:trHeight w:val="1278"/>
        </w:trPr>
        <w:tc>
          <w:tcPr>
            <w:tcW w:w="4107" w:type="dxa"/>
          </w:tcPr>
          <w:p w14:paraId="01690121" w14:textId="2A652348" w:rsidR="00A849DB" w:rsidRDefault="00A849DB" w:rsidP="005A7ADA">
            <w:pPr>
              <w:rPr>
                <w:lang w:val="de-AT"/>
              </w:rPr>
            </w:pPr>
            <w:r>
              <w:rPr>
                <w:lang w:val="de-AT"/>
              </w:rPr>
              <w:t xml:space="preserve">Informationskompetenz gegeben (z.B. Internetrecherchen, EduTube, Eduthek, </w:t>
            </w:r>
            <w:r w:rsidRPr="005A7ADA">
              <w:rPr>
                <w:lang w:val="de-AT"/>
              </w:rPr>
              <w:t>Portal „Digitale Schule“</w:t>
            </w:r>
            <w:r>
              <w:rPr>
                <w:lang w:val="de-AT"/>
              </w:rPr>
              <w:t>, Medienverleih)</w:t>
            </w:r>
          </w:p>
          <w:p w14:paraId="716AA76C" w14:textId="77777777" w:rsidR="00A849DB" w:rsidRDefault="00A849DB" w:rsidP="005A7ADA">
            <w:pPr>
              <w:rPr>
                <w:lang w:val="de-AT"/>
              </w:rPr>
            </w:pPr>
          </w:p>
          <w:p w14:paraId="23A5DF46" w14:textId="3B476184" w:rsidR="00A849DB" w:rsidRDefault="00A849DB" w:rsidP="005A7ADA">
            <w:pPr>
              <w:rPr>
                <w:lang w:val="de-AT"/>
              </w:rPr>
            </w:pPr>
            <w:r>
              <w:object w:dxaOrig="1440" w:dyaOrig="1440" w14:anchorId="118DF16A">
                <v:shape id="_x0000_i1117" type="#_x0000_t75" style="width:108pt;height:18.75pt" o:ole="">
                  <v:imagedata r:id="rId40" o:title=""/>
                </v:shape>
                <w:control r:id="rId41" w:name="CheckBox142" w:shapeid="_x0000_i1117"/>
              </w:object>
            </w:r>
          </w:p>
        </w:tc>
        <w:tc>
          <w:tcPr>
            <w:tcW w:w="3827" w:type="dxa"/>
          </w:tcPr>
          <w:p w14:paraId="2D73340F" w14:textId="3F2A7DD3" w:rsidR="00A849DB" w:rsidRDefault="00A849DB" w:rsidP="005A7ADA">
            <w:pPr>
              <w:rPr>
                <w:lang w:val="de-AT"/>
              </w:rPr>
            </w:pPr>
            <w:r>
              <w:rPr>
                <w:lang w:val="de-AT"/>
              </w:rPr>
              <w:t>Einsatz von digitalen Multimedia-Inhalten möglich in der Schule und eingesetzt</w:t>
            </w:r>
          </w:p>
          <w:p w14:paraId="1792A0B4" w14:textId="77777777" w:rsidR="00A849DB" w:rsidRDefault="00A849DB" w:rsidP="005A7ADA">
            <w:pPr>
              <w:rPr>
                <w:lang w:val="de-AT"/>
              </w:rPr>
            </w:pPr>
          </w:p>
          <w:p w14:paraId="37A0DCB2" w14:textId="612BC40E" w:rsidR="00A849DB" w:rsidRDefault="00A849DB" w:rsidP="005A7ADA">
            <w:pPr>
              <w:rPr>
                <w:lang w:val="de-AT"/>
              </w:rPr>
            </w:pPr>
            <w:r>
              <w:object w:dxaOrig="1440" w:dyaOrig="1440" w14:anchorId="0D731D71">
                <v:shape id="_x0000_i1119" type="#_x0000_t75" style="width:108pt;height:18.75pt" o:ole="">
                  <v:imagedata r:id="rId42" o:title=""/>
                </v:shape>
                <w:control r:id="rId43" w:name="CheckBox1112" w:shapeid="_x0000_i1119"/>
              </w:object>
            </w:r>
          </w:p>
        </w:tc>
        <w:tc>
          <w:tcPr>
            <w:tcW w:w="3827" w:type="dxa"/>
          </w:tcPr>
          <w:p w14:paraId="3CA97EC3" w14:textId="77777777" w:rsidR="00A849DB" w:rsidRDefault="00A849DB" w:rsidP="005A7ADA">
            <w:pPr>
              <w:rPr>
                <w:lang w:val="de-AT"/>
              </w:rPr>
            </w:pPr>
            <w:r>
              <w:rPr>
                <w:lang w:val="de-AT"/>
              </w:rPr>
              <w:t>Kritische Informationsnutzung wie Quellenkritik und Fake News thematisiert</w:t>
            </w:r>
          </w:p>
          <w:p w14:paraId="7DF5F437" w14:textId="77777777" w:rsidR="00A849DB" w:rsidRDefault="00A849DB" w:rsidP="005A7ADA">
            <w:pPr>
              <w:rPr>
                <w:lang w:val="de-AT"/>
              </w:rPr>
            </w:pPr>
          </w:p>
          <w:p w14:paraId="2CB24DD4" w14:textId="38AA06DD" w:rsidR="00A849DB" w:rsidRDefault="00A849DB" w:rsidP="005A7ADA">
            <w:pPr>
              <w:rPr>
                <w:lang w:val="de-AT"/>
              </w:rPr>
            </w:pPr>
            <w:r>
              <w:object w:dxaOrig="1440" w:dyaOrig="1440" w14:anchorId="5FA6DA2A">
                <v:shape id="_x0000_i1121" type="#_x0000_t75" style="width:108pt;height:18.75pt" o:ole="">
                  <v:imagedata r:id="rId44" o:title=""/>
                </v:shape>
                <w:control r:id="rId45" w:name="CheckBox11121" w:shapeid="_x0000_i1121"/>
              </w:object>
            </w:r>
          </w:p>
        </w:tc>
      </w:tr>
      <w:tr w:rsidR="005373CC" w14:paraId="1BA33924" w14:textId="77777777" w:rsidTr="007904BC">
        <w:trPr>
          <w:trHeight w:val="1278"/>
        </w:trPr>
        <w:tc>
          <w:tcPr>
            <w:tcW w:w="4107" w:type="dxa"/>
          </w:tcPr>
          <w:p w14:paraId="3DC305CB" w14:textId="77777777" w:rsidR="005373CC" w:rsidRDefault="005373CC" w:rsidP="005373CC">
            <w:pPr>
              <w:rPr>
                <w:lang w:val="de-AT"/>
              </w:rPr>
            </w:pPr>
            <w:r>
              <w:rPr>
                <w:lang w:val="de-AT"/>
              </w:rPr>
              <w:t>Welche Dienste werden regelmäßig genutzt?</w:t>
            </w:r>
          </w:p>
          <w:sdt>
            <w:sdtPr>
              <w:rPr>
                <w:lang w:val="de-AT"/>
              </w:rPr>
              <w:id w:val="1905488416"/>
              <w:placeholder>
                <w:docPart w:val="984D5077748648989DC6B2EF219BC1D5"/>
              </w:placeholder>
              <w:showingPlcHdr/>
            </w:sdtPr>
            <w:sdtEndPr/>
            <w:sdtContent>
              <w:p w14:paraId="7DC205CC" w14:textId="77777777" w:rsidR="005373CC" w:rsidRDefault="005373CC" w:rsidP="005373CC">
                <w:pPr>
                  <w:rPr>
                    <w:lang w:val="de-AT"/>
                  </w:rPr>
                </w:pPr>
                <w:r w:rsidRPr="008744E5">
                  <w:rPr>
                    <w:rStyle w:val="Platzhaltertext"/>
                  </w:rPr>
                  <w:t>Klicken oder tippen Sie hier, um Text einzugeben.</w:t>
                </w:r>
              </w:p>
            </w:sdtContent>
          </w:sdt>
          <w:p w14:paraId="3E5CAD04" w14:textId="77777777" w:rsidR="005373CC" w:rsidRDefault="005373CC" w:rsidP="005373CC">
            <w:pPr>
              <w:rPr>
                <w:lang w:val="de-AT"/>
              </w:rPr>
            </w:pPr>
          </w:p>
        </w:tc>
        <w:tc>
          <w:tcPr>
            <w:tcW w:w="3827" w:type="dxa"/>
          </w:tcPr>
          <w:p w14:paraId="7132D639" w14:textId="77777777" w:rsidR="005373CC" w:rsidRDefault="005373CC" w:rsidP="005373CC">
            <w:pPr>
              <w:rPr>
                <w:lang w:val="de-AT"/>
              </w:rPr>
            </w:pPr>
            <w:r>
              <w:rPr>
                <w:lang w:val="de-AT"/>
              </w:rPr>
              <w:t>Welche digitalen Quellen werden regelmäßig eingesetzt?</w:t>
            </w:r>
          </w:p>
          <w:sdt>
            <w:sdtPr>
              <w:rPr>
                <w:lang w:val="de-AT"/>
              </w:rPr>
              <w:id w:val="1811055351"/>
              <w:placeholder>
                <w:docPart w:val="24777A5026CA4FFAA3A87B2FE190E084"/>
              </w:placeholder>
              <w:showingPlcHdr/>
            </w:sdtPr>
            <w:sdtEndPr/>
            <w:sdtContent>
              <w:p w14:paraId="4651452A" w14:textId="77777777" w:rsidR="005373CC" w:rsidRDefault="005373CC" w:rsidP="005373CC">
                <w:pPr>
                  <w:rPr>
                    <w:lang w:val="de-AT"/>
                  </w:rPr>
                </w:pPr>
                <w:r w:rsidRPr="008744E5">
                  <w:rPr>
                    <w:rStyle w:val="Platzhaltertext"/>
                  </w:rPr>
                  <w:t>Klicken oder tippen Sie hier, um Text einzugeben.</w:t>
                </w:r>
              </w:p>
            </w:sdtContent>
          </w:sdt>
          <w:p w14:paraId="046652E4" w14:textId="77777777" w:rsidR="005373CC" w:rsidRDefault="005373CC" w:rsidP="005373CC">
            <w:pPr>
              <w:rPr>
                <w:lang w:val="de-AT"/>
              </w:rPr>
            </w:pPr>
          </w:p>
        </w:tc>
        <w:tc>
          <w:tcPr>
            <w:tcW w:w="3827" w:type="dxa"/>
          </w:tcPr>
          <w:p w14:paraId="4EAC9C13" w14:textId="77777777" w:rsidR="005373CC" w:rsidRDefault="005373CC" w:rsidP="005373CC">
            <w:pPr>
              <w:rPr>
                <w:lang w:val="de-AT"/>
              </w:rPr>
            </w:pPr>
            <w:r>
              <w:rPr>
                <w:lang w:val="de-AT"/>
              </w:rPr>
              <w:t>In welchen Fächern wird dies umgesetzt.</w:t>
            </w:r>
          </w:p>
          <w:sdt>
            <w:sdtPr>
              <w:rPr>
                <w:lang w:val="de-AT"/>
              </w:rPr>
              <w:id w:val="-1105030983"/>
              <w:placeholder>
                <w:docPart w:val="839EF2CEF5B54363B662A2983A885C7A"/>
              </w:placeholder>
              <w:showingPlcHdr/>
            </w:sdtPr>
            <w:sdtEndPr/>
            <w:sdtContent>
              <w:p w14:paraId="4EEC59B8" w14:textId="77777777" w:rsidR="005373CC" w:rsidRDefault="005373CC" w:rsidP="005373CC">
                <w:pPr>
                  <w:rPr>
                    <w:lang w:val="de-AT"/>
                  </w:rPr>
                </w:pPr>
                <w:r w:rsidRPr="008744E5">
                  <w:rPr>
                    <w:rStyle w:val="Platzhaltertext"/>
                  </w:rPr>
                  <w:t>Klicken oder tippen Sie hier, um Text einzugeben.</w:t>
                </w:r>
              </w:p>
            </w:sdtContent>
          </w:sdt>
          <w:p w14:paraId="64869F89" w14:textId="77777777" w:rsidR="005373CC" w:rsidRDefault="005373CC" w:rsidP="005373CC">
            <w:pPr>
              <w:rPr>
                <w:lang w:val="de-AT"/>
              </w:rPr>
            </w:pPr>
          </w:p>
        </w:tc>
      </w:tr>
    </w:tbl>
    <w:p w14:paraId="09C0D3C5" w14:textId="77777777" w:rsidR="002C608F" w:rsidRPr="002C608F" w:rsidRDefault="002C608F" w:rsidP="002C608F">
      <w:pPr>
        <w:rPr>
          <w:lang w:val="de-AT"/>
        </w:rPr>
      </w:pPr>
    </w:p>
    <w:p w14:paraId="79BD1D71" w14:textId="6D5D1612" w:rsidR="002C608F" w:rsidRDefault="002C608F" w:rsidP="002C608F">
      <w:pPr>
        <w:pStyle w:val="berschrift2"/>
        <w:rPr>
          <w:lang w:val="de-AT"/>
        </w:rPr>
      </w:pPr>
      <w:r>
        <w:rPr>
          <w:lang w:val="de-AT"/>
        </w:rPr>
        <w:t>Säule 5 Medienrecht</w:t>
      </w:r>
    </w:p>
    <w:p w14:paraId="272493F9" w14:textId="026E9BBB" w:rsidR="001B1973" w:rsidRPr="001B1973" w:rsidRDefault="001B1973" w:rsidP="007632B8">
      <w:pPr>
        <w:pStyle w:val="berschrift3"/>
        <w:rPr>
          <w:lang w:val="de-AT"/>
        </w:rPr>
      </w:pPr>
      <w:r>
        <w:rPr>
          <w:lang w:val="de-AT"/>
        </w:rPr>
        <w:t>Bausteine Urheberrecht, Datenschutz und sichere Mediennutzung</w:t>
      </w:r>
    </w:p>
    <w:tbl>
      <w:tblPr>
        <w:tblStyle w:val="Tabellenraster"/>
        <w:tblW w:w="0" w:type="auto"/>
        <w:tblInd w:w="708" w:type="dxa"/>
        <w:tblLook w:val="04A0" w:firstRow="1" w:lastRow="0" w:firstColumn="1" w:lastColumn="0" w:noHBand="0" w:noVBand="1"/>
      </w:tblPr>
      <w:tblGrid>
        <w:gridCol w:w="2817"/>
        <w:gridCol w:w="2452"/>
        <w:gridCol w:w="2667"/>
        <w:gridCol w:w="2667"/>
      </w:tblGrid>
      <w:tr w:rsidR="001B1973" w14:paraId="434A88D7" w14:textId="4F9253A9" w:rsidTr="00DB78AF">
        <w:trPr>
          <w:trHeight w:val="1278"/>
        </w:trPr>
        <w:tc>
          <w:tcPr>
            <w:tcW w:w="2817" w:type="dxa"/>
          </w:tcPr>
          <w:p w14:paraId="6CFB91F4" w14:textId="3D8E665A" w:rsidR="001B1973" w:rsidRDefault="001B1973" w:rsidP="0003511F">
            <w:pPr>
              <w:rPr>
                <w:lang w:val="de-AT"/>
              </w:rPr>
            </w:pPr>
            <w:r>
              <w:rPr>
                <w:lang w:val="de-AT"/>
              </w:rPr>
              <w:t>Urheberrechtliche Bestimmungen den Lehrpersonen bekannt bzw. sind Unterrichtsthema</w:t>
            </w:r>
          </w:p>
          <w:p w14:paraId="0A1B1FE0" w14:textId="77777777" w:rsidR="001B1973" w:rsidRDefault="001B1973" w:rsidP="0003511F">
            <w:pPr>
              <w:rPr>
                <w:lang w:val="de-AT"/>
              </w:rPr>
            </w:pPr>
          </w:p>
          <w:p w14:paraId="4DA28CF2" w14:textId="77777777" w:rsidR="001B1973" w:rsidRDefault="001B1973" w:rsidP="0003511F">
            <w:pPr>
              <w:rPr>
                <w:lang w:val="de-AT"/>
              </w:rPr>
            </w:pPr>
          </w:p>
          <w:p w14:paraId="7005FF12" w14:textId="5B13DD8E" w:rsidR="001B1973" w:rsidRDefault="001B1973" w:rsidP="0003511F">
            <w:pPr>
              <w:rPr>
                <w:lang w:val="de-AT"/>
              </w:rPr>
            </w:pPr>
            <w:r>
              <w:object w:dxaOrig="1440" w:dyaOrig="1440" w14:anchorId="4C2D6267">
                <v:shape id="_x0000_i1123" type="#_x0000_t75" style="width:108pt;height:18.75pt" o:ole="">
                  <v:imagedata r:id="rId46" o:title=""/>
                </v:shape>
                <w:control r:id="rId47" w:name="CheckBox143" w:shapeid="_x0000_i1123"/>
              </w:object>
            </w:r>
          </w:p>
        </w:tc>
        <w:tc>
          <w:tcPr>
            <w:tcW w:w="2452" w:type="dxa"/>
          </w:tcPr>
          <w:p w14:paraId="521BD0AF" w14:textId="2E835D1D" w:rsidR="001B1973" w:rsidRDefault="001B1973" w:rsidP="0003511F">
            <w:pPr>
              <w:rPr>
                <w:lang w:val="de-AT"/>
              </w:rPr>
            </w:pPr>
            <w:r>
              <w:rPr>
                <w:lang w:val="de-AT"/>
              </w:rPr>
              <w:t>Datenschutzrechtliche Bestimmungen den Lehrpersonen bekannt bzw. sind Unterrichtsthema</w:t>
            </w:r>
          </w:p>
          <w:p w14:paraId="3117499B" w14:textId="7129578E" w:rsidR="001B1973" w:rsidRDefault="001B1973" w:rsidP="0003511F">
            <w:pPr>
              <w:rPr>
                <w:lang w:val="de-AT"/>
              </w:rPr>
            </w:pPr>
          </w:p>
          <w:p w14:paraId="656F80B8" w14:textId="06AFAFF4" w:rsidR="001B1973" w:rsidRDefault="001B1973" w:rsidP="0003511F">
            <w:pPr>
              <w:rPr>
                <w:lang w:val="de-AT"/>
              </w:rPr>
            </w:pPr>
            <w:r>
              <w:object w:dxaOrig="1440" w:dyaOrig="1440" w14:anchorId="0424DD0B">
                <v:shape id="_x0000_i1125" type="#_x0000_t75" style="width:108pt;height:18.75pt" o:ole="">
                  <v:imagedata r:id="rId48" o:title=""/>
                </v:shape>
                <w:control r:id="rId49" w:name="CheckBox1113" w:shapeid="_x0000_i1125"/>
              </w:object>
            </w:r>
          </w:p>
        </w:tc>
        <w:tc>
          <w:tcPr>
            <w:tcW w:w="2667" w:type="dxa"/>
          </w:tcPr>
          <w:p w14:paraId="7234015A" w14:textId="128693B5" w:rsidR="001B1973" w:rsidRDefault="001B1973" w:rsidP="0003511F">
            <w:pPr>
              <w:rPr>
                <w:lang w:val="de-AT"/>
              </w:rPr>
            </w:pPr>
            <w:r>
              <w:rPr>
                <w:lang w:val="de-AT"/>
              </w:rPr>
              <w:t>Sichere Mediennutzung (Viren, Internet- Policy</w:t>
            </w:r>
            <w:r w:rsidR="009516EF">
              <w:rPr>
                <w:lang w:val="de-AT"/>
              </w:rPr>
              <w:t>, Passwörter</w:t>
            </w:r>
            <w:r w:rsidR="00110B7D">
              <w:rPr>
                <w:lang w:val="de-AT"/>
              </w:rPr>
              <w:t xml:space="preserve"> etc.</w:t>
            </w:r>
            <w:r>
              <w:rPr>
                <w:lang w:val="de-AT"/>
              </w:rPr>
              <w:t>) den Lehrpersonen bekannt bzw. sind Unterrichtsthema</w:t>
            </w:r>
          </w:p>
          <w:p w14:paraId="5024C73E" w14:textId="4FD3C7D9" w:rsidR="001B1973" w:rsidRDefault="001B1973" w:rsidP="0003511F">
            <w:pPr>
              <w:rPr>
                <w:lang w:val="de-AT"/>
              </w:rPr>
            </w:pPr>
            <w:r>
              <w:object w:dxaOrig="1440" w:dyaOrig="1440" w14:anchorId="15409763">
                <v:shape id="_x0000_i1127" type="#_x0000_t75" style="width:108pt;height:18.75pt" o:ole="">
                  <v:imagedata r:id="rId50" o:title=""/>
                </v:shape>
                <w:control r:id="rId51" w:name="CheckBox1211" w:shapeid="_x0000_i1127"/>
              </w:object>
            </w:r>
          </w:p>
        </w:tc>
        <w:tc>
          <w:tcPr>
            <w:tcW w:w="2667" w:type="dxa"/>
          </w:tcPr>
          <w:p w14:paraId="69245436" w14:textId="558C7732" w:rsidR="001B1973" w:rsidRDefault="00110B7D" w:rsidP="0003511F">
            <w:pPr>
              <w:rPr>
                <w:lang w:val="de-AT"/>
              </w:rPr>
            </w:pPr>
            <w:r>
              <w:rPr>
                <w:lang w:val="de-AT"/>
              </w:rPr>
              <w:t xml:space="preserve">Mind. eine </w:t>
            </w:r>
            <w:r w:rsidR="001B1973">
              <w:rPr>
                <w:lang w:val="de-AT"/>
              </w:rPr>
              <w:t>SaferInternet</w:t>
            </w:r>
            <w:r w:rsidR="007632B8">
              <w:rPr>
                <w:lang w:val="de-AT"/>
              </w:rPr>
              <w:t>-</w:t>
            </w:r>
            <w:r w:rsidR="001B1973">
              <w:rPr>
                <w:lang w:val="de-AT"/>
              </w:rPr>
              <w:t xml:space="preserve">Aktivität </w:t>
            </w:r>
            <w:r>
              <w:rPr>
                <w:lang w:val="de-AT"/>
              </w:rPr>
              <w:t xml:space="preserve">pro Jahr </w:t>
            </w:r>
          </w:p>
          <w:p w14:paraId="3F95296A" w14:textId="5862A4B8" w:rsidR="001B1973" w:rsidRDefault="001B1973" w:rsidP="0003511F">
            <w:pPr>
              <w:rPr>
                <w:lang w:val="de-AT"/>
              </w:rPr>
            </w:pPr>
          </w:p>
          <w:p w14:paraId="5B55FF2F" w14:textId="0D2B8DD6" w:rsidR="001B1973" w:rsidRDefault="001B1973" w:rsidP="0003511F">
            <w:pPr>
              <w:rPr>
                <w:lang w:val="de-AT"/>
              </w:rPr>
            </w:pPr>
          </w:p>
          <w:p w14:paraId="5AED0376" w14:textId="51AAB2F6" w:rsidR="001B1973" w:rsidRDefault="001B1973" w:rsidP="0003511F">
            <w:pPr>
              <w:rPr>
                <w:lang w:val="de-AT"/>
              </w:rPr>
            </w:pPr>
          </w:p>
          <w:p w14:paraId="1CA07331" w14:textId="77777777" w:rsidR="001B1973" w:rsidRDefault="001B1973" w:rsidP="0003511F">
            <w:pPr>
              <w:rPr>
                <w:lang w:val="de-AT"/>
              </w:rPr>
            </w:pPr>
          </w:p>
          <w:p w14:paraId="3BA06578" w14:textId="6CC800F4" w:rsidR="001B1973" w:rsidRDefault="001B1973" w:rsidP="0003511F">
            <w:pPr>
              <w:rPr>
                <w:lang w:val="de-AT"/>
              </w:rPr>
            </w:pPr>
            <w:r>
              <w:object w:dxaOrig="1440" w:dyaOrig="1440" w14:anchorId="31BF893D">
                <v:shape id="_x0000_i1129" type="#_x0000_t75" style="width:108pt;height:18.75pt" o:ole="">
                  <v:imagedata r:id="rId52" o:title=""/>
                </v:shape>
                <w:control r:id="rId53" w:name="CheckBox12111" w:shapeid="_x0000_i1129"/>
              </w:object>
            </w:r>
          </w:p>
        </w:tc>
      </w:tr>
    </w:tbl>
    <w:p w14:paraId="2CB1F292" w14:textId="77777777" w:rsidR="002C608F" w:rsidRPr="002C608F" w:rsidRDefault="002C608F" w:rsidP="002C608F">
      <w:pPr>
        <w:rPr>
          <w:lang w:val="de-AT"/>
        </w:rPr>
      </w:pPr>
    </w:p>
    <w:p w14:paraId="31C40EB9" w14:textId="41B38B41" w:rsidR="002C608F" w:rsidRDefault="002C608F" w:rsidP="002C608F">
      <w:pPr>
        <w:pStyle w:val="berschrift2"/>
        <w:rPr>
          <w:lang w:val="de-AT"/>
        </w:rPr>
      </w:pPr>
      <w:r>
        <w:rPr>
          <w:lang w:val="de-AT"/>
        </w:rPr>
        <w:lastRenderedPageBreak/>
        <w:t>Säule 6 Medienproduktion</w:t>
      </w:r>
    </w:p>
    <w:p w14:paraId="1FF209A4" w14:textId="691DC18C" w:rsidR="002C608F" w:rsidRDefault="001B1973" w:rsidP="00CE6C64">
      <w:pPr>
        <w:pStyle w:val="berschrift3"/>
        <w:rPr>
          <w:lang w:val="de-AT"/>
        </w:rPr>
      </w:pPr>
      <w:r>
        <w:rPr>
          <w:lang w:val="de-AT"/>
        </w:rPr>
        <w:t xml:space="preserve">Bausteine </w:t>
      </w:r>
      <w:r w:rsidR="007632B8">
        <w:rPr>
          <w:lang w:val="de-AT"/>
        </w:rPr>
        <w:t>„Print/Bild/Text“, Video</w:t>
      </w:r>
      <w:r w:rsidR="00CE6C64">
        <w:rPr>
          <w:lang w:val="de-AT"/>
        </w:rPr>
        <w:t>, Website-Erstellung und Audio</w:t>
      </w:r>
    </w:p>
    <w:tbl>
      <w:tblPr>
        <w:tblStyle w:val="Tabellenraster"/>
        <w:tblW w:w="0" w:type="auto"/>
        <w:tblInd w:w="708" w:type="dxa"/>
        <w:tblLook w:val="04A0" w:firstRow="1" w:lastRow="0" w:firstColumn="1" w:lastColumn="0" w:noHBand="0" w:noVBand="1"/>
      </w:tblPr>
      <w:tblGrid>
        <w:gridCol w:w="2817"/>
        <w:gridCol w:w="2452"/>
        <w:gridCol w:w="2667"/>
        <w:gridCol w:w="2667"/>
      </w:tblGrid>
      <w:tr w:rsidR="00CE6C64" w14:paraId="542C8B9F" w14:textId="77777777" w:rsidTr="00DB78AF">
        <w:trPr>
          <w:trHeight w:val="1278"/>
        </w:trPr>
        <w:tc>
          <w:tcPr>
            <w:tcW w:w="2817" w:type="dxa"/>
          </w:tcPr>
          <w:p w14:paraId="6113F4EB" w14:textId="0AC90508" w:rsidR="00CE6C64" w:rsidRDefault="00CE6C64" w:rsidP="00DB78AF">
            <w:pPr>
              <w:rPr>
                <w:lang w:val="de-AT"/>
              </w:rPr>
            </w:pPr>
            <w:r>
              <w:rPr>
                <w:lang w:val="de-AT"/>
              </w:rPr>
              <w:t>Einfache Print-, Bild- und Textbearbeitung sind den Lehrpersonen bekannt und sind Unterrichtsthema</w:t>
            </w:r>
          </w:p>
          <w:p w14:paraId="55A7B44F" w14:textId="77777777" w:rsidR="00CE6C64" w:rsidRDefault="00CE6C64" w:rsidP="00DB78AF">
            <w:pPr>
              <w:rPr>
                <w:lang w:val="de-AT"/>
              </w:rPr>
            </w:pPr>
          </w:p>
          <w:p w14:paraId="1DBD2BD8" w14:textId="6D0EEACB" w:rsidR="00CE6C64" w:rsidRDefault="00CE6C64" w:rsidP="00DB78AF">
            <w:pPr>
              <w:rPr>
                <w:lang w:val="de-AT"/>
              </w:rPr>
            </w:pPr>
          </w:p>
          <w:p w14:paraId="1539FA78" w14:textId="77777777" w:rsidR="00DD59F6" w:rsidRDefault="00DD59F6" w:rsidP="00DB78AF">
            <w:pPr>
              <w:rPr>
                <w:lang w:val="de-AT"/>
              </w:rPr>
            </w:pPr>
          </w:p>
          <w:p w14:paraId="7D47BB95" w14:textId="488680E4" w:rsidR="00CE6C64" w:rsidRDefault="00CE6C64" w:rsidP="00DB78AF">
            <w:pPr>
              <w:rPr>
                <w:lang w:val="de-AT"/>
              </w:rPr>
            </w:pPr>
            <w:r>
              <w:object w:dxaOrig="1440" w:dyaOrig="1440" w14:anchorId="146196E0">
                <v:shape id="_x0000_i1131" type="#_x0000_t75" style="width:108pt;height:18.75pt" o:ole="">
                  <v:imagedata r:id="rId54" o:title=""/>
                </v:shape>
                <w:control r:id="rId55" w:name="CheckBox1431" w:shapeid="_x0000_i1131"/>
              </w:object>
            </w:r>
          </w:p>
        </w:tc>
        <w:tc>
          <w:tcPr>
            <w:tcW w:w="2452" w:type="dxa"/>
          </w:tcPr>
          <w:p w14:paraId="76D0A8B5" w14:textId="029B6E52" w:rsidR="00DD59F6" w:rsidRDefault="00CE6C64" w:rsidP="00DB78AF">
            <w:pPr>
              <w:rPr>
                <w:lang w:val="de-AT"/>
              </w:rPr>
            </w:pPr>
            <w:r>
              <w:rPr>
                <w:lang w:val="de-AT"/>
              </w:rPr>
              <w:t>Einfache Videobearbeitung (z.B. Handy-Videos, Screen Capturings) sind den Lehrpersonen bekannt und sind Unterrichtsthema</w:t>
            </w:r>
            <w:r w:rsidR="0076792B">
              <w:rPr>
                <w:lang w:val="de-AT"/>
              </w:rPr>
              <w:t xml:space="preserve"> </w:t>
            </w:r>
          </w:p>
          <w:p w14:paraId="4E9B3D1E" w14:textId="6D679879" w:rsidR="00CE6C64" w:rsidRDefault="00CE6C64" w:rsidP="00DB78AF">
            <w:pPr>
              <w:rPr>
                <w:lang w:val="de-AT"/>
              </w:rPr>
            </w:pPr>
            <w:r>
              <w:object w:dxaOrig="1440" w:dyaOrig="1440" w14:anchorId="7EE5D2CF">
                <v:shape id="_x0000_i1133" type="#_x0000_t75" style="width:108pt;height:18.75pt" o:ole="">
                  <v:imagedata r:id="rId56" o:title=""/>
                </v:shape>
                <w:control r:id="rId57" w:name="CheckBox11131" w:shapeid="_x0000_i1133"/>
              </w:object>
            </w:r>
          </w:p>
        </w:tc>
        <w:tc>
          <w:tcPr>
            <w:tcW w:w="2667" w:type="dxa"/>
          </w:tcPr>
          <w:p w14:paraId="348498AB" w14:textId="45E879F4" w:rsidR="00CE6C64" w:rsidRDefault="00CE6C64" w:rsidP="00DB78AF">
            <w:pPr>
              <w:rPr>
                <w:lang w:val="de-AT"/>
              </w:rPr>
            </w:pPr>
            <w:r>
              <w:rPr>
                <w:lang w:val="de-AT"/>
              </w:rPr>
              <w:t>Einfache Website-Erstellung (z.B. mit Webbaukästen) sind den Lehrpersonen bekannt und sind Unterrichtsthema</w:t>
            </w:r>
          </w:p>
          <w:p w14:paraId="5DE199C2" w14:textId="204ECEB5" w:rsidR="00CE6C64" w:rsidRDefault="00CE6C64" w:rsidP="00DB78AF">
            <w:pPr>
              <w:rPr>
                <w:lang w:val="de-AT"/>
              </w:rPr>
            </w:pPr>
          </w:p>
          <w:p w14:paraId="0A5CAC61" w14:textId="77777777" w:rsidR="00CE6C64" w:rsidRDefault="00CE6C64" w:rsidP="00DB78AF">
            <w:pPr>
              <w:rPr>
                <w:lang w:val="de-AT"/>
              </w:rPr>
            </w:pPr>
          </w:p>
          <w:p w14:paraId="32D485D0" w14:textId="23493139" w:rsidR="00CE6C64" w:rsidRDefault="00CE6C64" w:rsidP="00DB78AF">
            <w:pPr>
              <w:rPr>
                <w:lang w:val="de-AT"/>
              </w:rPr>
            </w:pPr>
            <w:r>
              <w:object w:dxaOrig="1440" w:dyaOrig="1440" w14:anchorId="51D53B52">
                <v:shape id="_x0000_i1135" type="#_x0000_t75" style="width:108pt;height:18.75pt" o:ole="">
                  <v:imagedata r:id="rId58" o:title=""/>
                </v:shape>
                <w:control r:id="rId59" w:name="CheckBox12112" w:shapeid="_x0000_i1135"/>
              </w:object>
            </w:r>
          </w:p>
        </w:tc>
        <w:tc>
          <w:tcPr>
            <w:tcW w:w="2667" w:type="dxa"/>
          </w:tcPr>
          <w:p w14:paraId="0B16B3EA" w14:textId="241B713B" w:rsidR="00CE6C64" w:rsidRDefault="00CE6C64" w:rsidP="00DB78AF">
            <w:pPr>
              <w:rPr>
                <w:lang w:val="de-AT"/>
              </w:rPr>
            </w:pPr>
            <w:r>
              <w:rPr>
                <w:lang w:val="de-AT"/>
              </w:rPr>
              <w:t>Einfache Audiobearbeitungen sind den Lehrpersonen bekannt und sind Unterrichtsthema</w:t>
            </w:r>
          </w:p>
          <w:p w14:paraId="0100D65A" w14:textId="77777777" w:rsidR="00CE6C64" w:rsidRDefault="00CE6C64" w:rsidP="00DB78AF">
            <w:pPr>
              <w:rPr>
                <w:lang w:val="de-AT"/>
              </w:rPr>
            </w:pPr>
          </w:p>
          <w:p w14:paraId="6914D761" w14:textId="4BD3B5BB" w:rsidR="00CE6C64" w:rsidRDefault="00CE6C64" w:rsidP="00DB78AF">
            <w:pPr>
              <w:rPr>
                <w:lang w:val="de-AT"/>
              </w:rPr>
            </w:pPr>
          </w:p>
          <w:p w14:paraId="13EFA3D9" w14:textId="77777777" w:rsidR="00DD59F6" w:rsidRDefault="00DD59F6" w:rsidP="00DB78AF">
            <w:pPr>
              <w:rPr>
                <w:lang w:val="de-AT"/>
              </w:rPr>
            </w:pPr>
          </w:p>
          <w:p w14:paraId="5F978DEC" w14:textId="55636A03" w:rsidR="00CE6C64" w:rsidRDefault="00CE6C64" w:rsidP="00DB78AF">
            <w:pPr>
              <w:rPr>
                <w:lang w:val="de-AT"/>
              </w:rPr>
            </w:pPr>
            <w:r>
              <w:object w:dxaOrig="1440" w:dyaOrig="1440" w14:anchorId="7C5196D2">
                <v:shape id="_x0000_i1137" type="#_x0000_t75" style="width:108pt;height:18.75pt" o:ole="">
                  <v:imagedata r:id="rId60" o:title=""/>
                </v:shape>
                <w:control r:id="rId61" w:name="CheckBox121111" w:shapeid="_x0000_i1137"/>
              </w:object>
            </w:r>
          </w:p>
        </w:tc>
      </w:tr>
      <w:tr w:rsidR="005373CC" w14:paraId="2A3E9062" w14:textId="77777777" w:rsidTr="00DB78AF">
        <w:trPr>
          <w:trHeight w:val="1278"/>
        </w:trPr>
        <w:tc>
          <w:tcPr>
            <w:tcW w:w="2817" w:type="dxa"/>
          </w:tcPr>
          <w:p w14:paraId="6285F3F9" w14:textId="77777777" w:rsidR="005373CC" w:rsidRDefault="005373CC" w:rsidP="005373CC">
            <w:pPr>
              <w:rPr>
                <w:lang w:val="de-AT"/>
              </w:rPr>
            </w:pPr>
            <w:r>
              <w:rPr>
                <w:lang w:val="de-AT"/>
              </w:rPr>
              <w:t>Nennen Sie exemplarische Beispiele</w:t>
            </w:r>
          </w:p>
          <w:sdt>
            <w:sdtPr>
              <w:rPr>
                <w:lang w:val="de-AT"/>
              </w:rPr>
              <w:id w:val="1361621428"/>
              <w:placeholder>
                <w:docPart w:val="8572B11488FA4AAEA795952F5BBEDF6C"/>
              </w:placeholder>
              <w:showingPlcHdr/>
            </w:sdtPr>
            <w:sdtEndPr/>
            <w:sdtContent>
              <w:p w14:paraId="47ED79EA" w14:textId="77777777" w:rsidR="005373CC" w:rsidRDefault="005373CC" w:rsidP="005373CC">
                <w:pPr>
                  <w:rPr>
                    <w:lang w:val="de-AT"/>
                  </w:rPr>
                </w:pPr>
                <w:r w:rsidRPr="008744E5">
                  <w:rPr>
                    <w:rStyle w:val="Platzhaltertext"/>
                  </w:rPr>
                  <w:t>Klicken oder tippen Sie hier, um Text einzugeben.</w:t>
                </w:r>
              </w:p>
            </w:sdtContent>
          </w:sdt>
          <w:p w14:paraId="5EB4EBBA" w14:textId="77777777" w:rsidR="005373CC" w:rsidRDefault="005373CC" w:rsidP="005373CC">
            <w:pPr>
              <w:rPr>
                <w:lang w:val="de-AT"/>
              </w:rPr>
            </w:pPr>
          </w:p>
        </w:tc>
        <w:tc>
          <w:tcPr>
            <w:tcW w:w="2452" w:type="dxa"/>
          </w:tcPr>
          <w:p w14:paraId="0B1E5FFA" w14:textId="77777777" w:rsidR="005373CC" w:rsidRDefault="005373CC" w:rsidP="005373CC">
            <w:pPr>
              <w:rPr>
                <w:lang w:val="de-AT"/>
              </w:rPr>
            </w:pPr>
            <w:r>
              <w:rPr>
                <w:lang w:val="de-AT"/>
              </w:rPr>
              <w:t>Nennen Sie exemplarische Beispiele</w:t>
            </w:r>
          </w:p>
          <w:sdt>
            <w:sdtPr>
              <w:rPr>
                <w:lang w:val="de-AT"/>
              </w:rPr>
              <w:id w:val="-1520774244"/>
              <w:placeholder>
                <w:docPart w:val="A8FC9A9F765E4F2E8528F0374F780869"/>
              </w:placeholder>
              <w:showingPlcHdr/>
            </w:sdtPr>
            <w:sdtEndPr/>
            <w:sdtContent>
              <w:p w14:paraId="2754A176" w14:textId="77777777" w:rsidR="005373CC" w:rsidRDefault="005373CC" w:rsidP="005373CC">
                <w:pPr>
                  <w:rPr>
                    <w:lang w:val="de-AT"/>
                  </w:rPr>
                </w:pPr>
                <w:r w:rsidRPr="008744E5">
                  <w:rPr>
                    <w:rStyle w:val="Platzhaltertext"/>
                  </w:rPr>
                  <w:t>Klicken oder tippen Sie hier, um Text einzugeben.</w:t>
                </w:r>
              </w:p>
            </w:sdtContent>
          </w:sdt>
          <w:p w14:paraId="5DC436FB" w14:textId="77777777" w:rsidR="005373CC" w:rsidRDefault="005373CC" w:rsidP="005373CC">
            <w:pPr>
              <w:rPr>
                <w:lang w:val="de-AT"/>
              </w:rPr>
            </w:pPr>
          </w:p>
        </w:tc>
        <w:tc>
          <w:tcPr>
            <w:tcW w:w="2667" w:type="dxa"/>
          </w:tcPr>
          <w:p w14:paraId="6325D65B" w14:textId="77777777" w:rsidR="005373CC" w:rsidRDefault="005373CC" w:rsidP="005373CC">
            <w:pPr>
              <w:rPr>
                <w:lang w:val="de-AT"/>
              </w:rPr>
            </w:pPr>
            <w:r>
              <w:rPr>
                <w:lang w:val="de-AT"/>
              </w:rPr>
              <w:t>Nennen Sie exemplarische Beispiele</w:t>
            </w:r>
          </w:p>
          <w:sdt>
            <w:sdtPr>
              <w:rPr>
                <w:lang w:val="de-AT"/>
              </w:rPr>
              <w:id w:val="-428734492"/>
              <w:placeholder>
                <w:docPart w:val="3B05B18C5218484B9C00AD0A2118B4A1"/>
              </w:placeholder>
              <w:showingPlcHdr/>
            </w:sdtPr>
            <w:sdtEndPr/>
            <w:sdtContent>
              <w:p w14:paraId="3D9D465D" w14:textId="77777777" w:rsidR="005373CC" w:rsidRDefault="005373CC" w:rsidP="005373CC">
                <w:pPr>
                  <w:rPr>
                    <w:lang w:val="de-AT"/>
                  </w:rPr>
                </w:pPr>
                <w:r w:rsidRPr="008744E5">
                  <w:rPr>
                    <w:rStyle w:val="Platzhaltertext"/>
                  </w:rPr>
                  <w:t>Klicken oder tippen Sie hier, um Text einzugeben.</w:t>
                </w:r>
              </w:p>
            </w:sdtContent>
          </w:sdt>
          <w:p w14:paraId="4B7E110D" w14:textId="77777777" w:rsidR="005373CC" w:rsidRDefault="005373CC" w:rsidP="005373CC">
            <w:pPr>
              <w:rPr>
                <w:lang w:val="de-AT"/>
              </w:rPr>
            </w:pPr>
          </w:p>
        </w:tc>
        <w:tc>
          <w:tcPr>
            <w:tcW w:w="2667" w:type="dxa"/>
          </w:tcPr>
          <w:p w14:paraId="60ED8056" w14:textId="77777777" w:rsidR="005373CC" w:rsidRDefault="005373CC" w:rsidP="005373CC">
            <w:pPr>
              <w:rPr>
                <w:lang w:val="de-AT"/>
              </w:rPr>
            </w:pPr>
            <w:r>
              <w:rPr>
                <w:lang w:val="de-AT"/>
              </w:rPr>
              <w:t>Nennen Sie exemplarische Beispiele</w:t>
            </w:r>
          </w:p>
          <w:sdt>
            <w:sdtPr>
              <w:rPr>
                <w:lang w:val="de-AT"/>
              </w:rPr>
              <w:id w:val="268277237"/>
              <w:placeholder>
                <w:docPart w:val="DC77776D081D487B9C3324576542D25A"/>
              </w:placeholder>
              <w:showingPlcHdr/>
            </w:sdtPr>
            <w:sdtEndPr/>
            <w:sdtContent>
              <w:p w14:paraId="12615583" w14:textId="77777777" w:rsidR="005373CC" w:rsidRDefault="005373CC" w:rsidP="005373CC">
                <w:pPr>
                  <w:rPr>
                    <w:lang w:val="de-AT"/>
                  </w:rPr>
                </w:pPr>
                <w:r w:rsidRPr="008744E5">
                  <w:rPr>
                    <w:rStyle w:val="Platzhaltertext"/>
                  </w:rPr>
                  <w:t>Klicken oder tippen Sie hier, um Text einzugeben.</w:t>
                </w:r>
              </w:p>
            </w:sdtContent>
          </w:sdt>
          <w:p w14:paraId="3E60FFB5" w14:textId="77777777" w:rsidR="005373CC" w:rsidRDefault="005373CC" w:rsidP="005373CC">
            <w:pPr>
              <w:rPr>
                <w:lang w:val="de-AT"/>
              </w:rPr>
            </w:pPr>
          </w:p>
        </w:tc>
      </w:tr>
    </w:tbl>
    <w:p w14:paraId="35971823" w14:textId="38E1FF25" w:rsidR="00CE6C64" w:rsidRDefault="00CE6C64" w:rsidP="00CE6C64">
      <w:pPr>
        <w:rPr>
          <w:lang w:val="de-AT"/>
        </w:rPr>
      </w:pPr>
    </w:p>
    <w:p w14:paraId="5105F818" w14:textId="77777777" w:rsidR="005373CC" w:rsidRPr="00CE6C64" w:rsidRDefault="005373CC" w:rsidP="00CE6C64">
      <w:pPr>
        <w:rPr>
          <w:lang w:val="de-AT"/>
        </w:rPr>
      </w:pPr>
    </w:p>
    <w:p w14:paraId="3B8B0781" w14:textId="58E84CE8" w:rsidR="002C608F" w:rsidRDefault="002C608F" w:rsidP="002C608F">
      <w:pPr>
        <w:pStyle w:val="berschrift2"/>
        <w:rPr>
          <w:lang w:val="de-AT"/>
        </w:rPr>
      </w:pPr>
      <w:r>
        <w:rPr>
          <w:lang w:val="de-AT"/>
        </w:rPr>
        <w:lastRenderedPageBreak/>
        <w:t>Säule 7 Computational Thinking</w:t>
      </w:r>
    </w:p>
    <w:p w14:paraId="62DB3313" w14:textId="1724A5E5" w:rsidR="00DB78AF" w:rsidRPr="00DB78AF" w:rsidRDefault="00DB78AF" w:rsidP="00274A7F">
      <w:pPr>
        <w:pStyle w:val="berschrift3"/>
        <w:rPr>
          <w:lang w:val="de-AT"/>
        </w:rPr>
      </w:pPr>
      <w:r>
        <w:rPr>
          <w:lang w:val="de-AT"/>
        </w:rPr>
        <w:t>Bausteine „angewandte Informatik“, Coding (</w:t>
      </w:r>
      <w:r w:rsidR="00DD59F6">
        <w:rPr>
          <w:lang w:val="de-AT"/>
        </w:rPr>
        <w:t xml:space="preserve">auch </w:t>
      </w:r>
      <w:r>
        <w:rPr>
          <w:lang w:val="de-AT"/>
        </w:rPr>
        <w:t>Visuelle Programmierung)</w:t>
      </w:r>
    </w:p>
    <w:tbl>
      <w:tblPr>
        <w:tblStyle w:val="Tabellenraster"/>
        <w:tblW w:w="0" w:type="auto"/>
        <w:tblInd w:w="708" w:type="dxa"/>
        <w:tblLook w:val="04A0" w:firstRow="1" w:lastRow="0" w:firstColumn="1" w:lastColumn="0" w:noHBand="0" w:noVBand="1"/>
      </w:tblPr>
      <w:tblGrid>
        <w:gridCol w:w="2817"/>
        <w:gridCol w:w="2452"/>
        <w:gridCol w:w="3516"/>
      </w:tblGrid>
      <w:tr w:rsidR="007809D3" w14:paraId="02CABEBF" w14:textId="77777777" w:rsidTr="005373CC">
        <w:trPr>
          <w:trHeight w:val="1278"/>
        </w:trPr>
        <w:tc>
          <w:tcPr>
            <w:tcW w:w="2817" w:type="dxa"/>
          </w:tcPr>
          <w:p w14:paraId="62B46F5D" w14:textId="74CE5F7F" w:rsidR="007809D3" w:rsidRDefault="007809D3" w:rsidP="00DB78AF">
            <w:pPr>
              <w:rPr>
                <w:lang w:val="de-AT"/>
              </w:rPr>
            </w:pPr>
            <w:r>
              <w:rPr>
                <w:lang w:val="de-AT"/>
              </w:rPr>
              <w:t xml:space="preserve">Standard-Software (Office365, Cloudspeicherung, Mails etc.) ist den Lehrpersonen bekannt bzw. Unterrichtsthema </w:t>
            </w:r>
          </w:p>
          <w:p w14:paraId="766A9FBD" w14:textId="77777777" w:rsidR="007809D3" w:rsidRDefault="007809D3" w:rsidP="00DB78AF">
            <w:pPr>
              <w:rPr>
                <w:lang w:val="de-AT"/>
              </w:rPr>
            </w:pPr>
          </w:p>
          <w:p w14:paraId="737F1629" w14:textId="7C53464B" w:rsidR="007809D3" w:rsidRDefault="007809D3" w:rsidP="00DB78AF">
            <w:pPr>
              <w:rPr>
                <w:lang w:val="de-AT"/>
              </w:rPr>
            </w:pPr>
            <w:r>
              <w:object w:dxaOrig="1440" w:dyaOrig="1440" w14:anchorId="7C757035">
                <v:shape id="_x0000_i1139" type="#_x0000_t75" style="width:108pt;height:18.75pt" o:ole="">
                  <v:imagedata r:id="rId62" o:title=""/>
                </v:shape>
                <w:control r:id="rId63" w:name="CheckBox1432" w:shapeid="_x0000_i1139"/>
              </w:object>
            </w:r>
          </w:p>
        </w:tc>
        <w:tc>
          <w:tcPr>
            <w:tcW w:w="2452" w:type="dxa"/>
          </w:tcPr>
          <w:p w14:paraId="31C067E7" w14:textId="53B1F075" w:rsidR="007809D3" w:rsidRDefault="007809D3" w:rsidP="00DB78AF">
            <w:pPr>
              <w:rPr>
                <w:lang w:val="de-AT"/>
              </w:rPr>
            </w:pPr>
            <w:r>
              <w:rPr>
                <w:lang w:val="de-AT"/>
              </w:rPr>
              <w:t>Einfaches Coding (z.B. mit visuellen Editoren wie Scratch, AppInventor etc.) mit Variablen, Anweisungen, Schleifen, Abfragen werden unterrichtet</w:t>
            </w:r>
          </w:p>
          <w:p w14:paraId="3D5EDB90" w14:textId="602F9BF9" w:rsidR="007809D3" w:rsidRDefault="007809D3" w:rsidP="00DB78AF">
            <w:pPr>
              <w:rPr>
                <w:lang w:val="de-AT"/>
              </w:rPr>
            </w:pPr>
            <w:r>
              <w:object w:dxaOrig="1440" w:dyaOrig="1440" w14:anchorId="405EA906">
                <v:shape id="_x0000_i1141" type="#_x0000_t75" style="width:108pt;height:18.75pt" o:ole="">
                  <v:imagedata r:id="rId64" o:title=""/>
                </v:shape>
                <w:control r:id="rId65" w:name="CheckBox11132" w:shapeid="_x0000_i1141"/>
              </w:object>
            </w:r>
          </w:p>
        </w:tc>
        <w:tc>
          <w:tcPr>
            <w:tcW w:w="3516" w:type="dxa"/>
          </w:tcPr>
          <w:p w14:paraId="309BE6E1" w14:textId="537FEFA6" w:rsidR="007809D3" w:rsidRDefault="007809D3" w:rsidP="00DB78AF">
            <w:pPr>
              <w:rPr>
                <w:lang w:val="de-AT"/>
              </w:rPr>
            </w:pPr>
            <w:r>
              <w:rPr>
                <w:lang w:val="de-AT"/>
              </w:rPr>
              <w:t xml:space="preserve">In der Schule werde IT-Zertifikate angeboten bzw. </w:t>
            </w:r>
            <w:r w:rsidR="005373CC">
              <w:rPr>
                <w:lang w:val="de-AT"/>
              </w:rPr>
              <w:t xml:space="preserve">es sind </w:t>
            </w:r>
            <w:r>
              <w:rPr>
                <w:lang w:val="de-AT"/>
              </w:rPr>
              <w:t>andere Zertifizierungen mit digitalem Einsatz für späteren Beruf</w:t>
            </w:r>
            <w:r w:rsidR="0036603F">
              <w:rPr>
                <w:lang w:val="de-AT"/>
              </w:rPr>
              <w:t xml:space="preserve">, </w:t>
            </w:r>
            <w:r>
              <w:rPr>
                <w:lang w:val="de-AT"/>
              </w:rPr>
              <w:t>Lehre oder Höhere Schule</w:t>
            </w:r>
            <w:r w:rsidR="0036603F">
              <w:rPr>
                <w:lang w:val="de-AT"/>
              </w:rPr>
              <w:t xml:space="preserve"> sind vorhanden</w:t>
            </w:r>
          </w:p>
          <w:p w14:paraId="6BFD35F2" w14:textId="05E8A2D4" w:rsidR="007809D3" w:rsidRDefault="007809D3" w:rsidP="00DB78AF">
            <w:pPr>
              <w:rPr>
                <w:lang w:val="de-AT"/>
              </w:rPr>
            </w:pPr>
          </w:p>
          <w:p w14:paraId="48BB477A" w14:textId="77777777" w:rsidR="005373CC" w:rsidRDefault="005373CC" w:rsidP="00DB78AF">
            <w:pPr>
              <w:rPr>
                <w:lang w:val="de-AT"/>
              </w:rPr>
            </w:pPr>
          </w:p>
          <w:p w14:paraId="06944FEC" w14:textId="1D3DC25A" w:rsidR="007809D3" w:rsidRDefault="007809D3" w:rsidP="00DB78AF">
            <w:pPr>
              <w:rPr>
                <w:lang w:val="de-AT"/>
              </w:rPr>
            </w:pPr>
            <w:r>
              <w:object w:dxaOrig="1440" w:dyaOrig="1440" w14:anchorId="6C0B7CCC">
                <v:shape id="_x0000_i1143" type="#_x0000_t75" style="width:108pt;height:18.75pt" o:ole="">
                  <v:imagedata r:id="rId66" o:title=""/>
                </v:shape>
                <w:control r:id="rId67" w:name="CheckBox11122" w:shapeid="_x0000_i1143"/>
              </w:object>
            </w:r>
          </w:p>
        </w:tc>
      </w:tr>
    </w:tbl>
    <w:p w14:paraId="3182A52B" w14:textId="77777777" w:rsidR="006D3411" w:rsidRPr="006D3411" w:rsidRDefault="006D3411" w:rsidP="006D3411">
      <w:pPr>
        <w:rPr>
          <w:lang w:val="de-AT"/>
        </w:rPr>
      </w:pPr>
    </w:p>
    <w:p w14:paraId="52276D63" w14:textId="4BEFF0BA" w:rsidR="006D3411" w:rsidRDefault="00F4088F" w:rsidP="00F4088F">
      <w:pPr>
        <w:pStyle w:val="berschrift1"/>
        <w:rPr>
          <w:lang w:val="de-AT"/>
        </w:rPr>
      </w:pPr>
      <w:r>
        <w:rPr>
          <w:lang w:val="de-AT"/>
        </w:rPr>
        <w:t>Ziele der Schulen, wo wollen wir hin?</w:t>
      </w:r>
    </w:p>
    <w:p w14:paraId="4EF2E6DC" w14:textId="732AFF1E" w:rsidR="003057E2" w:rsidRDefault="003057E2" w:rsidP="003057E2">
      <w:pPr>
        <w:pStyle w:val="berschrift2"/>
        <w:rPr>
          <w:lang w:val="de-AT"/>
        </w:rPr>
      </w:pPr>
      <w:r>
        <w:rPr>
          <w:lang w:val="de-AT"/>
        </w:rPr>
        <w:t>Wo sind wir erfolgreich</w:t>
      </w:r>
      <w:r w:rsidR="00274A7F">
        <w:rPr>
          <w:lang w:val="de-AT"/>
        </w:rPr>
        <w:t xml:space="preserve"> bzw. was sind unsere Stärken</w:t>
      </w:r>
    </w:p>
    <w:sdt>
      <w:sdtPr>
        <w:rPr>
          <w:lang w:val="de-AT"/>
        </w:rPr>
        <w:id w:val="1484353405"/>
        <w:placeholder>
          <w:docPart w:val="A92C263137EB4B9E9A03FCFF2EFB5AA1"/>
        </w:placeholder>
        <w:showingPlcHdr/>
      </w:sdtPr>
      <w:sdtEndPr/>
      <w:sdtContent>
        <w:p w14:paraId="538A198F" w14:textId="2BC9C59D" w:rsidR="008744E5" w:rsidRPr="008744E5" w:rsidRDefault="008744E5" w:rsidP="008744E5">
          <w:pPr>
            <w:rPr>
              <w:lang w:val="de-AT"/>
            </w:rPr>
          </w:pPr>
          <w:r w:rsidRPr="008744E5">
            <w:rPr>
              <w:rStyle w:val="Platzhaltertext"/>
            </w:rPr>
            <w:t>Klicken oder tippen Sie hier, um Text einzugeben.</w:t>
          </w:r>
        </w:p>
      </w:sdtContent>
    </w:sdt>
    <w:p w14:paraId="4E736D98" w14:textId="4AC9A2EE" w:rsidR="003057E2" w:rsidRDefault="00885608" w:rsidP="003057E2">
      <w:pPr>
        <w:pStyle w:val="berschrift2"/>
        <w:rPr>
          <w:lang w:val="de-AT"/>
        </w:rPr>
      </w:pPr>
      <w:r>
        <w:rPr>
          <w:lang w:val="de-AT"/>
        </w:rPr>
        <w:t>W</w:t>
      </w:r>
      <w:r w:rsidR="003057E2">
        <w:rPr>
          <w:lang w:val="de-AT"/>
        </w:rPr>
        <w:t>o sind wir weniger erfolgreich</w:t>
      </w:r>
      <w:r w:rsidR="00274A7F">
        <w:rPr>
          <w:lang w:val="de-AT"/>
        </w:rPr>
        <w:t xml:space="preserve"> bzw. wo benötigen wir Unterstützung</w:t>
      </w:r>
    </w:p>
    <w:sdt>
      <w:sdtPr>
        <w:rPr>
          <w:lang w:val="de-AT"/>
        </w:rPr>
        <w:id w:val="-1001128277"/>
        <w:placeholder>
          <w:docPart w:val="56CA7A31A0C3461BA1D3FD322FD1BF71"/>
        </w:placeholder>
        <w:showingPlcHdr/>
      </w:sdtPr>
      <w:sdtEndPr/>
      <w:sdtContent>
        <w:p w14:paraId="2C9A0081" w14:textId="77777777" w:rsidR="008744E5" w:rsidRDefault="008744E5" w:rsidP="008744E5">
          <w:pPr>
            <w:rPr>
              <w:lang w:val="de-AT"/>
            </w:rPr>
          </w:pPr>
          <w:r w:rsidRPr="008744E5">
            <w:rPr>
              <w:rStyle w:val="Platzhaltertext"/>
            </w:rPr>
            <w:t>Klicken oder tippen Sie hier, um Text einzugeben.</w:t>
          </w:r>
        </w:p>
      </w:sdtContent>
    </w:sdt>
    <w:p w14:paraId="591B38F2" w14:textId="34D6E884" w:rsidR="00274A7F" w:rsidRPr="00274A7F" w:rsidRDefault="00274A7F" w:rsidP="00274A7F">
      <w:pPr>
        <w:rPr>
          <w:lang w:val="de-AT"/>
        </w:rPr>
      </w:pPr>
    </w:p>
    <w:p w14:paraId="51E9763A" w14:textId="046490BB" w:rsidR="00F4088F" w:rsidRDefault="00F4088F" w:rsidP="00C92FC9">
      <w:pPr>
        <w:pStyle w:val="berschrift2"/>
        <w:rPr>
          <w:lang w:val="de-AT"/>
        </w:rPr>
      </w:pPr>
      <w:r>
        <w:rPr>
          <w:lang w:val="de-AT"/>
        </w:rPr>
        <w:lastRenderedPageBreak/>
        <w:t>Kurzfristige Ziele</w:t>
      </w:r>
    </w:p>
    <w:sdt>
      <w:sdtPr>
        <w:rPr>
          <w:lang w:val="de-AT"/>
        </w:rPr>
        <w:id w:val="948050674"/>
        <w:placeholder>
          <w:docPart w:val="860FC267BA054FADA0822BCC9EFBB4DE"/>
        </w:placeholder>
        <w:showingPlcHdr/>
      </w:sdtPr>
      <w:sdtEndPr/>
      <w:sdtContent>
        <w:p w14:paraId="08F0044E" w14:textId="77777777" w:rsidR="008744E5" w:rsidRDefault="008744E5" w:rsidP="008744E5">
          <w:pPr>
            <w:rPr>
              <w:lang w:val="de-AT"/>
            </w:rPr>
          </w:pPr>
          <w:r w:rsidRPr="008744E5">
            <w:rPr>
              <w:rStyle w:val="Platzhaltertext"/>
            </w:rPr>
            <w:t>Klicken oder tippen Sie hier, um Text einzugeben.</w:t>
          </w:r>
        </w:p>
      </w:sdtContent>
    </w:sdt>
    <w:p w14:paraId="2111103B" w14:textId="33A2D556" w:rsidR="00274A7F" w:rsidRPr="00274A7F" w:rsidRDefault="00274A7F" w:rsidP="00274A7F">
      <w:pPr>
        <w:rPr>
          <w:lang w:val="de-AT"/>
        </w:rPr>
      </w:pPr>
    </w:p>
    <w:p w14:paraId="47EC0DF3" w14:textId="23097856" w:rsidR="00F4088F" w:rsidRDefault="00885608" w:rsidP="00C92FC9">
      <w:pPr>
        <w:pStyle w:val="berschrift2"/>
        <w:rPr>
          <w:lang w:val="de-AT"/>
        </w:rPr>
      </w:pPr>
      <w:r>
        <w:rPr>
          <w:lang w:val="de-AT"/>
        </w:rPr>
        <w:t>M</w:t>
      </w:r>
      <w:r w:rsidR="00F4088F">
        <w:rPr>
          <w:lang w:val="de-AT"/>
        </w:rPr>
        <w:t>ittelfristige Ziele</w:t>
      </w:r>
    </w:p>
    <w:sdt>
      <w:sdtPr>
        <w:rPr>
          <w:lang w:val="de-AT"/>
        </w:rPr>
        <w:id w:val="-1547747000"/>
        <w:placeholder>
          <w:docPart w:val="FB351109C32747829B4185B016C11289"/>
        </w:placeholder>
        <w:showingPlcHdr/>
      </w:sdtPr>
      <w:sdtEndPr/>
      <w:sdtContent>
        <w:p w14:paraId="5B9B5D9C" w14:textId="77777777" w:rsidR="008744E5" w:rsidRDefault="008744E5" w:rsidP="008744E5">
          <w:pPr>
            <w:rPr>
              <w:lang w:val="de-AT"/>
            </w:rPr>
          </w:pPr>
          <w:r w:rsidRPr="008744E5">
            <w:rPr>
              <w:rStyle w:val="Platzhaltertext"/>
            </w:rPr>
            <w:t>Klicken oder tippen Sie hier, um Text einzugeben.</w:t>
          </w:r>
        </w:p>
      </w:sdtContent>
    </w:sdt>
    <w:p w14:paraId="0ED2CB01" w14:textId="7C4D4CCA" w:rsidR="00274A7F" w:rsidRPr="00274A7F" w:rsidRDefault="00274A7F" w:rsidP="00274A7F">
      <w:pPr>
        <w:rPr>
          <w:lang w:val="de-AT"/>
        </w:rPr>
      </w:pPr>
    </w:p>
    <w:p w14:paraId="09A714E2" w14:textId="0602A39D" w:rsidR="00F4088F" w:rsidRDefault="00F4088F" w:rsidP="00F4088F">
      <w:pPr>
        <w:pStyle w:val="berschrift1"/>
        <w:rPr>
          <w:lang w:val="de-AT"/>
        </w:rPr>
      </w:pPr>
      <w:r>
        <w:rPr>
          <w:lang w:val="de-AT"/>
        </w:rPr>
        <w:t xml:space="preserve">Abgleich mit </w:t>
      </w:r>
      <w:r w:rsidR="009516EF">
        <w:rPr>
          <w:lang w:val="de-AT"/>
        </w:rPr>
        <w:t>7</w:t>
      </w:r>
      <w:r>
        <w:rPr>
          <w:lang w:val="de-AT"/>
        </w:rPr>
        <w:t>Digi</w:t>
      </w:r>
      <w:r w:rsidR="009516EF">
        <w:rPr>
          <w:lang w:val="de-AT"/>
        </w:rPr>
        <w:t>-</w:t>
      </w:r>
      <w:r>
        <w:rPr>
          <w:lang w:val="de-AT"/>
        </w:rPr>
        <w:t>Säulen</w:t>
      </w:r>
    </w:p>
    <w:p w14:paraId="2E4B843F" w14:textId="77777777" w:rsidR="007904BC" w:rsidRPr="007904BC" w:rsidRDefault="007904BC" w:rsidP="007904BC">
      <w:pPr>
        <w:rPr>
          <w:lang w:val="de-AT"/>
        </w:rPr>
      </w:pPr>
    </w:p>
    <w:tbl>
      <w:tblPr>
        <w:tblW w:w="14271" w:type="dxa"/>
        <w:tblCellMar>
          <w:left w:w="0" w:type="dxa"/>
          <w:right w:w="0" w:type="dxa"/>
        </w:tblCellMar>
        <w:tblLook w:val="04A0" w:firstRow="1" w:lastRow="0" w:firstColumn="1" w:lastColumn="0" w:noHBand="0" w:noVBand="1"/>
      </w:tblPr>
      <w:tblGrid>
        <w:gridCol w:w="989"/>
        <w:gridCol w:w="3965"/>
        <w:gridCol w:w="3092"/>
        <w:gridCol w:w="3023"/>
        <w:gridCol w:w="3202"/>
      </w:tblGrid>
      <w:tr w:rsidR="007904BC" w:rsidRPr="00661DDE" w14:paraId="397158C3" w14:textId="77777777" w:rsidTr="007904BC">
        <w:trPr>
          <w:trHeight w:val="315"/>
        </w:trPr>
        <w:tc>
          <w:tcPr>
            <w:tcW w:w="0" w:type="auto"/>
            <w:tcBorders>
              <w:top w:val="single" w:sz="6" w:space="0" w:color="CCCCCC"/>
              <w:left w:val="single" w:sz="6" w:space="0" w:color="CCCCCC"/>
              <w:bottom w:val="single" w:sz="6" w:space="0" w:color="000000"/>
              <w:right w:val="single" w:sz="6" w:space="0" w:color="000000"/>
            </w:tcBorders>
            <w:shd w:val="clear" w:color="auto" w:fill="70AD47"/>
            <w:tcMar>
              <w:top w:w="30" w:type="dxa"/>
              <w:left w:w="45" w:type="dxa"/>
              <w:bottom w:w="30" w:type="dxa"/>
              <w:right w:w="45" w:type="dxa"/>
            </w:tcMar>
            <w:vAlign w:val="bottom"/>
            <w:hideMark/>
          </w:tcPr>
          <w:p w14:paraId="43484448" w14:textId="77777777" w:rsidR="007904BC" w:rsidRPr="00661DDE" w:rsidRDefault="007904BC" w:rsidP="007904BC">
            <w:pPr>
              <w:rPr>
                <w:b/>
                <w:bCs/>
                <w:sz w:val="18"/>
                <w:szCs w:val="18"/>
              </w:rPr>
            </w:pPr>
            <w:r w:rsidRPr="00661DDE">
              <w:rPr>
                <w:b/>
                <w:bCs/>
                <w:sz w:val="18"/>
                <w:szCs w:val="18"/>
              </w:rPr>
              <w:t>Säule</w:t>
            </w:r>
          </w:p>
        </w:tc>
        <w:tc>
          <w:tcPr>
            <w:tcW w:w="0" w:type="auto"/>
            <w:tcBorders>
              <w:top w:val="single" w:sz="6" w:space="0" w:color="000000"/>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hideMark/>
          </w:tcPr>
          <w:p w14:paraId="46704C62" w14:textId="77777777" w:rsidR="007904BC" w:rsidRPr="00661DDE" w:rsidRDefault="007904BC" w:rsidP="007904BC">
            <w:pPr>
              <w:rPr>
                <w:b/>
                <w:bCs/>
                <w:sz w:val="18"/>
                <w:szCs w:val="18"/>
              </w:rPr>
            </w:pPr>
            <w:r w:rsidRPr="00661DDE">
              <w:rPr>
                <w:b/>
                <w:bCs/>
                <w:sz w:val="18"/>
                <w:szCs w:val="18"/>
              </w:rPr>
              <w:t>Medienproduktio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2F175A" w14:textId="77777777" w:rsidR="007904BC" w:rsidRPr="00661DDE" w:rsidRDefault="007904BC" w:rsidP="007904BC">
            <w:pPr>
              <w:rPr>
                <w:b/>
                <w:bCs/>
                <w:sz w:val="18"/>
                <w:szCs w:val="18"/>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9FCA08" w14:textId="77777777" w:rsidR="007904BC" w:rsidRPr="00661DDE" w:rsidRDefault="007904BC" w:rsidP="007904BC">
            <w:pPr>
              <w:rPr>
                <w:sz w:val="18"/>
                <w:szCs w:val="18"/>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169C26" w14:textId="77777777" w:rsidR="007904BC" w:rsidRPr="00661DDE" w:rsidRDefault="007904BC" w:rsidP="007904BC">
            <w:pPr>
              <w:rPr>
                <w:sz w:val="18"/>
                <w:szCs w:val="18"/>
              </w:rPr>
            </w:pPr>
          </w:p>
        </w:tc>
      </w:tr>
      <w:tr w:rsidR="007904BC" w:rsidRPr="00661DDE" w14:paraId="740A8E88" w14:textId="77777777" w:rsidTr="007904B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70AD47"/>
            <w:tcMar>
              <w:top w:w="30" w:type="dxa"/>
              <w:left w:w="45" w:type="dxa"/>
              <w:bottom w:w="30" w:type="dxa"/>
              <w:right w:w="45" w:type="dxa"/>
            </w:tcMar>
            <w:vAlign w:val="bottom"/>
            <w:hideMark/>
          </w:tcPr>
          <w:p w14:paraId="4C670D87" w14:textId="77777777" w:rsidR="007904BC" w:rsidRPr="00661DDE" w:rsidRDefault="007904BC" w:rsidP="007904BC">
            <w:pPr>
              <w:rPr>
                <w:b/>
                <w:bCs/>
                <w:sz w:val="18"/>
                <w:szCs w:val="18"/>
              </w:rPr>
            </w:pPr>
            <w:r w:rsidRPr="00661DDE">
              <w:rPr>
                <w:b/>
                <w:bCs/>
                <w:sz w:val="18"/>
                <w:szCs w:val="18"/>
              </w:rPr>
              <w:t>Bausteine</w:t>
            </w:r>
          </w:p>
        </w:tc>
        <w:tc>
          <w:tcPr>
            <w:tcW w:w="0" w:type="auto"/>
            <w:tcBorders>
              <w:top w:val="single" w:sz="6" w:space="0" w:color="CCCCCC"/>
              <w:left w:val="single" w:sz="6" w:space="0" w:color="CCCCCC"/>
              <w:bottom w:val="single" w:sz="6" w:space="0" w:color="000000"/>
              <w:right w:val="single" w:sz="6" w:space="0" w:color="000000"/>
            </w:tcBorders>
            <w:shd w:val="clear" w:color="auto" w:fill="70AD47"/>
            <w:tcMar>
              <w:top w:w="30" w:type="dxa"/>
              <w:left w:w="45" w:type="dxa"/>
              <w:bottom w:w="30" w:type="dxa"/>
              <w:right w:w="45" w:type="dxa"/>
            </w:tcMar>
            <w:vAlign w:val="bottom"/>
            <w:hideMark/>
          </w:tcPr>
          <w:p w14:paraId="287EC1F8" w14:textId="77777777" w:rsidR="007904BC" w:rsidRPr="00661DDE" w:rsidRDefault="007904BC" w:rsidP="007904BC">
            <w:pPr>
              <w:rPr>
                <w:b/>
                <w:bCs/>
                <w:sz w:val="18"/>
                <w:szCs w:val="18"/>
              </w:rPr>
            </w:pPr>
            <w:r w:rsidRPr="00661DDE">
              <w:rPr>
                <w:b/>
                <w:bCs/>
                <w:sz w:val="18"/>
                <w:szCs w:val="18"/>
              </w:rPr>
              <w:t xml:space="preserve">Audio </w:t>
            </w:r>
          </w:p>
        </w:tc>
        <w:tc>
          <w:tcPr>
            <w:tcW w:w="0" w:type="auto"/>
            <w:tcBorders>
              <w:top w:val="single" w:sz="6" w:space="0" w:color="CCCCCC"/>
              <w:left w:val="single" w:sz="6" w:space="0" w:color="CCCCCC"/>
              <w:bottom w:val="single" w:sz="6" w:space="0" w:color="000000"/>
              <w:right w:val="single" w:sz="6" w:space="0" w:color="000000"/>
            </w:tcBorders>
            <w:shd w:val="clear" w:color="auto" w:fill="70AD47"/>
            <w:tcMar>
              <w:top w:w="30" w:type="dxa"/>
              <w:left w:w="45" w:type="dxa"/>
              <w:bottom w:w="30" w:type="dxa"/>
              <w:right w:w="45" w:type="dxa"/>
            </w:tcMar>
            <w:vAlign w:val="bottom"/>
            <w:hideMark/>
          </w:tcPr>
          <w:p w14:paraId="21E41D57" w14:textId="77777777" w:rsidR="007904BC" w:rsidRPr="00661DDE" w:rsidRDefault="007904BC" w:rsidP="007904BC">
            <w:pPr>
              <w:rPr>
                <w:b/>
                <w:bCs/>
                <w:sz w:val="18"/>
                <w:szCs w:val="18"/>
              </w:rPr>
            </w:pPr>
            <w:r w:rsidRPr="00661DDE">
              <w:rPr>
                <w:b/>
                <w:bCs/>
                <w:sz w:val="18"/>
                <w:szCs w:val="18"/>
              </w:rPr>
              <w:t xml:space="preserve">Video </w:t>
            </w:r>
          </w:p>
        </w:tc>
        <w:tc>
          <w:tcPr>
            <w:tcW w:w="0" w:type="auto"/>
            <w:tcBorders>
              <w:top w:val="single" w:sz="6" w:space="0" w:color="CCCCCC"/>
              <w:left w:val="single" w:sz="6" w:space="0" w:color="CCCCCC"/>
              <w:bottom w:val="single" w:sz="6" w:space="0" w:color="000000"/>
              <w:right w:val="single" w:sz="6" w:space="0" w:color="000000"/>
            </w:tcBorders>
            <w:shd w:val="clear" w:color="auto" w:fill="70AD47"/>
            <w:tcMar>
              <w:top w:w="30" w:type="dxa"/>
              <w:left w:w="45" w:type="dxa"/>
              <w:bottom w:w="30" w:type="dxa"/>
              <w:right w:w="45" w:type="dxa"/>
            </w:tcMar>
            <w:vAlign w:val="bottom"/>
            <w:hideMark/>
          </w:tcPr>
          <w:p w14:paraId="474648B4" w14:textId="77777777" w:rsidR="007904BC" w:rsidRPr="00661DDE" w:rsidRDefault="007904BC" w:rsidP="007904BC">
            <w:pPr>
              <w:rPr>
                <w:b/>
                <w:bCs/>
                <w:sz w:val="18"/>
                <w:szCs w:val="18"/>
              </w:rPr>
            </w:pPr>
            <w:r w:rsidRPr="00661DDE">
              <w:rPr>
                <w:b/>
                <w:bCs/>
                <w:sz w:val="18"/>
                <w:szCs w:val="18"/>
              </w:rPr>
              <w:t xml:space="preserve">Webseiten erstellen/bearbeiten </w:t>
            </w:r>
          </w:p>
        </w:tc>
        <w:tc>
          <w:tcPr>
            <w:tcW w:w="0" w:type="auto"/>
            <w:tcBorders>
              <w:top w:val="single" w:sz="6" w:space="0" w:color="CCCCCC"/>
              <w:left w:val="single" w:sz="6" w:space="0" w:color="CCCCCC"/>
              <w:bottom w:val="single" w:sz="6" w:space="0" w:color="000000"/>
              <w:right w:val="single" w:sz="6" w:space="0" w:color="000000"/>
            </w:tcBorders>
            <w:shd w:val="clear" w:color="auto" w:fill="70AD47"/>
            <w:tcMar>
              <w:top w:w="30" w:type="dxa"/>
              <w:left w:w="45" w:type="dxa"/>
              <w:bottom w:w="30" w:type="dxa"/>
              <w:right w:w="45" w:type="dxa"/>
            </w:tcMar>
            <w:vAlign w:val="bottom"/>
            <w:hideMark/>
          </w:tcPr>
          <w:p w14:paraId="6E6000C6" w14:textId="77777777" w:rsidR="007904BC" w:rsidRPr="00661DDE" w:rsidRDefault="007904BC" w:rsidP="007904BC">
            <w:pPr>
              <w:rPr>
                <w:b/>
                <w:bCs/>
                <w:sz w:val="18"/>
                <w:szCs w:val="18"/>
              </w:rPr>
            </w:pPr>
            <w:r w:rsidRPr="00661DDE">
              <w:rPr>
                <w:b/>
                <w:bCs/>
                <w:sz w:val="18"/>
                <w:szCs w:val="18"/>
              </w:rPr>
              <w:t>Bild/Print/Text</w:t>
            </w:r>
          </w:p>
        </w:tc>
      </w:tr>
      <w:tr w:rsidR="007904BC" w:rsidRPr="00661DDE" w14:paraId="4FFFD1EC" w14:textId="77777777" w:rsidTr="007904B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0AF91B" w14:textId="77777777" w:rsidR="007904BC" w:rsidRPr="00661DDE" w:rsidRDefault="007904BC" w:rsidP="007904BC">
            <w:pPr>
              <w:rPr>
                <w:b/>
                <w:bCs/>
                <w:sz w:val="18"/>
                <w:szCs w:val="18"/>
              </w:rPr>
            </w:pPr>
            <w:r w:rsidRPr="00661DDE">
              <w:rPr>
                <w:b/>
                <w:bCs/>
                <w:sz w:val="18"/>
                <w:szCs w:val="18"/>
              </w:rPr>
              <w:t>Lernmodu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036AD5" w14:textId="77777777" w:rsidR="007904BC" w:rsidRPr="00661DDE" w:rsidRDefault="007904BC" w:rsidP="007904BC">
            <w:pPr>
              <w:rPr>
                <w:sz w:val="18"/>
                <w:szCs w:val="18"/>
              </w:rPr>
            </w:pPr>
            <w:r w:rsidRPr="00661DDE">
              <w:rPr>
                <w:sz w:val="18"/>
                <w:szCs w:val="18"/>
              </w:rPr>
              <w:t xml:space="preserve">Audio erstellen/bearbeite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26480B" w14:textId="77777777" w:rsidR="007904BC" w:rsidRPr="00661DDE" w:rsidRDefault="007904BC" w:rsidP="007904BC">
            <w:pPr>
              <w:rPr>
                <w:sz w:val="18"/>
                <w:szCs w:val="18"/>
              </w:rPr>
            </w:pPr>
            <w:r w:rsidRPr="00661DDE">
              <w:rPr>
                <w:sz w:val="18"/>
                <w:szCs w:val="18"/>
              </w:rPr>
              <w:t xml:space="preserve">Erklärvideo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A69F98" w14:textId="77777777" w:rsidR="007904BC" w:rsidRPr="00661DDE" w:rsidRDefault="007904BC" w:rsidP="007904BC">
            <w:pPr>
              <w:rPr>
                <w:sz w:val="18"/>
                <w:szCs w:val="18"/>
              </w:rPr>
            </w:pPr>
            <w:r w:rsidRPr="00661DDE">
              <w:rPr>
                <w:sz w:val="18"/>
                <w:szCs w:val="18"/>
              </w:rPr>
              <w:t>Blogs erstell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455CA5" w14:textId="77777777" w:rsidR="007904BC" w:rsidRPr="00661DDE" w:rsidRDefault="007904BC" w:rsidP="007904BC">
            <w:pPr>
              <w:rPr>
                <w:sz w:val="18"/>
                <w:szCs w:val="18"/>
              </w:rPr>
            </w:pPr>
            <w:r w:rsidRPr="00661DDE">
              <w:rPr>
                <w:sz w:val="18"/>
                <w:szCs w:val="18"/>
              </w:rPr>
              <w:t xml:space="preserve">Fotos erstellen und bearbeiten </w:t>
            </w:r>
          </w:p>
        </w:tc>
      </w:tr>
      <w:tr w:rsidR="007904BC" w:rsidRPr="00661DDE" w14:paraId="00F22441" w14:textId="77777777" w:rsidTr="007904B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253C7A" w14:textId="77777777" w:rsidR="007904BC" w:rsidRPr="00661DDE" w:rsidRDefault="007904BC" w:rsidP="007904BC">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8DE3D2" w14:textId="77777777" w:rsidR="007904BC" w:rsidRPr="00661DDE" w:rsidRDefault="007904BC" w:rsidP="007904BC">
            <w:pPr>
              <w:rPr>
                <w:sz w:val="18"/>
                <w:szCs w:val="18"/>
              </w:rPr>
            </w:pPr>
            <w:r w:rsidRPr="00661DDE">
              <w:rPr>
                <w:sz w:val="18"/>
                <w:szCs w:val="18"/>
              </w:rPr>
              <w:t xml:space="preserve">Hörspielproduktio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69BE6A" w14:textId="77777777" w:rsidR="007904BC" w:rsidRPr="00661DDE" w:rsidRDefault="007904BC" w:rsidP="007904BC">
            <w:pPr>
              <w:rPr>
                <w:sz w:val="18"/>
                <w:szCs w:val="18"/>
              </w:rPr>
            </w:pPr>
            <w:r w:rsidRPr="00661DDE">
              <w:rPr>
                <w:sz w:val="18"/>
                <w:szCs w:val="18"/>
              </w:rPr>
              <w:t>StopMo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BABB28" w14:textId="77777777" w:rsidR="007904BC" w:rsidRPr="00661DDE" w:rsidRDefault="007904BC" w:rsidP="007904BC">
            <w:pPr>
              <w:rPr>
                <w:sz w:val="18"/>
                <w:szCs w:val="18"/>
              </w:rPr>
            </w:pPr>
            <w:r w:rsidRPr="00661DDE">
              <w:rPr>
                <w:sz w:val="18"/>
                <w:szCs w:val="18"/>
              </w:rPr>
              <w:t>Wik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AAAE6A" w14:textId="77777777" w:rsidR="007904BC" w:rsidRPr="00661DDE" w:rsidRDefault="007904BC" w:rsidP="007904BC">
            <w:pPr>
              <w:rPr>
                <w:sz w:val="18"/>
                <w:szCs w:val="18"/>
              </w:rPr>
            </w:pPr>
            <w:r w:rsidRPr="00661DDE">
              <w:rPr>
                <w:sz w:val="18"/>
                <w:szCs w:val="18"/>
              </w:rPr>
              <w:t>Fotodatenbanken*</w:t>
            </w:r>
          </w:p>
        </w:tc>
      </w:tr>
      <w:tr w:rsidR="007904BC" w:rsidRPr="00661DDE" w14:paraId="21971BBD" w14:textId="77777777" w:rsidTr="007904B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657BF2" w14:textId="77777777" w:rsidR="007904BC" w:rsidRPr="00661DDE" w:rsidRDefault="007904BC" w:rsidP="007904BC">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50E4CF" w14:textId="77777777" w:rsidR="007904BC" w:rsidRPr="00661DDE" w:rsidRDefault="007904BC" w:rsidP="007904BC">
            <w:pPr>
              <w:rPr>
                <w:sz w:val="18"/>
                <w:szCs w:val="18"/>
              </w:rPr>
            </w:pPr>
            <w:r w:rsidRPr="00661DDE">
              <w:rPr>
                <w:sz w:val="18"/>
                <w:szCs w:val="18"/>
              </w:rPr>
              <w:t>Podcas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669BBC" w14:textId="77777777" w:rsidR="007904BC" w:rsidRPr="00661DDE" w:rsidRDefault="007904BC" w:rsidP="007904BC">
            <w:pPr>
              <w:rPr>
                <w:sz w:val="18"/>
                <w:szCs w:val="18"/>
              </w:rPr>
            </w:pPr>
            <w:r w:rsidRPr="00661DDE">
              <w:rPr>
                <w:sz w:val="18"/>
                <w:szCs w:val="18"/>
              </w:rPr>
              <w:t xml:space="preserve">Realfil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716086" w14:textId="77777777" w:rsidR="007904BC" w:rsidRPr="00661DDE" w:rsidRDefault="007904BC" w:rsidP="007904BC">
            <w:pPr>
              <w:rPr>
                <w:sz w:val="18"/>
                <w:szCs w:val="18"/>
              </w:rPr>
            </w:pPr>
            <w:r w:rsidRPr="00661DDE">
              <w:rPr>
                <w:sz w:val="18"/>
                <w:szCs w:val="18"/>
              </w:rPr>
              <w:t xml:space="preserve">Homepagebaukäste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90DDBC" w14:textId="77777777" w:rsidR="007904BC" w:rsidRPr="00661DDE" w:rsidRDefault="007904BC" w:rsidP="007904BC">
            <w:pPr>
              <w:rPr>
                <w:sz w:val="18"/>
                <w:szCs w:val="18"/>
              </w:rPr>
            </w:pPr>
            <w:r w:rsidRPr="00661DDE">
              <w:rPr>
                <w:sz w:val="18"/>
                <w:szCs w:val="18"/>
              </w:rPr>
              <w:t>Social Media</w:t>
            </w:r>
          </w:p>
        </w:tc>
      </w:tr>
      <w:tr w:rsidR="007904BC" w:rsidRPr="00661DDE" w14:paraId="137A48B6" w14:textId="77777777" w:rsidTr="007904B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0FDC1B" w14:textId="77777777" w:rsidR="007904BC" w:rsidRPr="00661DDE" w:rsidRDefault="007904BC" w:rsidP="007904BC">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7BC55D" w14:textId="77777777" w:rsidR="007904BC" w:rsidRPr="00661DDE" w:rsidRDefault="007904BC" w:rsidP="007904BC">
            <w:pPr>
              <w:rPr>
                <w:sz w:val="18"/>
                <w:szCs w:val="18"/>
              </w:rPr>
            </w:pPr>
            <w:r w:rsidRPr="00661DDE">
              <w:rPr>
                <w:sz w:val="18"/>
                <w:szCs w:val="18"/>
              </w:rPr>
              <w:t>Audiosammlu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F3430" w14:textId="77777777" w:rsidR="007904BC" w:rsidRPr="00661DDE" w:rsidRDefault="007904BC" w:rsidP="007904BC">
            <w:pPr>
              <w:rPr>
                <w:sz w:val="18"/>
                <w:szCs w:val="18"/>
              </w:rPr>
            </w:pPr>
            <w:r w:rsidRPr="00661DDE">
              <w:rPr>
                <w:sz w:val="18"/>
                <w:szCs w:val="18"/>
              </w:rPr>
              <w:t>Screenca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91E024" w14:textId="77777777" w:rsidR="007904BC" w:rsidRPr="00661DDE" w:rsidRDefault="007904BC" w:rsidP="007904BC">
            <w:pPr>
              <w:rPr>
                <w:sz w:val="18"/>
                <w:szCs w:val="18"/>
              </w:rPr>
            </w:pPr>
            <w:r w:rsidRPr="00661DDE">
              <w:rPr>
                <w:sz w:val="18"/>
                <w:szCs w:val="18"/>
              </w:rPr>
              <w:t xml:space="preserve">CM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50A297" w14:textId="77777777" w:rsidR="007904BC" w:rsidRPr="00661DDE" w:rsidRDefault="007904BC" w:rsidP="007904BC">
            <w:pPr>
              <w:rPr>
                <w:sz w:val="18"/>
                <w:szCs w:val="18"/>
              </w:rPr>
            </w:pPr>
            <w:r w:rsidRPr="00661DDE">
              <w:rPr>
                <w:sz w:val="18"/>
                <w:szCs w:val="18"/>
              </w:rPr>
              <w:t>Textsorten</w:t>
            </w:r>
          </w:p>
        </w:tc>
      </w:tr>
      <w:tr w:rsidR="007904BC" w:rsidRPr="00661DDE" w14:paraId="6317D4EA" w14:textId="77777777" w:rsidTr="007904B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441707" w14:textId="77777777" w:rsidR="007904BC" w:rsidRPr="00661DDE" w:rsidRDefault="007904BC" w:rsidP="007904BC">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344820" w14:textId="77777777" w:rsidR="007904BC" w:rsidRPr="00661DDE" w:rsidRDefault="007904BC" w:rsidP="007904BC">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BFD2A2" w14:textId="77777777" w:rsidR="007904BC" w:rsidRPr="00661DDE" w:rsidRDefault="007904BC" w:rsidP="007904BC">
            <w:pPr>
              <w:rPr>
                <w:sz w:val="18"/>
                <w:szCs w:val="18"/>
              </w:rPr>
            </w:pPr>
            <w:r w:rsidRPr="00661DDE">
              <w:rPr>
                <w:sz w:val="18"/>
                <w:szCs w:val="18"/>
              </w:rPr>
              <w:t xml:space="preserve">Tutorial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0076FB" w14:textId="77777777" w:rsidR="007904BC" w:rsidRPr="00661DDE" w:rsidRDefault="007904BC" w:rsidP="007904BC">
            <w:pPr>
              <w:rPr>
                <w:sz w:val="18"/>
                <w:szCs w:val="18"/>
              </w:rPr>
            </w:pPr>
            <w:r w:rsidRPr="00661DDE">
              <w:rPr>
                <w:sz w:val="18"/>
                <w:szCs w:val="18"/>
              </w:rPr>
              <w:t>HTML/CS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E144C3" w14:textId="77777777" w:rsidR="007904BC" w:rsidRPr="00661DDE" w:rsidRDefault="007904BC" w:rsidP="007904BC">
            <w:pPr>
              <w:rPr>
                <w:sz w:val="18"/>
                <w:szCs w:val="18"/>
              </w:rPr>
            </w:pPr>
            <w:r w:rsidRPr="00661DDE">
              <w:rPr>
                <w:sz w:val="18"/>
                <w:szCs w:val="18"/>
              </w:rPr>
              <w:t>test zusatz</w:t>
            </w:r>
          </w:p>
        </w:tc>
      </w:tr>
      <w:tr w:rsidR="007904BC" w:rsidRPr="00661DDE" w14:paraId="645F6C95" w14:textId="77777777" w:rsidTr="007904B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4FFA50" w14:textId="77777777" w:rsidR="007904BC" w:rsidRPr="00661DDE" w:rsidRDefault="007904BC" w:rsidP="007904BC">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4298B8" w14:textId="77777777" w:rsidR="007904BC" w:rsidRPr="00661DDE" w:rsidRDefault="007904BC" w:rsidP="007904BC">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99386" w14:textId="77777777" w:rsidR="007904BC" w:rsidRPr="00661DDE" w:rsidRDefault="007904BC" w:rsidP="007904BC">
            <w:pPr>
              <w:rPr>
                <w:sz w:val="18"/>
                <w:szCs w:val="18"/>
              </w:rPr>
            </w:pPr>
            <w:r w:rsidRPr="00661DDE">
              <w:rPr>
                <w:sz w:val="18"/>
                <w:szCs w:val="18"/>
              </w:rPr>
              <w:t>Datenbank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CD5CDC" w14:textId="77777777" w:rsidR="007904BC" w:rsidRPr="00661DDE" w:rsidRDefault="007904BC" w:rsidP="007904BC">
            <w:pPr>
              <w:rPr>
                <w:sz w:val="18"/>
                <w:szCs w:val="18"/>
              </w:rPr>
            </w:pPr>
            <w:r w:rsidRPr="00661DDE">
              <w:rPr>
                <w:sz w:val="18"/>
                <w:szCs w:val="18"/>
              </w:rPr>
              <w:t>PH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705451" w14:textId="77777777" w:rsidR="007904BC" w:rsidRPr="00661DDE" w:rsidRDefault="007904BC" w:rsidP="007904BC">
            <w:pPr>
              <w:rPr>
                <w:sz w:val="18"/>
                <w:szCs w:val="18"/>
              </w:rPr>
            </w:pPr>
          </w:p>
        </w:tc>
      </w:tr>
      <w:tr w:rsidR="007904BC" w:rsidRPr="00661DDE" w14:paraId="3822BD42" w14:textId="77777777" w:rsidTr="007904B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3BD58312" w14:textId="77777777" w:rsidR="007904BC" w:rsidRPr="00661DDE" w:rsidRDefault="007904BC" w:rsidP="007904BC">
            <w:pPr>
              <w:rPr>
                <w:b/>
                <w:bCs/>
                <w:sz w:val="18"/>
                <w:szCs w:val="18"/>
              </w:rPr>
            </w:pPr>
            <w:r w:rsidRPr="00661DDE">
              <w:rPr>
                <w:b/>
                <w:bCs/>
                <w:sz w:val="18"/>
                <w:szCs w:val="18"/>
              </w:rPr>
              <w:lastRenderedPageBreak/>
              <w:t xml:space="preserve">Säule </w:t>
            </w:r>
          </w:p>
        </w:tc>
        <w:tc>
          <w:tcPr>
            <w:tcW w:w="0" w:type="auto"/>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09121572" w14:textId="77777777" w:rsidR="007904BC" w:rsidRPr="00661DDE" w:rsidRDefault="007904BC" w:rsidP="007904BC">
            <w:pPr>
              <w:rPr>
                <w:b/>
                <w:bCs/>
                <w:sz w:val="18"/>
                <w:szCs w:val="18"/>
              </w:rPr>
            </w:pPr>
            <w:r w:rsidRPr="00661DDE">
              <w:rPr>
                <w:b/>
                <w:bCs/>
                <w:sz w:val="18"/>
                <w:szCs w:val="18"/>
              </w:rPr>
              <w:t xml:space="preserve">Mediennutzung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CD69F8" w14:textId="77777777" w:rsidR="007904BC" w:rsidRPr="00661DDE" w:rsidRDefault="007904BC" w:rsidP="007904BC">
            <w:pPr>
              <w:rPr>
                <w:b/>
                <w:bCs/>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4670160" w14:textId="77777777" w:rsidR="007904BC" w:rsidRPr="00661DDE" w:rsidRDefault="007904BC" w:rsidP="007904BC">
            <w:pPr>
              <w:rPr>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AC6EC7" w14:textId="77777777" w:rsidR="007904BC" w:rsidRPr="00661DDE" w:rsidRDefault="007904BC" w:rsidP="007904BC">
            <w:pPr>
              <w:rPr>
                <w:sz w:val="18"/>
                <w:szCs w:val="18"/>
              </w:rPr>
            </w:pPr>
          </w:p>
        </w:tc>
      </w:tr>
      <w:tr w:rsidR="007904BC" w:rsidRPr="00661DDE" w14:paraId="72587862" w14:textId="77777777" w:rsidTr="007904B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27C35549" w14:textId="77777777" w:rsidR="007904BC" w:rsidRPr="00661DDE" w:rsidRDefault="007904BC" w:rsidP="007904BC">
            <w:pPr>
              <w:rPr>
                <w:b/>
                <w:bCs/>
                <w:sz w:val="18"/>
                <w:szCs w:val="18"/>
              </w:rPr>
            </w:pPr>
            <w:r w:rsidRPr="00661DDE">
              <w:rPr>
                <w:b/>
                <w:bCs/>
                <w:sz w:val="18"/>
                <w:szCs w:val="18"/>
              </w:rPr>
              <w:t xml:space="preserve">Bausteine </w:t>
            </w:r>
          </w:p>
        </w:tc>
        <w:tc>
          <w:tcPr>
            <w:tcW w:w="0" w:type="auto"/>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0BAB8FDD" w14:textId="77777777" w:rsidR="007904BC" w:rsidRPr="00661DDE" w:rsidRDefault="007904BC" w:rsidP="007904BC">
            <w:pPr>
              <w:rPr>
                <w:b/>
                <w:bCs/>
                <w:sz w:val="18"/>
                <w:szCs w:val="18"/>
              </w:rPr>
            </w:pPr>
            <w:r w:rsidRPr="00661DDE">
              <w:rPr>
                <w:b/>
                <w:bCs/>
                <w:sz w:val="18"/>
                <w:szCs w:val="18"/>
              </w:rPr>
              <w:t xml:space="preserve">Informationskompetenz </w:t>
            </w:r>
          </w:p>
        </w:tc>
        <w:tc>
          <w:tcPr>
            <w:tcW w:w="0" w:type="auto"/>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4FBAC98E" w14:textId="77777777" w:rsidR="007904BC" w:rsidRPr="00661DDE" w:rsidRDefault="007904BC" w:rsidP="007904BC">
            <w:pPr>
              <w:rPr>
                <w:b/>
                <w:bCs/>
                <w:sz w:val="18"/>
                <w:szCs w:val="18"/>
              </w:rPr>
            </w:pPr>
            <w:r w:rsidRPr="00661DDE">
              <w:rPr>
                <w:b/>
                <w:bCs/>
                <w:sz w:val="18"/>
                <w:szCs w:val="18"/>
              </w:rPr>
              <w:t xml:space="preserve">Einsatz von Multimedia </w:t>
            </w:r>
          </w:p>
        </w:tc>
        <w:tc>
          <w:tcPr>
            <w:tcW w:w="0" w:type="auto"/>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4BD3363C" w14:textId="77777777" w:rsidR="007904BC" w:rsidRPr="00661DDE" w:rsidRDefault="007904BC" w:rsidP="007904BC">
            <w:pPr>
              <w:rPr>
                <w:b/>
                <w:bCs/>
                <w:sz w:val="18"/>
                <w:szCs w:val="18"/>
              </w:rPr>
            </w:pPr>
            <w:r w:rsidRPr="00661DDE">
              <w:rPr>
                <w:b/>
                <w:bCs/>
                <w:sz w:val="18"/>
                <w:szCs w:val="18"/>
              </w:rPr>
              <w:t>virtuelle und erweiterte Realitäten (VR und AR)</w:t>
            </w:r>
          </w:p>
        </w:tc>
        <w:tc>
          <w:tcPr>
            <w:tcW w:w="0" w:type="auto"/>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00D479FC" w14:textId="77777777" w:rsidR="007904BC" w:rsidRPr="00661DDE" w:rsidRDefault="007904BC" w:rsidP="007904BC">
            <w:pPr>
              <w:rPr>
                <w:b/>
                <w:bCs/>
                <w:sz w:val="18"/>
                <w:szCs w:val="18"/>
              </w:rPr>
            </w:pPr>
            <w:r w:rsidRPr="00661DDE">
              <w:rPr>
                <w:b/>
                <w:bCs/>
                <w:sz w:val="18"/>
                <w:szCs w:val="18"/>
              </w:rPr>
              <w:t>Künstliche Intelligenz</w:t>
            </w:r>
          </w:p>
        </w:tc>
      </w:tr>
      <w:tr w:rsidR="007904BC" w:rsidRPr="00661DDE" w14:paraId="6D1AB482" w14:textId="77777777" w:rsidTr="007904B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0F3E84" w14:textId="77777777" w:rsidR="007904BC" w:rsidRPr="00661DDE" w:rsidRDefault="007904BC" w:rsidP="007904BC">
            <w:pPr>
              <w:rPr>
                <w:sz w:val="18"/>
                <w:szCs w:val="18"/>
              </w:rPr>
            </w:pPr>
            <w:r w:rsidRPr="00661DDE">
              <w:rPr>
                <w:sz w:val="18"/>
                <w:szCs w:val="18"/>
              </w:rPr>
              <w:t xml:space="preserve">Lernmodul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DE1729" w14:textId="77777777" w:rsidR="007904BC" w:rsidRPr="00661DDE" w:rsidRDefault="007904BC" w:rsidP="007904BC">
            <w:pPr>
              <w:rPr>
                <w:sz w:val="18"/>
                <w:szCs w:val="18"/>
              </w:rPr>
            </w:pPr>
            <w:r w:rsidRPr="00661DDE">
              <w:rPr>
                <w:sz w:val="18"/>
                <w:szCs w:val="18"/>
              </w:rPr>
              <w:t xml:space="preserve">Webseiten nutze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2B4522" w14:textId="77777777" w:rsidR="007904BC" w:rsidRPr="00661DDE" w:rsidRDefault="007904BC" w:rsidP="007904BC">
            <w:pPr>
              <w:rPr>
                <w:sz w:val="18"/>
                <w:szCs w:val="18"/>
              </w:rPr>
            </w:pPr>
            <w:r w:rsidRPr="00661DDE">
              <w:rPr>
                <w:sz w:val="18"/>
                <w:szCs w:val="18"/>
              </w:rPr>
              <w:t>QR-Cod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07D689" w14:textId="77777777" w:rsidR="007904BC" w:rsidRPr="00661DDE" w:rsidRDefault="007904BC" w:rsidP="007904BC">
            <w:pPr>
              <w:rPr>
                <w:sz w:val="18"/>
                <w:szCs w:val="18"/>
              </w:rPr>
            </w:pPr>
            <w:r w:rsidRPr="00661DDE">
              <w:rPr>
                <w:sz w:val="18"/>
                <w:szCs w:val="18"/>
              </w:rPr>
              <w:t>AR-Apps an Tablet und Hand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BE0D8D" w14:textId="77777777" w:rsidR="007904BC" w:rsidRPr="00661DDE" w:rsidRDefault="007904BC" w:rsidP="007904BC">
            <w:pPr>
              <w:rPr>
                <w:sz w:val="18"/>
                <w:szCs w:val="18"/>
              </w:rPr>
            </w:pPr>
          </w:p>
        </w:tc>
      </w:tr>
      <w:tr w:rsidR="007904BC" w:rsidRPr="00661DDE" w14:paraId="1114F285" w14:textId="77777777" w:rsidTr="007904B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8BDAB6" w14:textId="77777777" w:rsidR="007904BC" w:rsidRPr="00661DDE" w:rsidRDefault="007904BC" w:rsidP="007904BC">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5238C7" w14:textId="77777777" w:rsidR="007904BC" w:rsidRPr="00661DDE" w:rsidRDefault="007904BC" w:rsidP="007904BC">
            <w:pPr>
              <w:rPr>
                <w:sz w:val="18"/>
                <w:szCs w:val="18"/>
              </w:rPr>
            </w:pPr>
            <w:r w:rsidRPr="00661DDE">
              <w:rPr>
                <w:sz w:val="18"/>
                <w:szCs w:val="18"/>
              </w:rPr>
              <w:t>Fake News - Quellenkriti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592122" w14:textId="77777777" w:rsidR="007904BC" w:rsidRPr="00661DDE" w:rsidRDefault="007904BC" w:rsidP="007904BC">
            <w:pPr>
              <w:rPr>
                <w:sz w:val="18"/>
                <w:szCs w:val="18"/>
              </w:rPr>
            </w:pPr>
            <w:r w:rsidRPr="00661DDE">
              <w:rPr>
                <w:sz w:val="18"/>
                <w:szCs w:val="18"/>
              </w:rPr>
              <w:t>Mulitmediale Schnitzeljagd erstell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58CC20" w14:textId="77777777" w:rsidR="007904BC" w:rsidRPr="00661DDE" w:rsidRDefault="007904BC" w:rsidP="007904BC">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9BB900" w14:textId="77777777" w:rsidR="007904BC" w:rsidRPr="00661DDE" w:rsidRDefault="007904BC" w:rsidP="007904BC">
            <w:pPr>
              <w:rPr>
                <w:sz w:val="18"/>
                <w:szCs w:val="18"/>
              </w:rPr>
            </w:pPr>
          </w:p>
        </w:tc>
      </w:tr>
      <w:tr w:rsidR="007904BC" w:rsidRPr="00661DDE" w14:paraId="434BC10F" w14:textId="77777777" w:rsidTr="007904B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A890A9" w14:textId="77777777" w:rsidR="007904BC" w:rsidRPr="00661DDE" w:rsidRDefault="007904BC" w:rsidP="007904BC">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C29403" w14:textId="77777777" w:rsidR="007904BC" w:rsidRPr="00661DDE" w:rsidRDefault="007904BC" w:rsidP="007904BC">
            <w:pPr>
              <w:rPr>
                <w:sz w:val="18"/>
                <w:szCs w:val="18"/>
              </w:rPr>
            </w:pPr>
            <w:r w:rsidRPr="00661DDE">
              <w:rPr>
                <w:sz w:val="18"/>
                <w:szCs w:val="18"/>
              </w:rPr>
              <w:t xml:space="preserve">Materialdatenbanke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B5113B" w14:textId="77777777" w:rsidR="007904BC" w:rsidRPr="00661DDE" w:rsidRDefault="007904BC" w:rsidP="007904BC">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62CB9E" w14:textId="77777777" w:rsidR="007904BC" w:rsidRPr="00661DDE" w:rsidRDefault="007904BC" w:rsidP="007904BC">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2A354D" w14:textId="77777777" w:rsidR="007904BC" w:rsidRPr="00661DDE" w:rsidRDefault="007904BC" w:rsidP="007904BC">
            <w:pPr>
              <w:rPr>
                <w:sz w:val="18"/>
                <w:szCs w:val="18"/>
              </w:rPr>
            </w:pPr>
          </w:p>
        </w:tc>
      </w:tr>
      <w:tr w:rsidR="007904BC" w:rsidRPr="00661DDE" w14:paraId="440484AE" w14:textId="77777777" w:rsidTr="007904B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3A407A" w14:textId="77777777" w:rsidR="007904BC" w:rsidRPr="00661DDE" w:rsidRDefault="007904BC" w:rsidP="007904BC">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C874F7" w14:textId="77777777" w:rsidR="007904BC" w:rsidRPr="00661DDE" w:rsidRDefault="007904BC" w:rsidP="007904BC">
            <w:pPr>
              <w:rPr>
                <w:sz w:val="18"/>
                <w:szCs w:val="18"/>
              </w:rPr>
            </w:pPr>
            <w:r w:rsidRPr="00661DDE">
              <w:rPr>
                <w:sz w:val="18"/>
                <w:szCs w:val="18"/>
              </w:rPr>
              <w:t>Kindersuchmaschinen: whitelist -blackli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3C101B" w14:textId="77777777" w:rsidR="007904BC" w:rsidRPr="00661DDE" w:rsidRDefault="007904BC" w:rsidP="007904BC">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42B6B2" w14:textId="77777777" w:rsidR="007904BC" w:rsidRPr="00661DDE" w:rsidRDefault="007904BC" w:rsidP="007904BC">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67B12B" w14:textId="77777777" w:rsidR="007904BC" w:rsidRPr="00661DDE" w:rsidRDefault="007904BC" w:rsidP="007904BC">
            <w:pPr>
              <w:rPr>
                <w:sz w:val="18"/>
                <w:szCs w:val="18"/>
              </w:rPr>
            </w:pPr>
          </w:p>
        </w:tc>
      </w:tr>
      <w:tr w:rsidR="007904BC" w:rsidRPr="00661DDE" w14:paraId="4DA05D16" w14:textId="77777777" w:rsidTr="007904B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C62DAAD" w14:textId="77777777" w:rsidR="007904BC" w:rsidRPr="00661DDE" w:rsidRDefault="007904BC" w:rsidP="007904BC">
            <w:pPr>
              <w:rPr>
                <w:b/>
                <w:bCs/>
                <w:sz w:val="18"/>
                <w:szCs w:val="18"/>
              </w:rPr>
            </w:pPr>
            <w:r w:rsidRPr="00661DDE">
              <w:rPr>
                <w:b/>
                <w:bCs/>
                <w:sz w:val="18"/>
                <w:szCs w:val="18"/>
              </w:rPr>
              <w:t xml:space="preserve">Säule </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76C2C62" w14:textId="77777777" w:rsidR="007904BC" w:rsidRPr="00661DDE" w:rsidRDefault="007904BC" w:rsidP="007904BC">
            <w:pPr>
              <w:rPr>
                <w:b/>
                <w:bCs/>
                <w:sz w:val="18"/>
                <w:szCs w:val="18"/>
              </w:rPr>
            </w:pPr>
            <w:r w:rsidRPr="00661DDE">
              <w:rPr>
                <w:b/>
                <w:bCs/>
                <w:sz w:val="18"/>
                <w:szCs w:val="18"/>
              </w:rPr>
              <w:t xml:space="preserve">Infrastruktur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BEFB074" w14:textId="77777777" w:rsidR="007904BC" w:rsidRPr="00661DDE" w:rsidRDefault="007904BC" w:rsidP="007904BC">
            <w:pPr>
              <w:rPr>
                <w:b/>
                <w:bCs/>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5510792" w14:textId="77777777" w:rsidR="007904BC" w:rsidRPr="00661DDE" w:rsidRDefault="007904BC" w:rsidP="007904BC">
            <w:pPr>
              <w:rPr>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09C0CB6" w14:textId="77777777" w:rsidR="007904BC" w:rsidRPr="00661DDE" w:rsidRDefault="007904BC" w:rsidP="007904BC">
            <w:pPr>
              <w:rPr>
                <w:sz w:val="18"/>
                <w:szCs w:val="18"/>
              </w:rPr>
            </w:pPr>
          </w:p>
        </w:tc>
      </w:tr>
      <w:tr w:rsidR="007904BC" w:rsidRPr="00661DDE" w14:paraId="3219F389" w14:textId="77777777" w:rsidTr="007904B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C1FECF6" w14:textId="77777777" w:rsidR="007904BC" w:rsidRPr="00661DDE" w:rsidRDefault="007904BC" w:rsidP="007904BC">
            <w:pPr>
              <w:rPr>
                <w:b/>
                <w:bCs/>
                <w:sz w:val="18"/>
                <w:szCs w:val="18"/>
              </w:rPr>
            </w:pPr>
            <w:r w:rsidRPr="00661DDE">
              <w:rPr>
                <w:b/>
                <w:bCs/>
                <w:sz w:val="18"/>
                <w:szCs w:val="18"/>
              </w:rPr>
              <w:t xml:space="preserve">Bausteine </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FD2564A" w14:textId="77777777" w:rsidR="007904BC" w:rsidRPr="00661DDE" w:rsidRDefault="007904BC" w:rsidP="007904BC">
            <w:pPr>
              <w:rPr>
                <w:b/>
                <w:bCs/>
                <w:sz w:val="18"/>
                <w:szCs w:val="18"/>
              </w:rPr>
            </w:pPr>
            <w:r w:rsidRPr="00661DDE">
              <w:rPr>
                <w:b/>
                <w:bCs/>
                <w:sz w:val="18"/>
                <w:szCs w:val="18"/>
              </w:rPr>
              <w:t xml:space="preserve">IT-Ausstattung </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344FBD9" w14:textId="77777777" w:rsidR="007904BC" w:rsidRPr="00661DDE" w:rsidRDefault="007904BC" w:rsidP="007904BC">
            <w:pPr>
              <w:rPr>
                <w:b/>
                <w:bCs/>
                <w:sz w:val="18"/>
                <w:szCs w:val="18"/>
              </w:rPr>
            </w:pPr>
            <w:r w:rsidRPr="00661DDE">
              <w:rPr>
                <w:b/>
                <w:bCs/>
                <w:sz w:val="18"/>
                <w:szCs w:val="18"/>
              </w:rPr>
              <w:t xml:space="preserve">Betreuung/Wartung </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87E78B1" w14:textId="77777777" w:rsidR="007904BC" w:rsidRPr="00661DDE" w:rsidRDefault="007904BC" w:rsidP="007904BC">
            <w:pPr>
              <w:rPr>
                <w:b/>
                <w:bCs/>
                <w:sz w:val="18"/>
                <w:szCs w:val="18"/>
              </w:rPr>
            </w:pPr>
            <w:r w:rsidRPr="00661DDE">
              <w:rPr>
                <w:b/>
                <w:bCs/>
                <w:sz w:val="18"/>
                <w:szCs w:val="18"/>
              </w:rPr>
              <w:t xml:space="preserve">Fortbildung technisch </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6E8F55F" w14:textId="77777777" w:rsidR="007904BC" w:rsidRPr="00661DDE" w:rsidRDefault="007904BC" w:rsidP="007904BC">
            <w:pPr>
              <w:rPr>
                <w:b/>
                <w:bCs/>
                <w:sz w:val="18"/>
                <w:szCs w:val="18"/>
              </w:rPr>
            </w:pPr>
          </w:p>
        </w:tc>
      </w:tr>
      <w:tr w:rsidR="007904BC" w:rsidRPr="00661DDE" w14:paraId="4C5BB1B5" w14:textId="77777777" w:rsidTr="007904B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A0A730" w14:textId="77777777" w:rsidR="007904BC" w:rsidRPr="00661DDE" w:rsidRDefault="007904BC" w:rsidP="007904BC">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3A9CCD" w14:textId="77777777" w:rsidR="007904BC" w:rsidRPr="00661DDE" w:rsidRDefault="007904BC" w:rsidP="007904BC">
            <w:pPr>
              <w:rPr>
                <w:sz w:val="18"/>
                <w:szCs w:val="18"/>
              </w:rPr>
            </w:pPr>
            <w:r w:rsidRPr="00661DDE">
              <w:rPr>
                <w:sz w:val="18"/>
                <w:szCs w:val="18"/>
              </w:rPr>
              <w:t>Beratung Breitbandausba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9E3F71" w14:textId="77777777" w:rsidR="007904BC" w:rsidRPr="00661DDE" w:rsidRDefault="007904BC" w:rsidP="007904BC">
            <w:pPr>
              <w:rPr>
                <w:sz w:val="18"/>
                <w:szCs w:val="18"/>
              </w:rPr>
            </w:pPr>
            <w:r w:rsidRPr="00661DDE">
              <w:rPr>
                <w:sz w:val="18"/>
                <w:szCs w:val="18"/>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F472CC" w14:textId="77777777" w:rsidR="007904BC" w:rsidRPr="00661DDE" w:rsidRDefault="007904BC" w:rsidP="007904BC">
            <w:pPr>
              <w:rPr>
                <w:sz w:val="18"/>
                <w:szCs w:val="18"/>
              </w:rPr>
            </w:pPr>
            <w:r w:rsidRPr="00661DDE">
              <w:rPr>
                <w:sz w:val="18"/>
                <w:szCs w:val="18"/>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E4BE0B" w14:textId="77777777" w:rsidR="007904BC" w:rsidRPr="00661DDE" w:rsidRDefault="007904BC" w:rsidP="007904BC">
            <w:pPr>
              <w:rPr>
                <w:sz w:val="18"/>
                <w:szCs w:val="18"/>
              </w:rPr>
            </w:pPr>
          </w:p>
        </w:tc>
      </w:tr>
      <w:tr w:rsidR="007904BC" w:rsidRPr="00661DDE" w14:paraId="00D6796C" w14:textId="77777777" w:rsidTr="007904B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74BD38CE" w14:textId="77777777" w:rsidR="007904BC" w:rsidRPr="00661DDE" w:rsidRDefault="007904BC" w:rsidP="007904BC">
            <w:pPr>
              <w:rPr>
                <w:b/>
                <w:bCs/>
                <w:sz w:val="18"/>
                <w:szCs w:val="18"/>
              </w:rPr>
            </w:pPr>
            <w:r w:rsidRPr="00661DDE">
              <w:rPr>
                <w:b/>
                <w:bCs/>
                <w:sz w:val="18"/>
                <w:szCs w:val="18"/>
              </w:rPr>
              <w:t xml:space="preserve">Säule </w:t>
            </w:r>
          </w:p>
        </w:tc>
        <w:tc>
          <w:tcPr>
            <w:tcW w:w="0" w:type="auto"/>
            <w:tcBorders>
              <w:top w:val="single" w:sz="6" w:space="0" w:color="CCCCCC"/>
              <w:left w:val="single" w:sz="6" w:space="0" w:color="CCCCCC"/>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1A391EB0" w14:textId="77777777" w:rsidR="007904BC" w:rsidRPr="00661DDE" w:rsidRDefault="007904BC" w:rsidP="007904BC">
            <w:pPr>
              <w:rPr>
                <w:b/>
                <w:bCs/>
                <w:sz w:val="18"/>
                <w:szCs w:val="18"/>
              </w:rPr>
            </w:pPr>
            <w:r w:rsidRPr="00661DDE">
              <w:rPr>
                <w:b/>
                <w:bCs/>
                <w:sz w:val="18"/>
                <w:szCs w:val="18"/>
              </w:rPr>
              <w:t xml:space="preserve">Schulorganisatio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5B167D" w14:textId="77777777" w:rsidR="007904BC" w:rsidRPr="00661DDE" w:rsidRDefault="007904BC" w:rsidP="007904BC">
            <w:pPr>
              <w:rPr>
                <w:b/>
                <w:bCs/>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7A7700" w14:textId="77777777" w:rsidR="007904BC" w:rsidRPr="00661DDE" w:rsidRDefault="007904BC" w:rsidP="007904BC">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3420AE" w14:textId="77777777" w:rsidR="007904BC" w:rsidRPr="00661DDE" w:rsidRDefault="007904BC" w:rsidP="007904BC">
            <w:pPr>
              <w:rPr>
                <w:sz w:val="18"/>
                <w:szCs w:val="18"/>
              </w:rPr>
            </w:pPr>
          </w:p>
        </w:tc>
      </w:tr>
      <w:tr w:rsidR="007904BC" w:rsidRPr="00661DDE" w14:paraId="388764D0" w14:textId="77777777" w:rsidTr="007904B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3EFCDF47" w14:textId="77777777" w:rsidR="007904BC" w:rsidRPr="00661DDE" w:rsidRDefault="007904BC" w:rsidP="007904BC">
            <w:pPr>
              <w:rPr>
                <w:b/>
                <w:bCs/>
                <w:sz w:val="18"/>
                <w:szCs w:val="18"/>
              </w:rPr>
            </w:pPr>
            <w:r w:rsidRPr="00661DDE">
              <w:rPr>
                <w:b/>
                <w:bCs/>
                <w:sz w:val="18"/>
                <w:szCs w:val="18"/>
              </w:rPr>
              <w:t>Bausteine</w:t>
            </w:r>
          </w:p>
        </w:tc>
        <w:tc>
          <w:tcPr>
            <w:tcW w:w="0" w:type="auto"/>
            <w:tcBorders>
              <w:top w:val="single" w:sz="6" w:space="0" w:color="CCCCCC"/>
              <w:left w:val="single" w:sz="6" w:space="0" w:color="CCCCCC"/>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060E85BB" w14:textId="77777777" w:rsidR="007904BC" w:rsidRPr="00661DDE" w:rsidRDefault="007904BC" w:rsidP="007904BC">
            <w:pPr>
              <w:rPr>
                <w:b/>
                <w:bCs/>
                <w:sz w:val="18"/>
                <w:szCs w:val="18"/>
              </w:rPr>
            </w:pPr>
            <w:r w:rsidRPr="00661DDE">
              <w:rPr>
                <w:b/>
                <w:bCs/>
                <w:sz w:val="18"/>
                <w:szCs w:val="18"/>
              </w:rPr>
              <w:t xml:space="preserve">Digitales Konzept </w:t>
            </w:r>
          </w:p>
        </w:tc>
        <w:tc>
          <w:tcPr>
            <w:tcW w:w="0" w:type="auto"/>
            <w:tcBorders>
              <w:top w:val="single" w:sz="6" w:space="0" w:color="CCCCCC"/>
              <w:left w:val="single" w:sz="6" w:space="0" w:color="CCCCCC"/>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762D1B31" w14:textId="77777777" w:rsidR="007904BC" w:rsidRPr="00661DDE" w:rsidRDefault="007904BC" w:rsidP="007904BC">
            <w:pPr>
              <w:rPr>
                <w:b/>
                <w:bCs/>
                <w:sz w:val="18"/>
                <w:szCs w:val="18"/>
              </w:rPr>
            </w:pPr>
            <w:r w:rsidRPr="00661DDE">
              <w:rPr>
                <w:b/>
                <w:bCs/>
                <w:sz w:val="18"/>
                <w:szCs w:val="18"/>
              </w:rPr>
              <w:t xml:space="preserve">Kommunikation </w:t>
            </w:r>
          </w:p>
        </w:tc>
        <w:tc>
          <w:tcPr>
            <w:tcW w:w="0" w:type="auto"/>
            <w:tcBorders>
              <w:top w:val="single" w:sz="6" w:space="0" w:color="CCCCCC"/>
              <w:left w:val="single" w:sz="6" w:space="0" w:color="CCCCCC"/>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3B7912D9" w14:textId="77777777" w:rsidR="007904BC" w:rsidRPr="00661DDE" w:rsidRDefault="007904BC" w:rsidP="007904BC">
            <w:pPr>
              <w:rPr>
                <w:b/>
                <w:bCs/>
                <w:sz w:val="18"/>
                <w:szCs w:val="18"/>
              </w:rPr>
            </w:pPr>
            <w:r w:rsidRPr="00661DDE">
              <w:rPr>
                <w:b/>
                <w:bCs/>
                <w:sz w:val="18"/>
                <w:szCs w:val="18"/>
              </w:rPr>
              <w:t>Sharing</w:t>
            </w:r>
          </w:p>
        </w:tc>
        <w:tc>
          <w:tcPr>
            <w:tcW w:w="0" w:type="auto"/>
            <w:tcBorders>
              <w:top w:val="single" w:sz="6" w:space="0" w:color="CCCCCC"/>
              <w:left w:val="single" w:sz="6" w:space="0" w:color="CCCCCC"/>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2ED4E5FA" w14:textId="77777777" w:rsidR="007904BC" w:rsidRPr="00661DDE" w:rsidRDefault="007904BC" w:rsidP="007904BC">
            <w:pPr>
              <w:rPr>
                <w:b/>
                <w:bCs/>
                <w:sz w:val="18"/>
                <w:szCs w:val="18"/>
              </w:rPr>
            </w:pPr>
            <w:r w:rsidRPr="00661DDE">
              <w:rPr>
                <w:b/>
                <w:bCs/>
                <w:sz w:val="18"/>
                <w:szCs w:val="18"/>
              </w:rPr>
              <w:t xml:space="preserve">Personalentwicklung </w:t>
            </w:r>
          </w:p>
        </w:tc>
      </w:tr>
      <w:tr w:rsidR="007904BC" w:rsidRPr="00661DDE" w14:paraId="2746702D" w14:textId="77777777" w:rsidTr="007904B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3353DB" w14:textId="77777777" w:rsidR="007904BC" w:rsidRPr="00661DDE" w:rsidRDefault="007904BC" w:rsidP="007904BC">
            <w:pPr>
              <w:rPr>
                <w:sz w:val="18"/>
                <w:szCs w:val="18"/>
              </w:rPr>
            </w:pPr>
            <w:r w:rsidRPr="00661DDE">
              <w:rPr>
                <w:sz w:val="18"/>
                <w:szCs w:val="18"/>
              </w:rPr>
              <w:t>Lernmodu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24DFA8" w14:textId="77777777" w:rsidR="007904BC" w:rsidRPr="00661DDE" w:rsidRDefault="007904BC" w:rsidP="007904BC">
            <w:pPr>
              <w:rPr>
                <w:sz w:val="18"/>
                <w:szCs w:val="18"/>
              </w:rPr>
            </w:pPr>
            <w:r w:rsidRPr="00661DDE">
              <w:rPr>
                <w:sz w:val="18"/>
                <w:szCs w:val="18"/>
              </w:rPr>
              <w:t xml:space="preserve">Erste Schritte zum digitalen Schulkonzept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A52DD7" w14:textId="77777777" w:rsidR="007904BC" w:rsidRPr="00661DDE" w:rsidRDefault="007904BC" w:rsidP="007904BC">
            <w:pPr>
              <w:rPr>
                <w:sz w:val="18"/>
                <w:szCs w:val="18"/>
              </w:rPr>
            </w:pPr>
            <w:r w:rsidRPr="00661DDE">
              <w:rPr>
                <w:sz w:val="18"/>
                <w:szCs w:val="18"/>
              </w:rPr>
              <w:t xml:space="preserve">Synchron: Videokonferenz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DC43AF" w14:textId="77777777" w:rsidR="007904BC" w:rsidRPr="00661DDE" w:rsidRDefault="007904BC" w:rsidP="007904BC">
            <w:pPr>
              <w:rPr>
                <w:sz w:val="18"/>
                <w:szCs w:val="18"/>
              </w:rPr>
            </w:pPr>
            <w:r w:rsidRPr="00661DDE">
              <w:rPr>
                <w:sz w:val="18"/>
                <w:szCs w:val="18"/>
              </w:rPr>
              <w:t>Gemeinsame Dateiablage - Ordnersyste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1D5B5A" w14:textId="77777777" w:rsidR="007904BC" w:rsidRPr="00661DDE" w:rsidRDefault="007904BC" w:rsidP="007904BC">
            <w:pPr>
              <w:rPr>
                <w:sz w:val="18"/>
                <w:szCs w:val="18"/>
              </w:rPr>
            </w:pPr>
            <w:r w:rsidRPr="00661DDE">
              <w:rPr>
                <w:sz w:val="18"/>
                <w:szCs w:val="18"/>
              </w:rPr>
              <w:t>Fortbildungskonzept: Wer kann was, wer lernt was?</w:t>
            </w:r>
          </w:p>
        </w:tc>
      </w:tr>
      <w:tr w:rsidR="007904BC" w:rsidRPr="00661DDE" w14:paraId="65E1D88E" w14:textId="77777777" w:rsidTr="007904B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4A3814" w14:textId="77777777" w:rsidR="007904BC" w:rsidRPr="00661DDE" w:rsidRDefault="007904BC" w:rsidP="007904BC">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5626EA" w14:textId="77777777" w:rsidR="007904BC" w:rsidRPr="00661DDE" w:rsidRDefault="007904BC" w:rsidP="007904BC">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1FBC13" w14:textId="77777777" w:rsidR="007904BC" w:rsidRPr="00661DDE" w:rsidRDefault="007904BC" w:rsidP="007904BC">
            <w:pPr>
              <w:rPr>
                <w:sz w:val="18"/>
                <w:szCs w:val="18"/>
              </w:rPr>
            </w:pPr>
            <w:r w:rsidRPr="00661DDE">
              <w:rPr>
                <w:sz w:val="18"/>
                <w:szCs w:val="18"/>
              </w:rPr>
              <w:t>Asynchron: Padlet, gemeinsame Dateien, M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7EC8F0" w14:textId="77777777" w:rsidR="007904BC" w:rsidRPr="00661DDE" w:rsidRDefault="007904BC" w:rsidP="007904BC">
            <w:pPr>
              <w:rPr>
                <w:sz w:val="18"/>
                <w:szCs w:val="18"/>
              </w:rPr>
            </w:pPr>
            <w:r w:rsidRPr="00661DDE">
              <w:rPr>
                <w:sz w:val="18"/>
                <w:szCs w:val="18"/>
              </w:rPr>
              <w:t xml:space="preserve">Kollaboratives Arbeiten (Office 365, Padlet...)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EFAD8D" w14:textId="77777777" w:rsidR="007904BC" w:rsidRPr="00661DDE" w:rsidRDefault="007904BC" w:rsidP="007904BC">
            <w:pPr>
              <w:rPr>
                <w:sz w:val="18"/>
                <w:szCs w:val="18"/>
              </w:rPr>
            </w:pPr>
            <w:r w:rsidRPr="00661DDE">
              <w:rPr>
                <w:sz w:val="18"/>
                <w:szCs w:val="18"/>
              </w:rPr>
              <w:t>Mikrofortbildungen im Lehrkörper</w:t>
            </w:r>
          </w:p>
        </w:tc>
      </w:tr>
      <w:tr w:rsidR="007904BC" w:rsidRPr="00661DDE" w14:paraId="605AC713" w14:textId="77777777" w:rsidTr="007904B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3DB3BA" w14:textId="77777777" w:rsidR="007904BC" w:rsidRPr="00661DDE" w:rsidRDefault="007904BC" w:rsidP="007904BC">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24AEE0" w14:textId="77777777" w:rsidR="007904BC" w:rsidRPr="00661DDE" w:rsidRDefault="007904BC" w:rsidP="007904BC">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55AC15" w14:textId="77777777" w:rsidR="007904BC" w:rsidRPr="00661DDE" w:rsidRDefault="007904BC" w:rsidP="007904BC">
            <w:pPr>
              <w:rPr>
                <w:sz w:val="18"/>
                <w:szCs w:val="18"/>
              </w:rPr>
            </w:pPr>
            <w:r w:rsidRPr="00661DDE">
              <w:rPr>
                <w:sz w:val="18"/>
                <w:szCs w:val="18"/>
              </w:rPr>
              <w:t>Erziehungsberechtigte - Lehrperson(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B759E6" w14:textId="77777777" w:rsidR="007904BC" w:rsidRPr="00661DDE" w:rsidRDefault="007904BC" w:rsidP="007904BC">
            <w:pPr>
              <w:rPr>
                <w:sz w:val="18"/>
                <w:szCs w:val="18"/>
              </w:rPr>
            </w:pPr>
            <w:r w:rsidRPr="00661DDE">
              <w:rPr>
                <w:sz w:val="18"/>
                <w:szCs w:val="18"/>
              </w:rPr>
              <w:t>Google Drive, Onedri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00B634" w14:textId="77777777" w:rsidR="007904BC" w:rsidRPr="00661DDE" w:rsidRDefault="007904BC" w:rsidP="007904BC">
            <w:pPr>
              <w:rPr>
                <w:sz w:val="18"/>
                <w:szCs w:val="18"/>
              </w:rPr>
            </w:pPr>
            <w:r w:rsidRPr="00661DDE">
              <w:rPr>
                <w:sz w:val="18"/>
                <w:szCs w:val="18"/>
              </w:rPr>
              <w:t>Schilf: Was müssen alle können/wissen</w:t>
            </w:r>
          </w:p>
        </w:tc>
      </w:tr>
      <w:tr w:rsidR="007904BC" w:rsidRPr="00661DDE" w14:paraId="414F593F" w14:textId="77777777" w:rsidTr="007904B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940A1C" w14:textId="77777777" w:rsidR="007904BC" w:rsidRPr="00661DDE" w:rsidRDefault="007904BC" w:rsidP="007904BC">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47E5B" w14:textId="77777777" w:rsidR="007904BC" w:rsidRPr="00661DDE" w:rsidRDefault="007904BC" w:rsidP="007904BC">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804D04" w14:textId="77777777" w:rsidR="007904BC" w:rsidRPr="00661DDE" w:rsidRDefault="007904BC" w:rsidP="007904BC">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1751EC" w14:textId="77777777" w:rsidR="007904BC" w:rsidRPr="00661DDE" w:rsidRDefault="007904BC" w:rsidP="007904BC">
            <w:pPr>
              <w:rPr>
                <w:sz w:val="18"/>
                <w:szCs w:val="18"/>
              </w:rPr>
            </w:pPr>
            <w:r w:rsidRPr="00661DDE">
              <w:rPr>
                <w:sz w:val="18"/>
                <w:szCs w:val="18"/>
              </w:rPr>
              <w:t>Schul-Wiki: Wo finde ich was, Abläuf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AE7870" w14:textId="77777777" w:rsidR="007904BC" w:rsidRPr="00661DDE" w:rsidRDefault="007904BC" w:rsidP="007904BC">
            <w:pPr>
              <w:rPr>
                <w:sz w:val="18"/>
                <w:szCs w:val="18"/>
              </w:rPr>
            </w:pPr>
          </w:p>
        </w:tc>
      </w:tr>
      <w:tr w:rsidR="007904BC" w:rsidRPr="00661DDE" w14:paraId="4FE271AA" w14:textId="77777777" w:rsidTr="007904B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1FA9C5" w14:textId="77777777" w:rsidR="007904BC" w:rsidRPr="00661DDE" w:rsidRDefault="007904BC" w:rsidP="007904BC">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C0A2EB" w14:textId="77777777" w:rsidR="007904BC" w:rsidRPr="00661DDE" w:rsidRDefault="007904BC" w:rsidP="007904BC">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36B543" w14:textId="77777777" w:rsidR="007904BC" w:rsidRPr="00661DDE" w:rsidRDefault="007904BC" w:rsidP="007904BC">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D4A568" w14:textId="77777777" w:rsidR="007904BC" w:rsidRPr="00661DDE" w:rsidRDefault="007904BC" w:rsidP="007904BC">
            <w:pPr>
              <w:rPr>
                <w:sz w:val="18"/>
                <w:szCs w:val="18"/>
              </w:rPr>
            </w:pPr>
            <w:r w:rsidRPr="00661DDE">
              <w:rPr>
                <w:sz w:val="18"/>
                <w:szCs w:val="18"/>
              </w:rPr>
              <w:t>Urheberrech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DA4700" w14:textId="77777777" w:rsidR="007904BC" w:rsidRPr="00661DDE" w:rsidRDefault="007904BC" w:rsidP="007904BC">
            <w:pPr>
              <w:rPr>
                <w:sz w:val="18"/>
                <w:szCs w:val="18"/>
              </w:rPr>
            </w:pPr>
          </w:p>
        </w:tc>
      </w:tr>
      <w:tr w:rsidR="007904BC" w:rsidRPr="00661DDE" w14:paraId="363A27C0" w14:textId="77777777" w:rsidTr="007904B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3D2F561B" w14:textId="77777777" w:rsidR="007904BC" w:rsidRPr="00661DDE" w:rsidRDefault="007904BC" w:rsidP="007904BC">
            <w:pPr>
              <w:rPr>
                <w:b/>
                <w:bCs/>
                <w:sz w:val="18"/>
                <w:szCs w:val="18"/>
              </w:rPr>
            </w:pPr>
            <w:r w:rsidRPr="00661DDE">
              <w:rPr>
                <w:b/>
                <w:bCs/>
                <w:sz w:val="18"/>
                <w:szCs w:val="18"/>
              </w:rPr>
              <w:lastRenderedPageBreak/>
              <w:t xml:space="preserve">Säule </w:t>
            </w: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5C07315C" w14:textId="77777777" w:rsidR="007904BC" w:rsidRPr="00661DDE" w:rsidRDefault="007904BC" w:rsidP="007904BC">
            <w:pPr>
              <w:rPr>
                <w:b/>
                <w:bCs/>
                <w:sz w:val="18"/>
                <w:szCs w:val="18"/>
              </w:rPr>
            </w:pPr>
            <w:r w:rsidRPr="00661DDE">
              <w:rPr>
                <w:b/>
                <w:bCs/>
                <w:sz w:val="18"/>
                <w:szCs w:val="18"/>
              </w:rPr>
              <w:t xml:space="preserve">Medienrecht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FD7150" w14:textId="77777777" w:rsidR="007904BC" w:rsidRPr="00661DDE" w:rsidRDefault="007904BC" w:rsidP="007904BC">
            <w:pPr>
              <w:rPr>
                <w:b/>
                <w:bCs/>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F0CA34" w14:textId="77777777" w:rsidR="007904BC" w:rsidRPr="00661DDE" w:rsidRDefault="007904BC" w:rsidP="007904BC">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89F2F3" w14:textId="77777777" w:rsidR="007904BC" w:rsidRPr="00661DDE" w:rsidRDefault="007904BC" w:rsidP="007904BC">
            <w:pPr>
              <w:rPr>
                <w:sz w:val="18"/>
                <w:szCs w:val="18"/>
              </w:rPr>
            </w:pPr>
          </w:p>
        </w:tc>
      </w:tr>
      <w:tr w:rsidR="007904BC" w:rsidRPr="00661DDE" w14:paraId="3CAC1C0C" w14:textId="77777777" w:rsidTr="007904B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7013B18F" w14:textId="77777777" w:rsidR="007904BC" w:rsidRPr="00661DDE" w:rsidRDefault="007904BC" w:rsidP="007904BC">
            <w:pPr>
              <w:rPr>
                <w:b/>
                <w:bCs/>
                <w:sz w:val="18"/>
                <w:szCs w:val="18"/>
              </w:rPr>
            </w:pPr>
            <w:r w:rsidRPr="00661DDE">
              <w:rPr>
                <w:b/>
                <w:bCs/>
                <w:sz w:val="18"/>
                <w:szCs w:val="18"/>
              </w:rPr>
              <w:t xml:space="preserve">Baustein </w:t>
            </w: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3E8FBFB9" w14:textId="77777777" w:rsidR="007904BC" w:rsidRPr="00661DDE" w:rsidRDefault="007904BC" w:rsidP="007904BC">
            <w:pPr>
              <w:rPr>
                <w:b/>
                <w:bCs/>
                <w:sz w:val="18"/>
                <w:szCs w:val="18"/>
              </w:rPr>
            </w:pPr>
            <w:r w:rsidRPr="00661DDE">
              <w:rPr>
                <w:b/>
                <w:bCs/>
                <w:sz w:val="18"/>
                <w:szCs w:val="18"/>
              </w:rPr>
              <w:t xml:space="preserve">Urheberrecht </w:t>
            </w: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2BBAF0F4" w14:textId="77777777" w:rsidR="007904BC" w:rsidRPr="00661DDE" w:rsidRDefault="007904BC" w:rsidP="007904BC">
            <w:pPr>
              <w:rPr>
                <w:b/>
                <w:bCs/>
                <w:sz w:val="18"/>
                <w:szCs w:val="18"/>
              </w:rPr>
            </w:pPr>
            <w:r w:rsidRPr="00661DDE">
              <w:rPr>
                <w:b/>
                <w:bCs/>
                <w:sz w:val="18"/>
                <w:szCs w:val="18"/>
              </w:rPr>
              <w:t xml:space="preserve">Datenschutz </w:t>
            </w: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3DBA84D3" w14:textId="77777777" w:rsidR="007904BC" w:rsidRPr="00661DDE" w:rsidRDefault="007904BC" w:rsidP="007904BC">
            <w:pPr>
              <w:rPr>
                <w:b/>
                <w:bCs/>
                <w:sz w:val="18"/>
                <w:szCs w:val="18"/>
              </w:rPr>
            </w:pPr>
            <w:r w:rsidRPr="00661DDE">
              <w:rPr>
                <w:b/>
                <w:bCs/>
                <w:sz w:val="18"/>
                <w:szCs w:val="18"/>
              </w:rPr>
              <w:t xml:space="preserve">sichere Mediennutzung </w:t>
            </w: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378677BB" w14:textId="77777777" w:rsidR="007904BC" w:rsidRPr="00661DDE" w:rsidRDefault="007904BC" w:rsidP="007904BC">
            <w:pPr>
              <w:rPr>
                <w:b/>
                <w:bCs/>
                <w:sz w:val="18"/>
                <w:szCs w:val="18"/>
              </w:rPr>
            </w:pPr>
          </w:p>
        </w:tc>
      </w:tr>
      <w:tr w:rsidR="007904BC" w:rsidRPr="00661DDE" w14:paraId="4BA14835" w14:textId="77777777" w:rsidTr="007904B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BCCD67" w14:textId="77777777" w:rsidR="007904BC" w:rsidRPr="00661DDE" w:rsidRDefault="007904BC" w:rsidP="007904BC">
            <w:pPr>
              <w:rPr>
                <w:sz w:val="18"/>
                <w:szCs w:val="18"/>
              </w:rPr>
            </w:pPr>
            <w:r w:rsidRPr="00661DDE">
              <w:rPr>
                <w:sz w:val="18"/>
                <w:szCs w:val="18"/>
              </w:rPr>
              <w:t>Lernmodu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20C87A" w14:textId="77777777" w:rsidR="007904BC" w:rsidRPr="00661DDE" w:rsidRDefault="007904BC" w:rsidP="007904BC">
            <w:pPr>
              <w:rPr>
                <w:sz w:val="18"/>
                <w:szCs w:val="18"/>
              </w:rPr>
            </w:pPr>
            <w:r w:rsidRPr="00661DDE">
              <w:rPr>
                <w:sz w:val="18"/>
                <w:szCs w:val="18"/>
              </w:rPr>
              <w:t>Wie betrifft das Urheberrecht meinen Unterrich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B7C4EB" w14:textId="77777777" w:rsidR="007904BC" w:rsidRPr="00661DDE" w:rsidRDefault="007904BC" w:rsidP="007904BC">
            <w:pPr>
              <w:rPr>
                <w:sz w:val="18"/>
                <w:szCs w:val="18"/>
              </w:rPr>
            </w:pPr>
            <w:r w:rsidRPr="00661DDE">
              <w:rPr>
                <w:sz w:val="18"/>
                <w:szCs w:val="18"/>
              </w:rPr>
              <w:t xml:space="preserve">Datenschutz im Unterricht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0A219F" w14:textId="77777777" w:rsidR="007904BC" w:rsidRPr="00661DDE" w:rsidRDefault="007904BC" w:rsidP="007904BC">
            <w:pPr>
              <w:rPr>
                <w:sz w:val="18"/>
                <w:szCs w:val="18"/>
              </w:rPr>
            </w:pPr>
            <w:r w:rsidRPr="00661DDE">
              <w:rPr>
                <w:sz w:val="18"/>
                <w:szCs w:val="18"/>
              </w:rPr>
              <w:t>Groom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B897B8" w14:textId="77777777" w:rsidR="007904BC" w:rsidRPr="00661DDE" w:rsidRDefault="007904BC" w:rsidP="007904BC">
            <w:pPr>
              <w:rPr>
                <w:sz w:val="18"/>
                <w:szCs w:val="18"/>
              </w:rPr>
            </w:pPr>
          </w:p>
        </w:tc>
      </w:tr>
      <w:tr w:rsidR="007904BC" w:rsidRPr="00661DDE" w14:paraId="284D796B" w14:textId="77777777" w:rsidTr="007904B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5BF558" w14:textId="77777777" w:rsidR="007904BC" w:rsidRPr="00661DDE" w:rsidRDefault="007904BC" w:rsidP="007904BC">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DFED83" w14:textId="77777777" w:rsidR="007904BC" w:rsidRPr="00661DDE" w:rsidRDefault="007904BC" w:rsidP="007904BC">
            <w:pPr>
              <w:rPr>
                <w:sz w:val="18"/>
                <w:szCs w:val="18"/>
              </w:rPr>
            </w:pPr>
            <w:r w:rsidRPr="00661DDE">
              <w:rPr>
                <w:sz w:val="18"/>
                <w:szCs w:val="18"/>
              </w:rPr>
              <w:t>Homep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A78B70" w14:textId="77777777" w:rsidR="007904BC" w:rsidRPr="00661DDE" w:rsidRDefault="007904BC" w:rsidP="007904BC">
            <w:pPr>
              <w:rPr>
                <w:sz w:val="18"/>
                <w:szCs w:val="18"/>
              </w:rPr>
            </w:pPr>
            <w:r w:rsidRPr="00661DDE">
              <w:rPr>
                <w:sz w:val="18"/>
                <w:szCs w:val="18"/>
              </w:rPr>
              <w:t>Homep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9D2127" w14:textId="77777777" w:rsidR="007904BC" w:rsidRPr="00661DDE" w:rsidRDefault="007904BC" w:rsidP="007904BC">
            <w:pPr>
              <w:rPr>
                <w:sz w:val="18"/>
                <w:szCs w:val="18"/>
              </w:rPr>
            </w:pPr>
            <w:r w:rsidRPr="00661DDE">
              <w:rPr>
                <w:sz w:val="18"/>
                <w:szCs w:val="18"/>
              </w:rPr>
              <w:t>Passwörter und Authentifizieru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0DAA5C" w14:textId="77777777" w:rsidR="007904BC" w:rsidRPr="00661DDE" w:rsidRDefault="007904BC" w:rsidP="007904BC">
            <w:pPr>
              <w:rPr>
                <w:sz w:val="18"/>
                <w:szCs w:val="18"/>
              </w:rPr>
            </w:pPr>
          </w:p>
        </w:tc>
      </w:tr>
      <w:tr w:rsidR="007904BC" w:rsidRPr="00661DDE" w14:paraId="52454556" w14:textId="77777777" w:rsidTr="007904B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37CA39" w14:textId="77777777" w:rsidR="007904BC" w:rsidRPr="00661DDE" w:rsidRDefault="007904BC" w:rsidP="007904BC">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55CA11" w14:textId="77777777" w:rsidR="007904BC" w:rsidRPr="00661DDE" w:rsidRDefault="007904BC" w:rsidP="007904BC">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35D474" w14:textId="77777777" w:rsidR="007904BC" w:rsidRPr="00661DDE" w:rsidRDefault="007904BC" w:rsidP="007904BC">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243DA8" w14:textId="77777777" w:rsidR="007904BC" w:rsidRPr="00661DDE" w:rsidRDefault="007904BC" w:rsidP="007904BC">
            <w:pPr>
              <w:rPr>
                <w:sz w:val="18"/>
                <w:szCs w:val="18"/>
              </w:rPr>
            </w:pPr>
            <w:r w:rsidRPr="00661DDE">
              <w:rPr>
                <w:sz w:val="18"/>
                <w:szCs w:val="18"/>
              </w:rPr>
              <w:t>Sex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5E35DD" w14:textId="77777777" w:rsidR="007904BC" w:rsidRPr="00661DDE" w:rsidRDefault="007904BC" w:rsidP="007904BC">
            <w:pPr>
              <w:rPr>
                <w:sz w:val="18"/>
                <w:szCs w:val="18"/>
              </w:rPr>
            </w:pPr>
          </w:p>
        </w:tc>
      </w:tr>
      <w:tr w:rsidR="007904BC" w:rsidRPr="00661DDE" w14:paraId="7DE8E53F" w14:textId="77777777" w:rsidTr="007904B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81DD5E" w14:textId="77777777" w:rsidR="007904BC" w:rsidRPr="00661DDE" w:rsidRDefault="007904BC" w:rsidP="007904BC">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1632EA" w14:textId="77777777" w:rsidR="007904BC" w:rsidRPr="00661DDE" w:rsidRDefault="007904BC" w:rsidP="007904BC">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AC3E10" w14:textId="77777777" w:rsidR="007904BC" w:rsidRPr="00661DDE" w:rsidRDefault="007904BC" w:rsidP="007904BC">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D59374" w14:textId="77777777" w:rsidR="007904BC" w:rsidRPr="00661DDE" w:rsidRDefault="007904BC" w:rsidP="007904BC">
            <w:pPr>
              <w:rPr>
                <w:sz w:val="18"/>
                <w:szCs w:val="18"/>
              </w:rPr>
            </w:pPr>
            <w:r w:rsidRPr="00661DDE">
              <w:rPr>
                <w:sz w:val="18"/>
                <w:szCs w:val="18"/>
              </w:rPr>
              <w:t xml:space="preserve">Cyber-Mobbing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867FFC" w14:textId="77777777" w:rsidR="007904BC" w:rsidRPr="00661DDE" w:rsidRDefault="007904BC" w:rsidP="007904BC">
            <w:pPr>
              <w:rPr>
                <w:sz w:val="18"/>
                <w:szCs w:val="18"/>
              </w:rPr>
            </w:pPr>
          </w:p>
        </w:tc>
      </w:tr>
      <w:tr w:rsidR="007904BC" w:rsidRPr="00661DDE" w14:paraId="77BB0B41" w14:textId="77777777" w:rsidTr="007904B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9C69331" w14:textId="77777777" w:rsidR="007904BC" w:rsidRPr="00661DDE" w:rsidRDefault="007904BC" w:rsidP="007904BC">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209743A" w14:textId="77777777" w:rsidR="007904BC" w:rsidRPr="00661DDE" w:rsidRDefault="007904BC" w:rsidP="007904BC">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FBC9C1A" w14:textId="77777777" w:rsidR="007904BC" w:rsidRPr="00661DDE" w:rsidRDefault="007904BC" w:rsidP="007904BC">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1BD72C7" w14:textId="3DF8715F" w:rsidR="007904BC" w:rsidRPr="00661DDE" w:rsidRDefault="007904BC" w:rsidP="007904BC">
            <w:pPr>
              <w:rPr>
                <w:sz w:val="18"/>
                <w:szCs w:val="18"/>
              </w:rPr>
            </w:pPr>
            <w:r w:rsidRPr="00661DDE">
              <w:rPr>
                <w:sz w:val="18"/>
                <w:szCs w:val="18"/>
              </w:rPr>
              <w:t>Fake New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BE91442" w14:textId="77777777" w:rsidR="007904BC" w:rsidRPr="00661DDE" w:rsidRDefault="007904BC" w:rsidP="007904BC">
            <w:pPr>
              <w:rPr>
                <w:sz w:val="18"/>
                <w:szCs w:val="18"/>
              </w:rPr>
            </w:pPr>
          </w:p>
        </w:tc>
      </w:tr>
      <w:tr w:rsidR="007904BC" w:rsidRPr="00661DDE" w14:paraId="5073177E" w14:textId="77777777" w:rsidTr="007904B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CBE34A8" w14:textId="77777777" w:rsidR="007904BC" w:rsidRPr="00661DDE" w:rsidRDefault="007904BC" w:rsidP="007904BC">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7F6C8ED" w14:textId="77777777" w:rsidR="007904BC" w:rsidRPr="00661DDE" w:rsidRDefault="007904BC" w:rsidP="007904BC">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1871944" w14:textId="77777777" w:rsidR="007904BC" w:rsidRPr="00661DDE" w:rsidRDefault="007904BC" w:rsidP="007904BC">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6E13891" w14:textId="77777777" w:rsidR="007904BC" w:rsidRPr="00661DDE" w:rsidRDefault="007904BC" w:rsidP="007904BC">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943FDF9" w14:textId="77777777" w:rsidR="007904BC" w:rsidRPr="00661DDE" w:rsidRDefault="007904BC" w:rsidP="007904BC">
            <w:pPr>
              <w:rPr>
                <w:sz w:val="18"/>
                <w:szCs w:val="18"/>
              </w:rPr>
            </w:pPr>
          </w:p>
        </w:tc>
      </w:tr>
      <w:tr w:rsidR="007904BC" w:rsidRPr="00661DDE" w14:paraId="22C27BF7" w14:textId="77777777" w:rsidTr="007904B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AFA815" w14:textId="77777777" w:rsidR="007904BC" w:rsidRPr="00661DDE" w:rsidRDefault="007904BC" w:rsidP="007904BC">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013C1" w14:textId="77777777" w:rsidR="007904BC" w:rsidRPr="00661DDE" w:rsidRDefault="007904BC" w:rsidP="007904BC">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2C30F" w14:textId="77777777" w:rsidR="007904BC" w:rsidRPr="00661DDE" w:rsidRDefault="007904BC" w:rsidP="007904BC">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51D850" w14:textId="438AC6C6" w:rsidR="007904BC" w:rsidRPr="00661DDE" w:rsidRDefault="007904BC" w:rsidP="007904BC">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441F0" w14:textId="77777777" w:rsidR="007904BC" w:rsidRPr="00661DDE" w:rsidRDefault="007904BC" w:rsidP="007904BC">
            <w:pPr>
              <w:rPr>
                <w:sz w:val="18"/>
                <w:szCs w:val="18"/>
              </w:rPr>
            </w:pPr>
          </w:p>
        </w:tc>
      </w:tr>
      <w:tr w:rsidR="007904BC" w:rsidRPr="00661DDE" w14:paraId="7D5256A3" w14:textId="77777777" w:rsidTr="007904B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0000"/>
            <w:tcMar>
              <w:top w:w="30" w:type="dxa"/>
              <w:left w:w="45" w:type="dxa"/>
              <w:bottom w:w="30" w:type="dxa"/>
              <w:right w:w="45" w:type="dxa"/>
            </w:tcMar>
            <w:vAlign w:val="bottom"/>
            <w:hideMark/>
          </w:tcPr>
          <w:p w14:paraId="1A1A7C3D" w14:textId="77777777" w:rsidR="007904BC" w:rsidRPr="00661DDE" w:rsidRDefault="007904BC" w:rsidP="007904BC">
            <w:pPr>
              <w:rPr>
                <w:b/>
                <w:bCs/>
                <w:sz w:val="18"/>
                <w:szCs w:val="18"/>
              </w:rPr>
            </w:pPr>
            <w:r w:rsidRPr="00661DDE">
              <w:rPr>
                <w:b/>
                <w:bCs/>
                <w:sz w:val="18"/>
                <w:szCs w:val="18"/>
              </w:rPr>
              <w:t xml:space="preserve">Säule </w:t>
            </w:r>
          </w:p>
        </w:tc>
        <w:tc>
          <w:tcPr>
            <w:tcW w:w="0" w:type="auto"/>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14:paraId="051CEAE8" w14:textId="77777777" w:rsidR="007904BC" w:rsidRPr="00661DDE" w:rsidRDefault="007904BC" w:rsidP="007904BC">
            <w:pPr>
              <w:rPr>
                <w:sz w:val="18"/>
                <w:szCs w:val="18"/>
              </w:rPr>
            </w:pPr>
            <w:r w:rsidRPr="00661DDE">
              <w:rPr>
                <w:sz w:val="18"/>
                <w:szCs w:val="18"/>
              </w:rPr>
              <w:t xml:space="preserve">Lernmanagement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6C8958" w14:textId="77777777" w:rsidR="007904BC" w:rsidRPr="00661DDE" w:rsidRDefault="007904BC" w:rsidP="007904BC">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DDBE3F" w14:textId="77777777" w:rsidR="007904BC" w:rsidRPr="00661DDE" w:rsidRDefault="007904BC" w:rsidP="007904BC">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D86975" w14:textId="77777777" w:rsidR="007904BC" w:rsidRPr="00661DDE" w:rsidRDefault="007904BC" w:rsidP="007904BC">
            <w:pPr>
              <w:rPr>
                <w:sz w:val="18"/>
                <w:szCs w:val="18"/>
              </w:rPr>
            </w:pPr>
          </w:p>
        </w:tc>
      </w:tr>
      <w:tr w:rsidR="007904BC" w:rsidRPr="00661DDE" w14:paraId="64E1DB71" w14:textId="77777777" w:rsidTr="007904B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0000"/>
            <w:tcMar>
              <w:top w:w="30" w:type="dxa"/>
              <w:left w:w="45" w:type="dxa"/>
              <w:bottom w:w="30" w:type="dxa"/>
              <w:right w:w="45" w:type="dxa"/>
            </w:tcMar>
            <w:vAlign w:val="bottom"/>
            <w:hideMark/>
          </w:tcPr>
          <w:p w14:paraId="5AD2A0B3" w14:textId="77777777" w:rsidR="007904BC" w:rsidRPr="00661DDE" w:rsidRDefault="007904BC" w:rsidP="007904BC">
            <w:pPr>
              <w:rPr>
                <w:b/>
                <w:bCs/>
                <w:sz w:val="18"/>
                <w:szCs w:val="18"/>
              </w:rPr>
            </w:pPr>
            <w:r w:rsidRPr="00661DDE">
              <w:rPr>
                <w:b/>
                <w:bCs/>
                <w:sz w:val="18"/>
                <w:szCs w:val="18"/>
              </w:rPr>
              <w:t xml:space="preserve">Baustein </w:t>
            </w:r>
          </w:p>
        </w:tc>
        <w:tc>
          <w:tcPr>
            <w:tcW w:w="0" w:type="auto"/>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14:paraId="5D6BEC09" w14:textId="77777777" w:rsidR="007904BC" w:rsidRPr="00661DDE" w:rsidRDefault="007904BC" w:rsidP="007904BC">
            <w:pPr>
              <w:rPr>
                <w:b/>
                <w:bCs/>
                <w:sz w:val="18"/>
                <w:szCs w:val="18"/>
              </w:rPr>
            </w:pPr>
            <w:r w:rsidRPr="00661DDE">
              <w:rPr>
                <w:b/>
                <w:bCs/>
                <w:sz w:val="18"/>
                <w:szCs w:val="18"/>
              </w:rPr>
              <w:t>Assessment</w:t>
            </w:r>
          </w:p>
        </w:tc>
        <w:tc>
          <w:tcPr>
            <w:tcW w:w="0" w:type="auto"/>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14:paraId="104AFC86" w14:textId="77777777" w:rsidR="007904BC" w:rsidRPr="00661DDE" w:rsidRDefault="007904BC" w:rsidP="007904BC">
            <w:pPr>
              <w:rPr>
                <w:b/>
                <w:bCs/>
                <w:sz w:val="18"/>
                <w:szCs w:val="18"/>
              </w:rPr>
            </w:pPr>
            <w:r w:rsidRPr="00661DDE">
              <w:rPr>
                <w:b/>
                <w:bCs/>
                <w:sz w:val="18"/>
                <w:szCs w:val="18"/>
              </w:rPr>
              <w:t xml:space="preserve">Lernplattform L S </w:t>
            </w:r>
          </w:p>
        </w:tc>
        <w:tc>
          <w:tcPr>
            <w:tcW w:w="0" w:type="auto"/>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14:paraId="27C65FB2" w14:textId="77777777" w:rsidR="007904BC" w:rsidRPr="00661DDE" w:rsidRDefault="007904BC" w:rsidP="007904BC">
            <w:pPr>
              <w:rPr>
                <w:b/>
                <w:bCs/>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14:paraId="0052004B" w14:textId="77777777" w:rsidR="007904BC" w:rsidRPr="00661DDE" w:rsidRDefault="007904BC" w:rsidP="007904BC">
            <w:pPr>
              <w:rPr>
                <w:sz w:val="18"/>
                <w:szCs w:val="18"/>
              </w:rPr>
            </w:pPr>
          </w:p>
        </w:tc>
      </w:tr>
      <w:tr w:rsidR="007904BC" w:rsidRPr="00661DDE" w14:paraId="0333354C" w14:textId="77777777" w:rsidTr="007904B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AC5F9C" w14:textId="77777777" w:rsidR="007904BC" w:rsidRPr="00661DDE" w:rsidRDefault="007904BC" w:rsidP="007904BC">
            <w:pPr>
              <w:rPr>
                <w:sz w:val="18"/>
                <w:szCs w:val="18"/>
              </w:rPr>
            </w:pPr>
            <w:r w:rsidRPr="00661DDE">
              <w:rPr>
                <w:sz w:val="18"/>
                <w:szCs w:val="18"/>
              </w:rPr>
              <w:t>Lernmodu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DCB891" w14:textId="77777777" w:rsidR="007904BC" w:rsidRPr="00661DDE" w:rsidRDefault="007904BC" w:rsidP="007904BC">
            <w:pPr>
              <w:rPr>
                <w:sz w:val="18"/>
                <w:szCs w:val="18"/>
              </w:rPr>
            </w:pPr>
            <w:r w:rsidRPr="00661DDE">
              <w:rPr>
                <w:sz w:val="18"/>
                <w:szCs w:val="18"/>
              </w:rPr>
              <w:t>zeitunabhängige LZK im Unterricht (Schulbuch, socrative, Quizl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164CC" w14:textId="77777777" w:rsidR="007904BC" w:rsidRPr="00661DDE" w:rsidRDefault="007904BC" w:rsidP="007904BC">
            <w:pPr>
              <w:rPr>
                <w:sz w:val="18"/>
                <w:szCs w:val="18"/>
              </w:rPr>
            </w:pPr>
            <w:r w:rsidRPr="00661DDE">
              <w:rPr>
                <w:sz w:val="18"/>
                <w:szCs w:val="18"/>
              </w:rPr>
              <w:t xml:space="preserve">Punktesummation Bewertungstool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A4C2F3" w14:textId="77777777" w:rsidR="007904BC" w:rsidRPr="00661DDE" w:rsidRDefault="007904BC" w:rsidP="007904BC">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D799C6" w14:textId="77777777" w:rsidR="007904BC" w:rsidRPr="00661DDE" w:rsidRDefault="007904BC" w:rsidP="007904BC">
            <w:pPr>
              <w:rPr>
                <w:sz w:val="18"/>
                <w:szCs w:val="18"/>
              </w:rPr>
            </w:pPr>
          </w:p>
        </w:tc>
      </w:tr>
      <w:tr w:rsidR="007904BC" w:rsidRPr="00661DDE" w14:paraId="5585DD51" w14:textId="77777777" w:rsidTr="007904B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905B88" w14:textId="77777777" w:rsidR="007904BC" w:rsidRPr="00661DDE" w:rsidRDefault="007904BC" w:rsidP="007904BC">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144FB7" w14:textId="77777777" w:rsidR="007904BC" w:rsidRPr="00661DDE" w:rsidRDefault="007904BC" w:rsidP="007904BC">
            <w:pPr>
              <w:rPr>
                <w:sz w:val="18"/>
                <w:szCs w:val="18"/>
              </w:rPr>
            </w:pPr>
            <w:r w:rsidRPr="00661DDE">
              <w:rPr>
                <w:sz w:val="18"/>
                <w:szCs w:val="18"/>
              </w:rPr>
              <w:t xml:space="preserve">digitale Kompetenzen (Prüfungen, Schularbeite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431220" w14:textId="77777777" w:rsidR="007904BC" w:rsidRPr="00661DDE" w:rsidRDefault="007904BC" w:rsidP="007904BC">
            <w:pPr>
              <w:rPr>
                <w:sz w:val="18"/>
                <w:szCs w:val="18"/>
              </w:rPr>
            </w:pPr>
            <w:r w:rsidRPr="00661DDE">
              <w:rPr>
                <w:sz w:val="18"/>
                <w:szCs w:val="18"/>
              </w:rPr>
              <w:t xml:space="preserve">Aufbau einer Struktur (Schulebene, Lehrereben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1B05A8" w14:textId="77777777" w:rsidR="007904BC" w:rsidRPr="00661DDE" w:rsidRDefault="007904BC" w:rsidP="007904BC">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B4C210" w14:textId="77777777" w:rsidR="007904BC" w:rsidRPr="00661DDE" w:rsidRDefault="007904BC" w:rsidP="007904BC">
            <w:pPr>
              <w:rPr>
                <w:sz w:val="18"/>
                <w:szCs w:val="18"/>
              </w:rPr>
            </w:pPr>
          </w:p>
        </w:tc>
      </w:tr>
      <w:tr w:rsidR="007904BC" w:rsidRPr="00661DDE" w14:paraId="577865FB" w14:textId="77777777" w:rsidTr="007904B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884FDC" w14:textId="77777777" w:rsidR="007904BC" w:rsidRPr="00661DDE" w:rsidRDefault="007904BC" w:rsidP="007904BC">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6C5FD3" w14:textId="77777777" w:rsidR="007904BC" w:rsidRPr="00661DDE" w:rsidRDefault="007904BC" w:rsidP="007904BC">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A4DE44" w14:textId="77777777" w:rsidR="007904BC" w:rsidRPr="00661DDE" w:rsidRDefault="007904BC" w:rsidP="007904BC">
            <w:pPr>
              <w:rPr>
                <w:sz w:val="18"/>
                <w:szCs w:val="18"/>
              </w:rPr>
            </w:pPr>
            <w:r w:rsidRPr="00661DDE">
              <w:rPr>
                <w:sz w:val="18"/>
                <w:szCs w:val="18"/>
              </w:rPr>
              <w:t>Interaktivität in der Lernplattfor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EFD4E2" w14:textId="77777777" w:rsidR="007904BC" w:rsidRPr="00661DDE" w:rsidRDefault="007904BC" w:rsidP="007904BC">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C6B771" w14:textId="77777777" w:rsidR="007904BC" w:rsidRPr="00661DDE" w:rsidRDefault="007904BC" w:rsidP="007904BC">
            <w:pPr>
              <w:rPr>
                <w:sz w:val="18"/>
                <w:szCs w:val="18"/>
              </w:rPr>
            </w:pPr>
          </w:p>
        </w:tc>
      </w:tr>
      <w:tr w:rsidR="007904BC" w:rsidRPr="00661DDE" w14:paraId="35DCF59A" w14:textId="77777777" w:rsidTr="007904B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ED38CF" w14:textId="77777777" w:rsidR="007904BC" w:rsidRPr="00661DDE" w:rsidRDefault="007904BC" w:rsidP="007904BC">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A922E1" w14:textId="77777777" w:rsidR="007904BC" w:rsidRPr="00661DDE" w:rsidRDefault="007904BC" w:rsidP="007904BC">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AC0F17" w14:textId="77777777" w:rsidR="007904BC" w:rsidRPr="00661DDE" w:rsidRDefault="007904BC" w:rsidP="007904BC">
            <w:pPr>
              <w:rPr>
                <w:sz w:val="18"/>
                <w:szCs w:val="18"/>
              </w:rPr>
            </w:pPr>
            <w:r w:rsidRPr="00661DDE">
              <w:rPr>
                <w:sz w:val="18"/>
                <w:szCs w:val="18"/>
              </w:rPr>
              <w:t xml:space="preserve">Lernpfad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CBE124" w14:textId="77777777" w:rsidR="007904BC" w:rsidRPr="00661DDE" w:rsidRDefault="007904BC" w:rsidP="007904BC">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88D840" w14:textId="77777777" w:rsidR="007904BC" w:rsidRPr="00661DDE" w:rsidRDefault="007904BC" w:rsidP="007904BC">
            <w:pPr>
              <w:rPr>
                <w:sz w:val="18"/>
                <w:szCs w:val="18"/>
              </w:rPr>
            </w:pPr>
          </w:p>
        </w:tc>
      </w:tr>
      <w:tr w:rsidR="007904BC" w:rsidRPr="00661DDE" w14:paraId="3AA9FB81" w14:textId="77777777" w:rsidTr="007904B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C6F394" w14:textId="77777777" w:rsidR="007904BC" w:rsidRPr="00661DDE" w:rsidRDefault="007904BC" w:rsidP="007904BC">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7B5E6B" w14:textId="77777777" w:rsidR="007904BC" w:rsidRPr="00661DDE" w:rsidRDefault="007904BC" w:rsidP="007904BC">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E1E6D8" w14:textId="77777777" w:rsidR="007904BC" w:rsidRPr="00661DDE" w:rsidRDefault="007904BC" w:rsidP="007904BC">
            <w:pPr>
              <w:rPr>
                <w:sz w:val="18"/>
                <w:szCs w:val="18"/>
              </w:rPr>
            </w:pPr>
            <w:r w:rsidRPr="00661DDE">
              <w:rPr>
                <w:sz w:val="18"/>
                <w:szCs w:val="18"/>
              </w:rPr>
              <w:t xml:space="preserve">LM im Lernprozess in der Schul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61BA3F" w14:textId="77777777" w:rsidR="007904BC" w:rsidRPr="00661DDE" w:rsidRDefault="007904BC" w:rsidP="007904BC">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32CB31" w14:textId="77777777" w:rsidR="007904BC" w:rsidRPr="00661DDE" w:rsidRDefault="007904BC" w:rsidP="007904BC">
            <w:pPr>
              <w:rPr>
                <w:sz w:val="18"/>
                <w:szCs w:val="18"/>
              </w:rPr>
            </w:pPr>
          </w:p>
        </w:tc>
      </w:tr>
      <w:tr w:rsidR="007904BC" w:rsidRPr="00661DDE" w14:paraId="378F05E1" w14:textId="77777777" w:rsidTr="007904B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9000"/>
            <w:tcMar>
              <w:top w:w="30" w:type="dxa"/>
              <w:left w:w="45" w:type="dxa"/>
              <w:bottom w:w="30" w:type="dxa"/>
              <w:right w:w="45" w:type="dxa"/>
            </w:tcMar>
            <w:vAlign w:val="bottom"/>
            <w:hideMark/>
          </w:tcPr>
          <w:p w14:paraId="77701F59" w14:textId="77777777" w:rsidR="007904BC" w:rsidRPr="00661DDE" w:rsidRDefault="007904BC" w:rsidP="007904BC">
            <w:pPr>
              <w:rPr>
                <w:b/>
                <w:bCs/>
                <w:sz w:val="18"/>
                <w:szCs w:val="18"/>
              </w:rPr>
            </w:pPr>
            <w:r w:rsidRPr="00661DDE">
              <w:rPr>
                <w:b/>
                <w:bCs/>
                <w:sz w:val="18"/>
                <w:szCs w:val="18"/>
              </w:rPr>
              <w:lastRenderedPageBreak/>
              <w:t xml:space="preserve">Säule </w:t>
            </w:r>
          </w:p>
        </w:tc>
        <w:tc>
          <w:tcPr>
            <w:tcW w:w="0" w:type="auto"/>
            <w:tcBorders>
              <w:top w:val="single" w:sz="6" w:space="0" w:color="CCCCCC"/>
              <w:left w:val="single" w:sz="6" w:space="0" w:color="CCCCCC"/>
              <w:bottom w:val="single" w:sz="6" w:space="0" w:color="000000"/>
              <w:right w:val="single" w:sz="6" w:space="0" w:color="000000"/>
            </w:tcBorders>
            <w:shd w:val="clear" w:color="auto" w:fill="BF9000"/>
            <w:tcMar>
              <w:top w:w="30" w:type="dxa"/>
              <w:left w:w="45" w:type="dxa"/>
              <w:bottom w:w="30" w:type="dxa"/>
              <w:right w:w="45" w:type="dxa"/>
            </w:tcMar>
            <w:vAlign w:val="bottom"/>
            <w:hideMark/>
          </w:tcPr>
          <w:p w14:paraId="236F8C59" w14:textId="77777777" w:rsidR="007904BC" w:rsidRPr="00661DDE" w:rsidRDefault="007904BC" w:rsidP="007904BC">
            <w:pPr>
              <w:rPr>
                <w:b/>
                <w:bCs/>
                <w:sz w:val="18"/>
                <w:szCs w:val="18"/>
              </w:rPr>
            </w:pPr>
            <w:r w:rsidRPr="00661DDE">
              <w:rPr>
                <w:b/>
                <w:bCs/>
                <w:sz w:val="18"/>
                <w:szCs w:val="18"/>
              </w:rPr>
              <w:t xml:space="preserve">Computational thinking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9680548" w14:textId="77777777" w:rsidR="007904BC" w:rsidRPr="00661DDE" w:rsidRDefault="007904BC" w:rsidP="007904BC">
            <w:pPr>
              <w:rPr>
                <w:b/>
                <w:bCs/>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9F518D" w14:textId="77777777" w:rsidR="007904BC" w:rsidRPr="00661DDE" w:rsidRDefault="007904BC" w:rsidP="007904BC">
            <w:pPr>
              <w:rPr>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08897A" w14:textId="77777777" w:rsidR="007904BC" w:rsidRPr="00661DDE" w:rsidRDefault="007904BC" w:rsidP="007904BC">
            <w:pPr>
              <w:rPr>
                <w:sz w:val="18"/>
                <w:szCs w:val="18"/>
              </w:rPr>
            </w:pPr>
          </w:p>
        </w:tc>
      </w:tr>
      <w:tr w:rsidR="007904BC" w:rsidRPr="00661DDE" w14:paraId="1821AA94" w14:textId="77777777" w:rsidTr="007904B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F9000"/>
            <w:tcMar>
              <w:top w:w="30" w:type="dxa"/>
              <w:left w:w="45" w:type="dxa"/>
              <w:bottom w:w="30" w:type="dxa"/>
              <w:right w:w="45" w:type="dxa"/>
            </w:tcMar>
            <w:vAlign w:val="bottom"/>
            <w:hideMark/>
          </w:tcPr>
          <w:p w14:paraId="04E16C8C" w14:textId="77777777" w:rsidR="007904BC" w:rsidRPr="00661DDE" w:rsidRDefault="007904BC" w:rsidP="007904BC">
            <w:pPr>
              <w:rPr>
                <w:b/>
                <w:bCs/>
                <w:sz w:val="18"/>
                <w:szCs w:val="18"/>
              </w:rPr>
            </w:pPr>
            <w:r w:rsidRPr="00661DDE">
              <w:rPr>
                <w:b/>
                <w:bCs/>
                <w:sz w:val="18"/>
                <w:szCs w:val="18"/>
              </w:rPr>
              <w:t xml:space="preserve">Bausteine </w:t>
            </w:r>
          </w:p>
        </w:tc>
        <w:tc>
          <w:tcPr>
            <w:tcW w:w="0" w:type="auto"/>
            <w:tcBorders>
              <w:top w:val="single" w:sz="6" w:space="0" w:color="CCCCCC"/>
              <w:left w:val="single" w:sz="6" w:space="0" w:color="CCCCCC"/>
              <w:bottom w:val="single" w:sz="6" w:space="0" w:color="000000"/>
              <w:right w:val="single" w:sz="6" w:space="0" w:color="000000"/>
            </w:tcBorders>
            <w:shd w:val="clear" w:color="auto" w:fill="BF9000"/>
            <w:tcMar>
              <w:top w:w="30" w:type="dxa"/>
              <w:left w:w="45" w:type="dxa"/>
              <w:bottom w:w="30" w:type="dxa"/>
              <w:right w:w="45" w:type="dxa"/>
            </w:tcMar>
            <w:vAlign w:val="bottom"/>
            <w:hideMark/>
          </w:tcPr>
          <w:p w14:paraId="570DE83C" w14:textId="77777777" w:rsidR="007904BC" w:rsidRPr="00661DDE" w:rsidRDefault="007904BC" w:rsidP="007904BC">
            <w:pPr>
              <w:rPr>
                <w:b/>
                <w:bCs/>
                <w:sz w:val="18"/>
                <w:szCs w:val="18"/>
              </w:rPr>
            </w:pPr>
            <w:r w:rsidRPr="00661DDE">
              <w:rPr>
                <w:b/>
                <w:bCs/>
                <w:sz w:val="18"/>
                <w:szCs w:val="18"/>
              </w:rPr>
              <w:t xml:space="preserve">Informatisches Denken </w:t>
            </w:r>
          </w:p>
        </w:tc>
        <w:tc>
          <w:tcPr>
            <w:tcW w:w="0" w:type="auto"/>
            <w:tcBorders>
              <w:top w:val="single" w:sz="6" w:space="0" w:color="CCCCCC"/>
              <w:left w:val="single" w:sz="6" w:space="0" w:color="CCCCCC"/>
              <w:bottom w:val="single" w:sz="6" w:space="0" w:color="000000"/>
              <w:right w:val="single" w:sz="6" w:space="0" w:color="000000"/>
            </w:tcBorders>
            <w:shd w:val="clear" w:color="auto" w:fill="BF9000"/>
            <w:tcMar>
              <w:top w:w="30" w:type="dxa"/>
              <w:left w:w="45" w:type="dxa"/>
              <w:bottom w:w="30" w:type="dxa"/>
              <w:right w:w="45" w:type="dxa"/>
            </w:tcMar>
            <w:vAlign w:val="bottom"/>
            <w:hideMark/>
          </w:tcPr>
          <w:p w14:paraId="4B933A89" w14:textId="77777777" w:rsidR="007904BC" w:rsidRPr="00661DDE" w:rsidRDefault="007904BC" w:rsidP="007904BC">
            <w:pPr>
              <w:rPr>
                <w:b/>
                <w:bCs/>
                <w:sz w:val="18"/>
                <w:szCs w:val="18"/>
              </w:rPr>
            </w:pPr>
            <w:r w:rsidRPr="00661DDE">
              <w:rPr>
                <w:b/>
                <w:bCs/>
                <w:sz w:val="18"/>
                <w:szCs w:val="18"/>
              </w:rPr>
              <w:t>Coding</w:t>
            </w:r>
          </w:p>
        </w:tc>
        <w:tc>
          <w:tcPr>
            <w:tcW w:w="0" w:type="auto"/>
            <w:tcBorders>
              <w:top w:val="single" w:sz="6" w:space="0" w:color="CCCCCC"/>
              <w:left w:val="single" w:sz="6" w:space="0" w:color="CCCCCC"/>
              <w:bottom w:val="single" w:sz="6" w:space="0" w:color="000000"/>
              <w:right w:val="single" w:sz="6" w:space="0" w:color="000000"/>
            </w:tcBorders>
            <w:shd w:val="clear" w:color="auto" w:fill="BF9000"/>
            <w:tcMar>
              <w:top w:w="30" w:type="dxa"/>
              <w:left w:w="45" w:type="dxa"/>
              <w:bottom w:w="30" w:type="dxa"/>
              <w:right w:w="45" w:type="dxa"/>
            </w:tcMar>
            <w:vAlign w:val="bottom"/>
            <w:hideMark/>
          </w:tcPr>
          <w:p w14:paraId="6A397375" w14:textId="77777777" w:rsidR="007904BC" w:rsidRPr="00661DDE" w:rsidRDefault="007904BC" w:rsidP="007904BC">
            <w:pPr>
              <w:rPr>
                <w:b/>
                <w:bCs/>
                <w:sz w:val="18"/>
                <w:szCs w:val="18"/>
              </w:rPr>
            </w:pPr>
            <w:r w:rsidRPr="00661DDE">
              <w:rPr>
                <w:b/>
                <w:bCs/>
                <w:sz w:val="18"/>
                <w:szCs w:val="18"/>
              </w:rPr>
              <w:t xml:space="preserve">Robotik </w:t>
            </w:r>
          </w:p>
        </w:tc>
        <w:tc>
          <w:tcPr>
            <w:tcW w:w="0" w:type="auto"/>
            <w:tcBorders>
              <w:top w:val="single" w:sz="6" w:space="0" w:color="CCCCCC"/>
              <w:left w:val="single" w:sz="6" w:space="0" w:color="CCCCCC"/>
              <w:bottom w:val="single" w:sz="6" w:space="0" w:color="000000"/>
              <w:right w:val="single" w:sz="6" w:space="0" w:color="000000"/>
            </w:tcBorders>
            <w:shd w:val="clear" w:color="auto" w:fill="BF9000"/>
            <w:tcMar>
              <w:top w:w="30" w:type="dxa"/>
              <w:left w:w="45" w:type="dxa"/>
              <w:bottom w:w="30" w:type="dxa"/>
              <w:right w:w="45" w:type="dxa"/>
            </w:tcMar>
            <w:vAlign w:val="bottom"/>
            <w:hideMark/>
          </w:tcPr>
          <w:p w14:paraId="390F399A" w14:textId="77777777" w:rsidR="007904BC" w:rsidRPr="00661DDE" w:rsidRDefault="007904BC" w:rsidP="007904BC">
            <w:pPr>
              <w:rPr>
                <w:b/>
                <w:bCs/>
                <w:sz w:val="18"/>
                <w:szCs w:val="18"/>
              </w:rPr>
            </w:pPr>
            <w:r w:rsidRPr="00661DDE">
              <w:rPr>
                <w:b/>
                <w:bCs/>
                <w:sz w:val="18"/>
                <w:szCs w:val="18"/>
              </w:rPr>
              <w:t xml:space="preserve">Making </w:t>
            </w:r>
          </w:p>
        </w:tc>
      </w:tr>
      <w:tr w:rsidR="007904BC" w:rsidRPr="00661DDE" w14:paraId="1A3A4DF1" w14:textId="77777777" w:rsidTr="007904B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99BD3D" w14:textId="77777777" w:rsidR="007904BC" w:rsidRPr="00661DDE" w:rsidRDefault="007904BC" w:rsidP="007904BC">
            <w:pPr>
              <w:rPr>
                <w:sz w:val="18"/>
                <w:szCs w:val="18"/>
              </w:rPr>
            </w:pPr>
            <w:r w:rsidRPr="00661DDE">
              <w:rPr>
                <w:sz w:val="18"/>
                <w:szCs w:val="18"/>
              </w:rPr>
              <w:t>Lernmodu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FDC652" w14:textId="77777777" w:rsidR="007904BC" w:rsidRPr="00661DDE" w:rsidRDefault="007904BC" w:rsidP="007904BC">
            <w:pPr>
              <w:rPr>
                <w:sz w:val="18"/>
                <w:szCs w:val="18"/>
              </w:rPr>
            </w:pPr>
            <w:r w:rsidRPr="00661DDE">
              <w:rPr>
                <w:sz w:val="18"/>
                <w:szCs w:val="18"/>
              </w:rPr>
              <w:t xml:space="preserve">Problemelösefähigkeiten (zB. Tabellenkalkulatio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AE069E" w14:textId="77777777" w:rsidR="007904BC" w:rsidRPr="00661DDE" w:rsidRDefault="007904BC" w:rsidP="007904BC">
            <w:pPr>
              <w:rPr>
                <w:sz w:val="18"/>
                <w:szCs w:val="18"/>
              </w:rPr>
            </w:pPr>
            <w:r w:rsidRPr="00661DDE">
              <w:rPr>
                <w:sz w:val="18"/>
                <w:szCs w:val="18"/>
              </w:rPr>
              <w:t xml:space="preserve">Realisierung von Coding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40922C" w14:textId="77777777" w:rsidR="007904BC" w:rsidRPr="00661DDE" w:rsidRDefault="007904BC" w:rsidP="007904BC">
            <w:pPr>
              <w:rPr>
                <w:sz w:val="18"/>
                <w:szCs w:val="18"/>
              </w:rPr>
            </w:pPr>
            <w:r w:rsidRPr="00661DDE">
              <w:rPr>
                <w:sz w:val="18"/>
                <w:szCs w:val="18"/>
              </w:rPr>
              <w:t xml:space="preserve">WeDo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34735A" w14:textId="77777777" w:rsidR="007904BC" w:rsidRPr="00661DDE" w:rsidRDefault="007904BC" w:rsidP="007904BC">
            <w:pPr>
              <w:rPr>
                <w:sz w:val="18"/>
                <w:szCs w:val="18"/>
              </w:rPr>
            </w:pPr>
            <w:r w:rsidRPr="00661DDE">
              <w:rPr>
                <w:sz w:val="18"/>
                <w:szCs w:val="18"/>
              </w:rPr>
              <w:t>MakeyMakey</w:t>
            </w:r>
          </w:p>
        </w:tc>
      </w:tr>
      <w:tr w:rsidR="007904BC" w:rsidRPr="00661DDE" w14:paraId="566F6162" w14:textId="77777777" w:rsidTr="007904B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CCCEF9" w14:textId="77777777" w:rsidR="007904BC" w:rsidRPr="00661DDE" w:rsidRDefault="007904BC" w:rsidP="007904BC">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2CF7AE" w14:textId="77777777" w:rsidR="007904BC" w:rsidRPr="00661DDE" w:rsidRDefault="007904BC" w:rsidP="007904BC">
            <w:pPr>
              <w:rPr>
                <w:sz w:val="18"/>
                <w:szCs w:val="18"/>
              </w:rPr>
            </w:pPr>
            <w:r w:rsidRPr="00661DDE">
              <w:rPr>
                <w:sz w:val="18"/>
                <w:szCs w:val="18"/>
              </w:rPr>
              <w:t xml:space="preserve">Steuerungsprozess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26A427" w14:textId="77777777" w:rsidR="007904BC" w:rsidRPr="00661DDE" w:rsidRDefault="007904BC" w:rsidP="007904BC">
            <w:pPr>
              <w:rPr>
                <w:sz w:val="18"/>
                <w:szCs w:val="18"/>
              </w:rPr>
            </w:pPr>
            <w:r w:rsidRPr="00661DDE">
              <w:rPr>
                <w:sz w:val="18"/>
                <w:szCs w:val="18"/>
              </w:rPr>
              <w:t xml:space="preserve">Visuelles Programmiere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74531E" w14:textId="77777777" w:rsidR="007904BC" w:rsidRPr="00661DDE" w:rsidRDefault="007904BC" w:rsidP="007904BC">
            <w:pPr>
              <w:rPr>
                <w:sz w:val="18"/>
                <w:szCs w:val="18"/>
              </w:rPr>
            </w:pPr>
            <w:r w:rsidRPr="00661DDE">
              <w:rPr>
                <w:sz w:val="18"/>
                <w:szCs w:val="18"/>
              </w:rPr>
              <w:t>BeeBo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A595C4" w14:textId="77777777" w:rsidR="007904BC" w:rsidRPr="00661DDE" w:rsidRDefault="007904BC" w:rsidP="007904BC">
            <w:pPr>
              <w:rPr>
                <w:sz w:val="18"/>
                <w:szCs w:val="18"/>
              </w:rPr>
            </w:pPr>
            <w:r w:rsidRPr="00661DDE">
              <w:rPr>
                <w:sz w:val="18"/>
                <w:szCs w:val="18"/>
              </w:rPr>
              <w:t>micro:bit</w:t>
            </w:r>
          </w:p>
        </w:tc>
      </w:tr>
      <w:tr w:rsidR="007904BC" w:rsidRPr="00661DDE" w14:paraId="3F846976" w14:textId="77777777" w:rsidTr="007904B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F7DCFF" w14:textId="77777777" w:rsidR="007904BC" w:rsidRPr="00661DDE" w:rsidRDefault="007904BC" w:rsidP="007904BC">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E5E7CD" w14:textId="77777777" w:rsidR="007904BC" w:rsidRPr="00661DDE" w:rsidRDefault="007904BC" w:rsidP="007904BC">
            <w:pPr>
              <w:rPr>
                <w:sz w:val="18"/>
                <w:szCs w:val="18"/>
              </w:rPr>
            </w:pPr>
            <w:r w:rsidRPr="00661DDE">
              <w:rPr>
                <w:sz w:val="18"/>
                <w:szCs w:val="18"/>
              </w:rPr>
              <w:t xml:space="preserve">Messtechnik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FA49B1" w14:textId="77777777" w:rsidR="007904BC" w:rsidRPr="00661DDE" w:rsidRDefault="007904BC" w:rsidP="007904BC">
            <w:pPr>
              <w:rPr>
                <w:sz w:val="18"/>
                <w:szCs w:val="18"/>
              </w:rPr>
            </w:pPr>
            <w:r w:rsidRPr="00661DDE">
              <w:rPr>
                <w:sz w:val="18"/>
                <w:szCs w:val="18"/>
              </w:rPr>
              <w:t xml:space="preserve">Textbasiertes Programmiere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E9B0D7" w14:textId="77777777" w:rsidR="007904BC" w:rsidRPr="00661DDE" w:rsidRDefault="007904BC" w:rsidP="007904BC">
            <w:pPr>
              <w:rPr>
                <w:sz w:val="18"/>
                <w:szCs w:val="18"/>
              </w:rPr>
            </w:pPr>
            <w:r w:rsidRPr="00661DDE">
              <w:rPr>
                <w:sz w:val="18"/>
                <w:szCs w:val="18"/>
              </w:rPr>
              <w:t>Ev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320205" w14:textId="77777777" w:rsidR="007904BC" w:rsidRPr="00661DDE" w:rsidRDefault="007904BC" w:rsidP="007904BC">
            <w:pPr>
              <w:rPr>
                <w:sz w:val="18"/>
                <w:szCs w:val="18"/>
              </w:rPr>
            </w:pPr>
            <w:r w:rsidRPr="00661DDE">
              <w:rPr>
                <w:sz w:val="18"/>
                <w:szCs w:val="18"/>
              </w:rPr>
              <w:t>Calliope</w:t>
            </w:r>
          </w:p>
        </w:tc>
      </w:tr>
      <w:tr w:rsidR="007904BC" w:rsidRPr="00661DDE" w14:paraId="10DC8A7E" w14:textId="77777777" w:rsidTr="007904B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CEA011" w14:textId="77777777" w:rsidR="007904BC" w:rsidRPr="00661DDE" w:rsidRDefault="007904BC" w:rsidP="007904BC">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DFA1F6" w14:textId="77777777" w:rsidR="007904BC" w:rsidRPr="00661DDE" w:rsidRDefault="007904BC" w:rsidP="007904BC">
            <w:pPr>
              <w:rPr>
                <w:sz w:val="18"/>
                <w:szCs w:val="18"/>
              </w:rPr>
            </w:pPr>
            <w:r w:rsidRPr="00661DDE">
              <w:rPr>
                <w:sz w:val="18"/>
                <w:szCs w:val="18"/>
              </w:rPr>
              <w:t xml:space="preserve">CS Unplugge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5548E4" w14:textId="77777777" w:rsidR="007904BC" w:rsidRPr="00661DDE" w:rsidRDefault="007904BC" w:rsidP="007904BC">
            <w:pPr>
              <w:rPr>
                <w:sz w:val="18"/>
                <w:szCs w:val="18"/>
              </w:rPr>
            </w:pPr>
            <w:r w:rsidRPr="00661DDE">
              <w:rPr>
                <w:sz w:val="18"/>
                <w:szCs w:val="18"/>
              </w:rPr>
              <w:t>PH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DA034E" w14:textId="77777777" w:rsidR="007904BC" w:rsidRPr="00661DDE" w:rsidRDefault="007904BC" w:rsidP="007904BC">
            <w:pPr>
              <w:rPr>
                <w:sz w:val="18"/>
                <w:szCs w:val="18"/>
              </w:rPr>
            </w:pPr>
            <w:r w:rsidRPr="00661DDE">
              <w:rPr>
                <w:sz w:val="18"/>
                <w:szCs w:val="18"/>
              </w:rPr>
              <w:t>RoboWunderki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BDB52F" w14:textId="77777777" w:rsidR="007904BC" w:rsidRPr="00661DDE" w:rsidRDefault="007904BC" w:rsidP="007904BC">
            <w:pPr>
              <w:rPr>
                <w:sz w:val="18"/>
                <w:szCs w:val="18"/>
              </w:rPr>
            </w:pPr>
            <w:r w:rsidRPr="00661DDE">
              <w:rPr>
                <w:sz w:val="18"/>
                <w:szCs w:val="18"/>
              </w:rPr>
              <w:t>Arduino</w:t>
            </w:r>
          </w:p>
        </w:tc>
      </w:tr>
      <w:tr w:rsidR="007904BC" w:rsidRPr="00661DDE" w14:paraId="4E60F3C5" w14:textId="77777777" w:rsidTr="007904B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B9C303" w14:textId="77777777" w:rsidR="007904BC" w:rsidRPr="00661DDE" w:rsidRDefault="007904BC" w:rsidP="007904BC">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7B2F9F" w14:textId="77777777" w:rsidR="007904BC" w:rsidRPr="00661DDE" w:rsidRDefault="007904BC" w:rsidP="007904BC">
            <w:pPr>
              <w:rPr>
                <w:sz w:val="18"/>
                <w:szCs w:val="18"/>
              </w:rPr>
            </w:pPr>
            <w:r w:rsidRPr="00661DDE">
              <w:rPr>
                <w:sz w:val="18"/>
                <w:szCs w:val="18"/>
              </w:rPr>
              <w:t xml:space="preserve">Informatische Grundlagen als Knobelaufgaben und Geschichte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DE9F09" w14:textId="77777777" w:rsidR="007904BC" w:rsidRPr="00661DDE" w:rsidRDefault="007904BC" w:rsidP="007904BC">
            <w:pPr>
              <w:rPr>
                <w:sz w:val="18"/>
                <w:szCs w:val="18"/>
              </w:rPr>
            </w:pPr>
            <w:r w:rsidRPr="00661DDE">
              <w:rPr>
                <w:sz w:val="18"/>
                <w:szCs w:val="18"/>
              </w:rPr>
              <w:t>LiveCo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87DF8E" w14:textId="77777777" w:rsidR="007904BC" w:rsidRPr="00661DDE" w:rsidRDefault="007904BC" w:rsidP="007904BC">
            <w:pPr>
              <w:rPr>
                <w:sz w:val="18"/>
                <w:szCs w:val="18"/>
              </w:rPr>
            </w:pPr>
            <w:r w:rsidRPr="00661DDE">
              <w:rPr>
                <w:sz w:val="18"/>
                <w:szCs w:val="18"/>
              </w:rPr>
              <w:t>Sphe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9828C6" w14:textId="77777777" w:rsidR="007904BC" w:rsidRPr="00661DDE" w:rsidRDefault="007904BC" w:rsidP="007904BC">
            <w:pPr>
              <w:rPr>
                <w:sz w:val="18"/>
                <w:szCs w:val="18"/>
              </w:rPr>
            </w:pPr>
            <w:r w:rsidRPr="00661DDE">
              <w:rPr>
                <w:sz w:val="18"/>
                <w:szCs w:val="18"/>
              </w:rPr>
              <w:t>Raspberry Pi</w:t>
            </w:r>
          </w:p>
        </w:tc>
      </w:tr>
      <w:tr w:rsidR="007904BC" w:rsidRPr="00661DDE" w14:paraId="034E9B4C" w14:textId="77777777" w:rsidTr="007904B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749D1C" w14:textId="77777777" w:rsidR="007904BC" w:rsidRPr="00661DDE" w:rsidRDefault="007904BC" w:rsidP="007904BC">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BC457E" w14:textId="77777777" w:rsidR="007904BC" w:rsidRPr="00661DDE" w:rsidRDefault="007904BC" w:rsidP="007904BC">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C2B23D" w14:textId="77777777" w:rsidR="007904BC" w:rsidRPr="00661DDE" w:rsidRDefault="007904BC" w:rsidP="007904BC">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3CA23B" w14:textId="77777777" w:rsidR="007904BC" w:rsidRPr="00661DDE" w:rsidRDefault="007904BC" w:rsidP="007904BC">
            <w:pPr>
              <w:rPr>
                <w:sz w:val="18"/>
                <w:szCs w:val="18"/>
              </w:rPr>
            </w:pPr>
            <w:r w:rsidRPr="00661DDE">
              <w:rPr>
                <w:sz w:val="18"/>
                <w:szCs w:val="18"/>
              </w:rPr>
              <w:t>MakeBloc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2883A1" w14:textId="77777777" w:rsidR="007904BC" w:rsidRPr="00661DDE" w:rsidRDefault="007904BC" w:rsidP="007904BC">
            <w:pPr>
              <w:rPr>
                <w:sz w:val="18"/>
                <w:szCs w:val="18"/>
              </w:rPr>
            </w:pPr>
          </w:p>
        </w:tc>
      </w:tr>
      <w:tr w:rsidR="007904BC" w:rsidRPr="00661DDE" w14:paraId="2ECFCC72" w14:textId="77777777" w:rsidTr="007904B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A863FC" w14:textId="77777777" w:rsidR="007904BC" w:rsidRPr="00661DDE" w:rsidRDefault="007904BC" w:rsidP="007904BC">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10AF49" w14:textId="77777777" w:rsidR="007904BC" w:rsidRPr="00661DDE" w:rsidRDefault="007904BC" w:rsidP="007904BC">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21744A" w14:textId="77777777" w:rsidR="007904BC" w:rsidRPr="00661DDE" w:rsidRDefault="007904BC" w:rsidP="007904BC">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76FC86" w14:textId="77777777" w:rsidR="007904BC" w:rsidRPr="00661DDE" w:rsidRDefault="007904BC" w:rsidP="007904BC">
            <w:pPr>
              <w:rPr>
                <w:sz w:val="18"/>
                <w:szCs w:val="18"/>
              </w:rPr>
            </w:pPr>
            <w:r w:rsidRPr="00661DDE">
              <w:rPr>
                <w:sz w:val="18"/>
                <w:szCs w:val="18"/>
              </w:rPr>
              <w:t xml:space="preserve">OzoBot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C258A8" w14:textId="77777777" w:rsidR="007904BC" w:rsidRPr="00661DDE" w:rsidRDefault="007904BC" w:rsidP="007904BC">
            <w:pPr>
              <w:rPr>
                <w:sz w:val="18"/>
                <w:szCs w:val="18"/>
              </w:rPr>
            </w:pPr>
          </w:p>
        </w:tc>
      </w:tr>
    </w:tbl>
    <w:p w14:paraId="10567161" w14:textId="77777777" w:rsidR="00274A7F" w:rsidRPr="00274A7F" w:rsidRDefault="00274A7F" w:rsidP="00274A7F">
      <w:pPr>
        <w:rPr>
          <w:lang w:val="de-AT"/>
        </w:rPr>
      </w:pPr>
    </w:p>
    <w:p w14:paraId="006AC79B" w14:textId="0CCC63FC" w:rsidR="00274A7F" w:rsidRDefault="00274A7F" w:rsidP="00274A7F">
      <w:pPr>
        <w:pStyle w:val="berschrift2"/>
        <w:ind w:left="578" w:hanging="578"/>
        <w:rPr>
          <w:lang w:val="de-AT"/>
        </w:rPr>
      </w:pPr>
      <w:r>
        <w:rPr>
          <w:lang w:val="de-AT"/>
        </w:rPr>
        <w:t>Zu welchen Lernmodulen benötigen wir Beratungen oder Fortbildungen</w:t>
      </w:r>
    </w:p>
    <w:sdt>
      <w:sdtPr>
        <w:rPr>
          <w:lang w:val="de-AT"/>
        </w:rPr>
        <w:id w:val="-1191217560"/>
        <w:placeholder>
          <w:docPart w:val="07CE2D6577B64798B5AD57BF3AC3707E"/>
        </w:placeholder>
        <w:showingPlcHdr/>
      </w:sdtPr>
      <w:sdtEndPr/>
      <w:sdtContent>
        <w:p w14:paraId="6829FB9B" w14:textId="77777777" w:rsidR="008744E5" w:rsidRDefault="008744E5" w:rsidP="008744E5">
          <w:pPr>
            <w:rPr>
              <w:lang w:val="de-AT"/>
            </w:rPr>
          </w:pPr>
          <w:r w:rsidRPr="008744E5">
            <w:rPr>
              <w:rStyle w:val="Platzhaltertext"/>
            </w:rPr>
            <w:t>Klicken oder tippen Sie hier, um Text einzugeben.</w:t>
          </w:r>
        </w:p>
      </w:sdtContent>
    </w:sdt>
    <w:p w14:paraId="1A4D6257" w14:textId="25C25BBB" w:rsidR="00372644" w:rsidRDefault="00372644" w:rsidP="00274A7F">
      <w:pPr>
        <w:rPr>
          <w:lang w:val="de-AT"/>
        </w:rPr>
      </w:pPr>
    </w:p>
    <w:p w14:paraId="2C45CA49" w14:textId="0C6E1296" w:rsidR="00372644" w:rsidRDefault="00372644" w:rsidP="00274A7F">
      <w:pPr>
        <w:rPr>
          <w:lang w:val="de-AT"/>
        </w:rPr>
      </w:pPr>
    </w:p>
    <w:p w14:paraId="75CBC394" w14:textId="251B02B9" w:rsidR="00372644" w:rsidRDefault="00372644" w:rsidP="00274A7F">
      <w:pPr>
        <w:rPr>
          <w:lang w:val="de-AT"/>
        </w:rPr>
      </w:pPr>
    </w:p>
    <w:p w14:paraId="184433B9" w14:textId="0B8102BF" w:rsidR="00372644" w:rsidRDefault="00372644" w:rsidP="00274A7F">
      <w:pPr>
        <w:rPr>
          <w:lang w:val="de-AT"/>
        </w:rPr>
      </w:pPr>
    </w:p>
    <w:p w14:paraId="6F531840" w14:textId="1C20C08A" w:rsidR="00372644" w:rsidRPr="00274A7F" w:rsidRDefault="00372644" w:rsidP="00274A7F">
      <w:pPr>
        <w:rPr>
          <w:lang w:val="de-AT"/>
        </w:rPr>
      </w:pPr>
      <w:r>
        <w:rPr>
          <w:lang w:val="de-AT"/>
        </w:rPr>
        <w:t>Datum und Unterschrift</w:t>
      </w:r>
      <w:r>
        <w:rPr>
          <w:lang w:val="de-AT"/>
        </w:rPr>
        <w:tab/>
      </w:r>
      <w:r>
        <w:rPr>
          <w:lang w:val="de-AT"/>
        </w:rPr>
        <w:tab/>
      </w:r>
      <w:r>
        <w:rPr>
          <w:lang w:val="de-AT"/>
        </w:rPr>
        <w:tab/>
      </w:r>
      <w:r>
        <w:rPr>
          <w:lang w:val="de-AT"/>
        </w:rPr>
        <w:tab/>
        <w:t>Unterschrift Direktor/in</w:t>
      </w:r>
      <w:r>
        <w:rPr>
          <w:lang w:val="de-AT"/>
        </w:rPr>
        <w:tab/>
      </w:r>
      <w:r>
        <w:rPr>
          <w:lang w:val="de-AT"/>
        </w:rPr>
        <w:tab/>
      </w:r>
      <w:r>
        <w:rPr>
          <w:lang w:val="de-AT"/>
        </w:rPr>
        <w:tab/>
      </w:r>
      <w:r>
        <w:rPr>
          <w:lang w:val="de-AT"/>
        </w:rPr>
        <w:tab/>
        <w:t>Unterschrift IT-Kustode/-Kustodin der Schule</w:t>
      </w:r>
    </w:p>
    <w:sectPr w:rsidR="00372644" w:rsidRPr="00274A7F" w:rsidSect="00280570">
      <w:headerReference w:type="default" r:id="rId68"/>
      <w:footerReference w:type="default" r:id="rId69"/>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A7FF6" w14:textId="77777777" w:rsidR="007904BC" w:rsidRDefault="007904BC" w:rsidP="0067763E">
      <w:pPr>
        <w:spacing w:after="0" w:line="240" w:lineRule="auto"/>
      </w:pPr>
      <w:r>
        <w:separator/>
      </w:r>
    </w:p>
  </w:endnote>
  <w:endnote w:type="continuationSeparator" w:id="0">
    <w:p w14:paraId="0872B8B0" w14:textId="77777777" w:rsidR="007904BC" w:rsidRDefault="007904BC" w:rsidP="00677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C16B1" w14:textId="1AE03CD9" w:rsidR="007904BC" w:rsidRPr="0067763E" w:rsidRDefault="007904BC" w:rsidP="0067763E">
    <w:pPr>
      <w:pStyle w:val="Fuzeile"/>
      <w:jc w:val="right"/>
      <w:rPr>
        <w:sz w:val="16"/>
        <w:szCs w:val="16"/>
      </w:rPr>
    </w:pPr>
    <w:r w:rsidRPr="0067763E">
      <w:rPr>
        <w:sz w:val="16"/>
        <w:szCs w:val="16"/>
      </w:rPr>
      <w:t xml:space="preserve">Seite </w:t>
    </w:r>
    <w:r w:rsidRPr="0067763E">
      <w:rPr>
        <w:b/>
        <w:bCs/>
        <w:sz w:val="16"/>
        <w:szCs w:val="16"/>
      </w:rPr>
      <w:fldChar w:fldCharType="begin"/>
    </w:r>
    <w:r w:rsidRPr="0067763E">
      <w:rPr>
        <w:b/>
        <w:bCs/>
        <w:sz w:val="16"/>
        <w:szCs w:val="16"/>
      </w:rPr>
      <w:instrText>PAGE  \* Arabic  \* MERGEFORMAT</w:instrText>
    </w:r>
    <w:r w:rsidRPr="0067763E">
      <w:rPr>
        <w:b/>
        <w:bCs/>
        <w:sz w:val="16"/>
        <w:szCs w:val="16"/>
      </w:rPr>
      <w:fldChar w:fldCharType="separate"/>
    </w:r>
    <w:r w:rsidRPr="0067763E">
      <w:rPr>
        <w:b/>
        <w:bCs/>
        <w:sz w:val="16"/>
        <w:szCs w:val="16"/>
      </w:rPr>
      <w:t>1</w:t>
    </w:r>
    <w:r w:rsidRPr="0067763E">
      <w:rPr>
        <w:b/>
        <w:bCs/>
        <w:sz w:val="16"/>
        <w:szCs w:val="16"/>
      </w:rPr>
      <w:fldChar w:fldCharType="end"/>
    </w:r>
    <w:r w:rsidRPr="0067763E">
      <w:rPr>
        <w:sz w:val="16"/>
        <w:szCs w:val="16"/>
      </w:rPr>
      <w:t xml:space="preserve"> von </w:t>
    </w:r>
    <w:r w:rsidRPr="0067763E">
      <w:rPr>
        <w:b/>
        <w:bCs/>
        <w:sz w:val="16"/>
        <w:szCs w:val="16"/>
      </w:rPr>
      <w:fldChar w:fldCharType="begin"/>
    </w:r>
    <w:r w:rsidRPr="0067763E">
      <w:rPr>
        <w:b/>
        <w:bCs/>
        <w:sz w:val="16"/>
        <w:szCs w:val="16"/>
      </w:rPr>
      <w:instrText>NUMPAGES  \* Arabic  \* MERGEFORMAT</w:instrText>
    </w:r>
    <w:r w:rsidRPr="0067763E">
      <w:rPr>
        <w:b/>
        <w:bCs/>
        <w:sz w:val="16"/>
        <w:szCs w:val="16"/>
      </w:rPr>
      <w:fldChar w:fldCharType="separate"/>
    </w:r>
    <w:r w:rsidRPr="0067763E">
      <w:rPr>
        <w:b/>
        <w:bCs/>
        <w:sz w:val="16"/>
        <w:szCs w:val="16"/>
      </w:rPr>
      <w:t>2</w:t>
    </w:r>
    <w:r w:rsidRPr="0067763E">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F7B83" w14:textId="77777777" w:rsidR="007904BC" w:rsidRDefault="007904BC" w:rsidP="0067763E">
      <w:pPr>
        <w:spacing w:after="0" w:line="240" w:lineRule="auto"/>
      </w:pPr>
      <w:r>
        <w:separator/>
      </w:r>
    </w:p>
  </w:footnote>
  <w:footnote w:type="continuationSeparator" w:id="0">
    <w:p w14:paraId="2530EEB3" w14:textId="77777777" w:rsidR="007904BC" w:rsidRDefault="007904BC" w:rsidP="00677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7A57F" w14:textId="2E85C40C" w:rsidR="007904BC" w:rsidRDefault="007904BC" w:rsidP="0067763E">
    <w:pPr>
      <w:pStyle w:val="Kopfzeile"/>
      <w:jc w:val="center"/>
    </w:pPr>
    <w:r>
      <w:rPr>
        <w:noProof/>
      </w:rPr>
      <w:drawing>
        <wp:inline distT="0" distB="0" distL="0" distR="0" wp14:anchorId="385C0B95" wp14:editId="6A1E3BA3">
          <wp:extent cx="1733550" cy="924592"/>
          <wp:effectExtent l="0" t="0" r="0" b="8890"/>
          <wp:docPr id="1" name="Grafik 1" descr="Learn, Media, Internet, Medium, Information,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Learn, Media, Internet, Medium, Information, Concep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628" cy="9555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F1B4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ED238B2"/>
    <w:multiLevelType w:val="hybridMultilevel"/>
    <w:tmpl w:val="925EC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411"/>
    <w:rsid w:val="00017195"/>
    <w:rsid w:val="0003511F"/>
    <w:rsid w:val="00041C3F"/>
    <w:rsid w:val="00043F97"/>
    <w:rsid w:val="00055838"/>
    <w:rsid w:val="00056320"/>
    <w:rsid w:val="000A6499"/>
    <w:rsid w:val="00110B7D"/>
    <w:rsid w:val="00124CB7"/>
    <w:rsid w:val="00127EA4"/>
    <w:rsid w:val="0018596B"/>
    <w:rsid w:val="001A266B"/>
    <w:rsid w:val="001A5C1A"/>
    <w:rsid w:val="001B1973"/>
    <w:rsid w:val="0021280D"/>
    <w:rsid w:val="002143FE"/>
    <w:rsid w:val="002216DB"/>
    <w:rsid w:val="00274A7F"/>
    <w:rsid w:val="00280570"/>
    <w:rsid w:val="002C241B"/>
    <w:rsid w:val="002C608F"/>
    <w:rsid w:val="002D0DBC"/>
    <w:rsid w:val="002E05A6"/>
    <w:rsid w:val="002E19A2"/>
    <w:rsid w:val="003057E2"/>
    <w:rsid w:val="0036603F"/>
    <w:rsid w:val="00372644"/>
    <w:rsid w:val="003C3E57"/>
    <w:rsid w:val="004759A1"/>
    <w:rsid w:val="00490DA5"/>
    <w:rsid w:val="004A40D9"/>
    <w:rsid w:val="00517009"/>
    <w:rsid w:val="005373CC"/>
    <w:rsid w:val="00562770"/>
    <w:rsid w:val="00584154"/>
    <w:rsid w:val="0058731A"/>
    <w:rsid w:val="005A5034"/>
    <w:rsid w:val="005A73F9"/>
    <w:rsid w:val="005A7ADA"/>
    <w:rsid w:val="0067763E"/>
    <w:rsid w:val="006844F5"/>
    <w:rsid w:val="006D3411"/>
    <w:rsid w:val="00741181"/>
    <w:rsid w:val="007632B8"/>
    <w:rsid w:val="0076792B"/>
    <w:rsid w:val="007809D3"/>
    <w:rsid w:val="007904BC"/>
    <w:rsid w:val="008744E5"/>
    <w:rsid w:val="00885608"/>
    <w:rsid w:val="00886E9A"/>
    <w:rsid w:val="008A13AF"/>
    <w:rsid w:val="008D2063"/>
    <w:rsid w:val="008D3904"/>
    <w:rsid w:val="008D51DA"/>
    <w:rsid w:val="00901416"/>
    <w:rsid w:val="009076C8"/>
    <w:rsid w:val="009467EB"/>
    <w:rsid w:val="009516EF"/>
    <w:rsid w:val="00951FB9"/>
    <w:rsid w:val="00991AE7"/>
    <w:rsid w:val="009E2FB5"/>
    <w:rsid w:val="00A65122"/>
    <w:rsid w:val="00A849DB"/>
    <w:rsid w:val="00B92AF5"/>
    <w:rsid w:val="00BA3A18"/>
    <w:rsid w:val="00C46DB6"/>
    <w:rsid w:val="00C66EFC"/>
    <w:rsid w:val="00C92FC9"/>
    <w:rsid w:val="00CE6C64"/>
    <w:rsid w:val="00CF45B1"/>
    <w:rsid w:val="00D12A22"/>
    <w:rsid w:val="00D65E1D"/>
    <w:rsid w:val="00D66BB0"/>
    <w:rsid w:val="00D83A7C"/>
    <w:rsid w:val="00D86BB7"/>
    <w:rsid w:val="00DB78AF"/>
    <w:rsid w:val="00DD59F6"/>
    <w:rsid w:val="00E22A6A"/>
    <w:rsid w:val="00E77621"/>
    <w:rsid w:val="00E932E8"/>
    <w:rsid w:val="00EC55B2"/>
    <w:rsid w:val="00F4088F"/>
    <w:rsid w:val="00F43BC6"/>
    <w:rsid w:val="00FE6AD2"/>
    <w:rsid w:val="00FF061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4:docId w14:val="647850CC"/>
  <w15:chartTrackingRefBased/>
  <w15:docId w15:val="{221A5F1B-2AD4-4060-8F95-27089C27E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4CB7"/>
  </w:style>
  <w:style w:type="paragraph" w:styleId="berschrift1">
    <w:name w:val="heading 1"/>
    <w:basedOn w:val="Standard"/>
    <w:next w:val="Standard"/>
    <w:link w:val="berschrift1Zchn"/>
    <w:uiPriority w:val="9"/>
    <w:qFormat/>
    <w:rsid w:val="006D341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86E9A"/>
    <w:pPr>
      <w:keepNext/>
      <w:keepLines/>
      <w:numPr>
        <w:ilvl w:val="1"/>
        <w:numId w:val="1"/>
      </w:numPr>
      <w:spacing w:before="240" w:after="240"/>
      <w:outlineLvl w:val="1"/>
    </w:pPr>
    <w:rPr>
      <w:rFonts w:asciiTheme="majorHAnsi" w:eastAsiaTheme="majorEastAsia" w:hAnsiTheme="majorHAnsi" w:cstheme="majorBidi"/>
      <w:color w:val="FFC000" w:themeColor="accent4"/>
      <w:sz w:val="32"/>
      <w:szCs w:val="26"/>
    </w:rPr>
  </w:style>
  <w:style w:type="paragraph" w:styleId="berschrift3">
    <w:name w:val="heading 3"/>
    <w:basedOn w:val="Standard"/>
    <w:next w:val="Standard"/>
    <w:link w:val="berschrift3Zchn"/>
    <w:uiPriority w:val="9"/>
    <w:unhideWhenUsed/>
    <w:qFormat/>
    <w:rsid w:val="00886E9A"/>
    <w:pPr>
      <w:keepNext/>
      <w:keepLines/>
      <w:numPr>
        <w:ilvl w:val="2"/>
        <w:numId w:val="1"/>
      </w:numPr>
      <w:spacing w:before="240" w:after="240"/>
      <w:outlineLvl w:val="2"/>
    </w:pPr>
    <w:rPr>
      <w:rFonts w:asciiTheme="majorHAnsi" w:eastAsiaTheme="majorEastAsia" w:hAnsiTheme="majorHAnsi" w:cstheme="majorBidi"/>
      <w:color w:val="92D050"/>
      <w:sz w:val="24"/>
      <w:szCs w:val="24"/>
    </w:rPr>
  </w:style>
  <w:style w:type="paragraph" w:styleId="berschrift4">
    <w:name w:val="heading 4"/>
    <w:basedOn w:val="Standard"/>
    <w:next w:val="Standard"/>
    <w:link w:val="berschrift4Zchn"/>
    <w:uiPriority w:val="9"/>
    <w:semiHidden/>
    <w:unhideWhenUsed/>
    <w:qFormat/>
    <w:rsid w:val="006D341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D341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D341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D341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D341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D341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D3411"/>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86E9A"/>
    <w:rPr>
      <w:rFonts w:asciiTheme="majorHAnsi" w:eastAsiaTheme="majorEastAsia" w:hAnsiTheme="majorHAnsi" w:cstheme="majorBidi"/>
      <w:color w:val="FFC000" w:themeColor="accent4"/>
      <w:sz w:val="32"/>
      <w:szCs w:val="26"/>
    </w:rPr>
  </w:style>
  <w:style w:type="character" w:customStyle="1" w:styleId="berschrift3Zchn">
    <w:name w:val="Überschrift 3 Zchn"/>
    <w:basedOn w:val="Absatz-Standardschriftart"/>
    <w:link w:val="berschrift3"/>
    <w:uiPriority w:val="9"/>
    <w:rsid w:val="00886E9A"/>
    <w:rPr>
      <w:rFonts w:asciiTheme="majorHAnsi" w:eastAsiaTheme="majorEastAsia" w:hAnsiTheme="majorHAnsi" w:cstheme="majorBidi"/>
      <w:color w:val="92D050"/>
      <w:sz w:val="24"/>
      <w:szCs w:val="24"/>
    </w:rPr>
  </w:style>
  <w:style w:type="character" w:customStyle="1" w:styleId="berschrift4Zchn">
    <w:name w:val="Überschrift 4 Zchn"/>
    <w:basedOn w:val="Absatz-Standardschriftart"/>
    <w:link w:val="berschrift4"/>
    <w:uiPriority w:val="9"/>
    <w:semiHidden/>
    <w:rsid w:val="006D3411"/>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D341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D341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D341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D341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D3411"/>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2C6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D3904"/>
    <w:pPr>
      <w:ind w:left="720"/>
      <w:contextualSpacing/>
    </w:pPr>
  </w:style>
  <w:style w:type="character" w:styleId="Platzhaltertext">
    <w:name w:val="Placeholder Text"/>
    <w:basedOn w:val="Absatz-Standardschriftart"/>
    <w:uiPriority w:val="99"/>
    <w:semiHidden/>
    <w:rsid w:val="008744E5"/>
    <w:rPr>
      <w:color w:val="808080"/>
    </w:rPr>
  </w:style>
  <w:style w:type="paragraph" w:styleId="Kopfzeile">
    <w:name w:val="header"/>
    <w:basedOn w:val="Standard"/>
    <w:link w:val="KopfzeileZchn"/>
    <w:uiPriority w:val="99"/>
    <w:unhideWhenUsed/>
    <w:rsid w:val="0067763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763E"/>
  </w:style>
  <w:style w:type="paragraph" w:styleId="Fuzeile">
    <w:name w:val="footer"/>
    <w:basedOn w:val="Standard"/>
    <w:link w:val="FuzeileZchn"/>
    <w:uiPriority w:val="99"/>
    <w:unhideWhenUsed/>
    <w:rsid w:val="0067763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7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7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control" Target="activeX/activeX20.xml"/><Relationship Id="rId50" Type="http://schemas.openxmlformats.org/officeDocument/2006/relationships/image" Target="media/image22.wmf"/><Relationship Id="rId55" Type="http://schemas.openxmlformats.org/officeDocument/2006/relationships/control" Target="activeX/activeX24.xml"/><Relationship Id="rId63" Type="http://schemas.openxmlformats.org/officeDocument/2006/relationships/control" Target="activeX/activeX28.xm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image" Target="media/image17.wmf"/><Relationship Id="rId45" Type="http://schemas.openxmlformats.org/officeDocument/2006/relationships/control" Target="activeX/activeX19.xml"/><Relationship Id="rId53" Type="http://schemas.openxmlformats.org/officeDocument/2006/relationships/control" Target="activeX/activeX23.xml"/><Relationship Id="rId58" Type="http://schemas.openxmlformats.org/officeDocument/2006/relationships/image" Target="media/image26.wmf"/><Relationship Id="rId66" Type="http://schemas.openxmlformats.org/officeDocument/2006/relationships/image" Target="media/image30.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1.xml"/><Relationship Id="rId57" Type="http://schemas.openxmlformats.org/officeDocument/2006/relationships/control" Target="activeX/activeX25.xml"/><Relationship Id="rId61" Type="http://schemas.openxmlformats.org/officeDocument/2006/relationships/control" Target="activeX/activeX27.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control" Target="activeX/activeX29.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control" Target="activeX/activeX22.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control" Target="activeX/activeX26.xml"/><Relationship Id="rId67" Type="http://schemas.openxmlformats.org/officeDocument/2006/relationships/control" Target="activeX/activeX30.xml"/><Relationship Id="rId20" Type="http://schemas.openxmlformats.org/officeDocument/2006/relationships/image" Target="media/image7.wmf"/><Relationship Id="rId41" Type="http://schemas.openxmlformats.org/officeDocument/2006/relationships/control" Target="activeX/activeX17.xml"/><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6CA7A31A0C3461BA1D3FD322FD1BF71"/>
        <w:category>
          <w:name w:val="Allgemein"/>
          <w:gallery w:val="placeholder"/>
        </w:category>
        <w:types>
          <w:type w:val="bbPlcHdr"/>
        </w:types>
        <w:behaviors>
          <w:behavior w:val="content"/>
        </w:behaviors>
        <w:guid w:val="{FC212519-E885-45F5-951E-5FA8AE3631FE}"/>
      </w:docPartPr>
      <w:docPartBody>
        <w:p w:rsidR="003B2B67" w:rsidRDefault="004D2DC6" w:rsidP="004D2DC6">
          <w:pPr>
            <w:pStyle w:val="56CA7A31A0C3461BA1D3FD322FD1BF714"/>
          </w:pPr>
          <w:r w:rsidRPr="008744E5">
            <w:rPr>
              <w:rStyle w:val="Platzhaltertext"/>
            </w:rPr>
            <w:t>Klicken oder tippen Sie hier, um Text einzugeben.</w:t>
          </w:r>
        </w:p>
      </w:docPartBody>
    </w:docPart>
    <w:docPart>
      <w:docPartPr>
        <w:name w:val="860FC267BA054FADA0822BCC9EFBB4DE"/>
        <w:category>
          <w:name w:val="Allgemein"/>
          <w:gallery w:val="placeholder"/>
        </w:category>
        <w:types>
          <w:type w:val="bbPlcHdr"/>
        </w:types>
        <w:behaviors>
          <w:behavior w:val="content"/>
        </w:behaviors>
        <w:guid w:val="{CBA4C267-DFE2-45BE-B35E-596A9139C01E}"/>
      </w:docPartPr>
      <w:docPartBody>
        <w:p w:rsidR="003B2B67" w:rsidRDefault="004D2DC6" w:rsidP="004D2DC6">
          <w:pPr>
            <w:pStyle w:val="860FC267BA054FADA0822BCC9EFBB4DE4"/>
          </w:pPr>
          <w:r w:rsidRPr="008744E5">
            <w:rPr>
              <w:rStyle w:val="Platzhaltertext"/>
            </w:rPr>
            <w:t>Klicken oder tippen Sie hier, um Text einzugeben.</w:t>
          </w:r>
        </w:p>
      </w:docPartBody>
    </w:docPart>
    <w:docPart>
      <w:docPartPr>
        <w:name w:val="FB351109C32747829B4185B016C11289"/>
        <w:category>
          <w:name w:val="Allgemein"/>
          <w:gallery w:val="placeholder"/>
        </w:category>
        <w:types>
          <w:type w:val="bbPlcHdr"/>
        </w:types>
        <w:behaviors>
          <w:behavior w:val="content"/>
        </w:behaviors>
        <w:guid w:val="{4BA2D179-4048-4657-ACC2-F6A6CB16FF7F}"/>
      </w:docPartPr>
      <w:docPartBody>
        <w:p w:rsidR="003B2B67" w:rsidRDefault="004D2DC6" w:rsidP="004D2DC6">
          <w:pPr>
            <w:pStyle w:val="FB351109C32747829B4185B016C112894"/>
          </w:pPr>
          <w:r w:rsidRPr="008744E5">
            <w:rPr>
              <w:rStyle w:val="Platzhaltertext"/>
            </w:rPr>
            <w:t>Klicken oder tippen Sie hier, um Text einzugeben.</w:t>
          </w:r>
        </w:p>
      </w:docPartBody>
    </w:docPart>
    <w:docPart>
      <w:docPartPr>
        <w:name w:val="07CE2D6577B64798B5AD57BF3AC3707E"/>
        <w:category>
          <w:name w:val="Allgemein"/>
          <w:gallery w:val="placeholder"/>
        </w:category>
        <w:types>
          <w:type w:val="bbPlcHdr"/>
        </w:types>
        <w:behaviors>
          <w:behavior w:val="content"/>
        </w:behaviors>
        <w:guid w:val="{AB5AB398-8A6D-4AE8-8443-9EEA2AFDBFD4}"/>
      </w:docPartPr>
      <w:docPartBody>
        <w:p w:rsidR="003B2B67" w:rsidRDefault="004D2DC6" w:rsidP="004D2DC6">
          <w:pPr>
            <w:pStyle w:val="07CE2D6577B64798B5AD57BF3AC3707E4"/>
          </w:pPr>
          <w:r w:rsidRPr="008744E5">
            <w:rPr>
              <w:rStyle w:val="Platzhaltertext"/>
            </w:rPr>
            <w:t>Klicken oder tippen Sie hier, um Text einzugeben.</w:t>
          </w:r>
        </w:p>
      </w:docPartBody>
    </w:docPart>
    <w:docPart>
      <w:docPartPr>
        <w:name w:val="A92C263137EB4B9E9A03FCFF2EFB5AA1"/>
        <w:category>
          <w:name w:val="Allgemein"/>
          <w:gallery w:val="placeholder"/>
        </w:category>
        <w:types>
          <w:type w:val="bbPlcHdr"/>
        </w:types>
        <w:behaviors>
          <w:behavior w:val="content"/>
        </w:behaviors>
        <w:guid w:val="{D44AB35F-6578-40B5-913F-EDB54843F3E5}"/>
      </w:docPartPr>
      <w:docPartBody>
        <w:p w:rsidR="00D92AB1" w:rsidRDefault="004D2DC6" w:rsidP="004D2DC6">
          <w:pPr>
            <w:pStyle w:val="A92C263137EB4B9E9A03FCFF2EFB5AA13"/>
          </w:pPr>
          <w:r w:rsidRPr="008744E5">
            <w:rPr>
              <w:rStyle w:val="Platzhaltertext"/>
            </w:rPr>
            <w:t>Klicken oder tippen Sie hier, um Text einzugeben.</w:t>
          </w:r>
        </w:p>
      </w:docPartBody>
    </w:docPart>
    <w:docPart>
      <w:docPartPr>
        <w:name w:val="2EB605E1B7B44AA5B33D7AB29544775C"/>
        <w:category>
          <w:name w:val="Allgemein"/>
          <w:gallery w:val="placeholder"/>
        </w:category>
        <w:types>
          <w:type w:val="bbPlcHdr"/>
        </w:types>
        <w:behaviors>
          <w:behavior w:val="content"/>
        </w:behaviors>
        <w:guid w:val="{3AF17605-D46E-42C2-8225-60D3EE35CD18}"/>
      </w:docPartPr>
      <w:docPartBody>
        <w:p w:rsidR="00FF4C1D" w:rsidRDefault="004D2DC6" w:rsidP="004D2DC6">
          <w:pPr>
            <w:pStyle w:val="2EB605E1B7B44AA5B33D7AB29544775C3"/>
          </w:pPr>
          <w:r w:rsidRPr="008744E5">
            <w:rPr>
              <w:rStyle w:val="Platzhaltertext"/>
            </w:rPr>
            <w:t>Klicken oder tippen Sie hier, um Text einzugeben.</w:t>
          </w:r>
        </w:p>
      </w:docPartBody>
    </w:docPart>
    <w:docPart>
      <w:docPartPr>
        <w:name w:val="F6F60977501140E5A40B1C835685A728"/>
        <w:category>
          <w:name w:val="Allgemein"/>
          <w:gallery w:val="placeholder"/>
        </w:category>
        <w:types>
          <w:type w:val="bbPlcHdr"/>
        </w:types>
        <w:behaviors>
          <w:behavior w:val="content"/>
        </w:behaviors>
        <w:guid w:val="{D7468101-5D3F-4807-9466-3F3ED886BBC6}"/>
      </w:docPartPr>
      <w:docPartBody>
        <w:p w:rsidR="00FF4C1D" w:rsidRDefault="004D2DC6" w:rsidP="004D2DC6">
          <w:pPr>
            <w:pStyle w:val="F6F60977501140E5A40B1C835685A7283"/>
          </w:pPr>
          <w:r w:rsidRPr="008744E5">
            <w:rPr>
              <w:rStyle w:val="Platzhaltertext"/>
            </w:rPr>
            <w:t>Klicken oder tippen Sie hier, um Text einzugeben.</w:t>
          </w:r>
        </w:p>
      </w:docPartBody>
    </w:docPart>
    <w:docPart>
      <w:docPartPr>
        <w:name w:val="98970CD824B842D38AD2081108BF1AA5"/>
        <w:category>
          <w:name w:val="Allgemein"/>
          <w:gallery w:val="placeholder"/>
        </w:category>
        <w:types>
          <w:type w:val="bbPlcHdr"/>
        </w:types>
        <w:behaviors>
          <w:behavior w:val="content"/>
        </w:behaviors>
        <w:guid w:val="{69C1289B-987A-494D-9224-EB9396460D30}"/>
      </w:docPartPr>
      <w:docPartBody>
        <w:p w:rsidR="00FF4C1D" w:rsidRDefault="004D2DC6" w:rsidP="004D2DC6">
          <w:pPr>
            <w:pStyle w:val="98970CD824B842D38AD2081108BF1AA53"/>
          </w:pPr>
          <w:r w:rsidRPr="008744E5">
            <w:rPr>
              <w:rStyle w:val="Platzhaltertext"/>
            </w:rPr>
            <w:t>Klicken oder tippen Sie hier, um Text einzugeben.</w:t>
          </w:r>
        </w:p>
      </w:docPartBody>
    </w:docPart>
    <w:docPart>
      <w:docPartPr>
        <w:name w:val="8EBD79F7E20646308B06461827F45032"/>
        <w:category>
          <w:name w:val="Allgemein"/>
          <w:gallery w:val="placeholder"/>
        </w:category>
        <w:types>
          <w:type w:val="bbPlcHdr"/>
        </w:types>
        <w:behaviors>
          <w:behavior w:val="content"/>
        </w:behaviors>
        <w:guid w:val="{A95CD868-2FD3-497B-BA93-31A9304E9BC6}"/>
      </w:docPartPr>
      <w:docPartBody>
        <w:p w:rsidR="00FF4C1D" w:rsidRDefault="004D2DC6" w:rsidP="004D2DC6">
          <w:pPr>
            <w:pStyle w:val="8EBD79F7E20646308B06461827F450323"/>
          </w:pPr>
          <w:r w:rsidRPr="008744E5">
            <w:rPr>
              <w:rStyle w:val="Platzhaltertext"/>
            </w:rPr>
            <w:t>Klicken oder tippen Sie hier, um Text einzugeben.</w:t>
          </w:r>
        </w:p>
      </w:docPartBody>
    </w:docPart>
    <w:docPart>
      <w:docPartPr>
        <w:name w:val="10547009F34648CAB916EA909D40835E"/>
        <w:category>
          <w:name w:val="Allgemein"/>
          <w:gallery w:val="placeholder"/>
        </w:category>
        <w:types>
          <w:type w:val="bbPlcHdr"/>
        </w:types>
        <w:behaviors>
          <w:behavior w:val="content"/>
        </w:behaviors>
        <w:guid w:val="{20E8380B-1E44-40F7-93D4-F75396E69BD0}"/>
      </w:docPartPr>
      <w:docPartBody>
        <w:p w:rsidR="00FF4C1D" w:rsidRDefault="004D2DC6" w:rsidP="004D2DC6">
          <w:pPr>
            <w:pStyle w:val="10547009F34648CAB916EA909D40835E3"/>
          </w:pPr>
          <w:r w:rsidRPr="008744E5">
            <w:rPr>
              <w:rStyle w:val="Platzhaltertext"/>
            </w:rPr>
            <w:t>Klicken oder tippen Sie hier, um Text einzugeben.</w:t>
          </w:r>
        </w:p>
      </w:docPartBody>
    </w:docPart>
    <w:docPart>
      <w:docPartPr>
        <w:name w:val="CDE5E073C83846CF9321EA017EE677C6"/>
        <w:category>
          <w:name w:val="Allgemein"/>
          <w:gallery w:val="placeholder"/>
        </w:category>
        <w:types>
          <w:type w:val="bbPlcHdr"/>
        </w:types>
        <w:behaviors>
          <w:behavior w:val="content"/>
        </w:behaviors>
        <w:guid w:val="{8FCC3E1B-8F5B-4B46-A3D2-F458AB9E97D6}"/>
      </w:docPartPr>
      <w:docPartBody>
        <w:p w:rsidR="00FF4C1D" w:rsidRDefault="004D2DC6" w:rsidP="004D2DC6">
          <w:pPr>
            <w:pStyle w:val="CDE5E073C83846CF9321EA017EE677C63"/>
          </w:pPr>
          <w:r w:rsidRPr="008744E5">
            <w:rPr>
              <w:rStyle w:val="Platzhaltertext"/>
            </w:rPr>
            <w:t>Klicken oder tippen Sie hier, um Text einzugeben.</w:t>
          </w:r>
        </w:p>
      </w:docPartBody>
    </w:docPart>
    <w:docPart>
      <w:docPartPr>
        <w:name w:val="31FA62708E104FB6AEB3775721D781D5"/>
        <w:category>
          <w:name w:val="Allgemein"/>
          <w:gallery w:val="placeholder"/>
        </w:category>
        <w:types>
          <w:type w:val="bbPlcHdr"/>
        </w:types>
        <w:behaviors>
          <w:behavior w:val="content"/>
        </w:behaviors>
        <w:guid w:val="{C68E9E11-E244-49BA-BD82-2CB67DE4BC20}"/>
      </w:docPartPr>
      <w:docPartBody>
        <w:p w:rsidR="00FF4C1D" w:rsidRDefault="004D2DC6" w:rsidP="004D2DC6">
          <w:pPr>
            <w:pStyle w:val="31FA62708E104FB6AEB3775721D781D53"/>
          </w:pPr>
          <w:r w:rsidRPr="008744E5">
            <w:rPr>
              <w:rStyle w:val="Platzhaltertext"/>
            </w:rPr>
            <w:t>Klicken oder tippen Sie hier, um Text einzugeben.</w:t>
          </w:r>
        </w:p>
      </w:docPartBody>
    </w:docPart>
    <w:docPart>
      <w:docPartPr>
        <w:name w:val="30B0D86DB88740E09E3FF681BC24675E"/>
        <w:category>
          <w:name w:val="Allgemein"/>
          <w:gallery w:val="placeholder"/>
        </w:category>
        <w:types>
          <w:type w:val="bbPlcHdr"/>
        </w:types>
        <w:behaviors>
          <w:behavior w:val="content"/>
        </w:behaviors>
        <w:guid w:val="{F5AA10FE-CCC3-4EDA-A0C3-ED635C5EFDF9}"/>
      </w:docPartPr>
      <w:docPartBody>
        <w:p w:rsidR="00FF4C1D" w:rsidRDefault="004D2DC6" w:rsidP="004D2DC6">
          <w:pPr>
            <w:pStyle w:val="30B0D86DB88740E09E3FF681BC24675E3"/>
          </w:pPr>
          <w:r w:rsidRPr="008744E5">
            <w:rPr>
              <w:rStyle w:val="Platzhaltertext"/>
            </w:rPr>
            <w:t>Klicken oder tippen Sie hier, um Text einzugeben.</w:t>
          </w:r>
        </w:p>
      </w:docPartBody>
    </w:docPart>
    <w:docPart>
      <w:docPartPr>
        <w:name w:val="D82107A4194C4065A04E46636F9BC9D3"/>
        <w:category>
          <w:name w:val="Allgemein"/>
          <w:gallery w:val="placeholder"/>
        </w:category>
        <w:types>
          <w:type w:val="bbPlcHdr"/>
        </w:types>
        <w:behaviors>
          <w:behavior w:val="content"/>
        </w:behaviors>
        <w:guid w:val="{5013597E-C766-4229-BE11-795342EBFD9C}"/>
      </w:docPartPr>
      <w:docPartBody>
        <w:p w:rsidR="00921F08" w:rsidRDefault="00F242F1" w:rsidP="00F242F1">
          <w:pPr>
            <w:pStyle w:val="D82107A4194C4065A04E46636F9BC9D3"/>
          </w:pPr>
          <w:r w:rsidRPr="008744E5">
            <w:rPr>
              <w:rStyle w:val="Platzhaltertext"/>
            </w:rPr>
            <w:t>Klicken oder tippen Sie hier, um Text einzugeben.</w:t>
          </w:r>
        </w:p>
      </w:docPartBody>
    </w:docPart>
    <w:docPart>
      <w:docPartPr>
        <w:name w:val="F39F1160C8724C4EA2448BA76673AA48"/>
        <w:category>
          <w:name w:val="Allgemein"/>
          <w:gallery w:val="placeholder"/>
        </w:category>
        <w:types>
          <w:type w:val="bbPlcHdr"/>
        </w:types>
        <w:behaviors>
          <w:behavior w:val="content"/>
        </w:behaviors>
        <w:guid w:val="{07A423AF-571F-44F5-82E5-F382EDB7C3B4}"/>
      </w:docPartPr>
      <w:docPartBody>
        <w:p w:rsidR="00921F08" w:rsidRDefault="00F242F1" w:rsidP="00F242F1">
          <w:pPr>
            <w:pStyle w:val="F39F1160C8724C4EA2448BA76673AA48"/>
          </w:pPr>
          <w:r w:rsidRPr="008744E5">
            <w:rPr>
              <w:rStyle w:val="Platzhaltertext"/>
            </w:rPr>
            <w:t>Klicken oder tippen Sie hier, um Text einzugeben.</w:t>
          </w:r>
        </w:p>
      </w:docPartBody>
    </w:docPart>
    <w:docPart>
      <w:docPartPr>
        <w:name w:val="B960F1E7CE314BF2B3E653E02D564DCB"/>
        <w:category>
          <w:name w:val="Allgemein"/>
          <w:gallery w:val="placeholder"/>
        </w:category>
        <w:types>
          <w:type w:val="bbPlcHdr"/>
        </w:types>
        <w:behaviors>
          <w:behavior w:val="content"/>
        </w:behaviors>
        <w:guid w:val="{73863A59-08AE-4CFB-A92F-DF22F8B26CC0}"/>
      </w:docPartPr>
      <w:docPartBody>
        <w:p w:rsidR="00921F08" w:rsidRDefault="00F242F1" w:rsidP="00F242F1">
          <w:pPr>
            <w:pStyle w:val="B960F1E7CE314BF2B3E653E02D564DCB"/>
          </w:pPr>
          <w:r w:rsidRPr="008744E5">
            <w:rPr>
              <w:rStyle w:val="Platzhaltertext"/>
            </w:rPr>
            <w:t>Klicken oder tippen Sie hier, um Text einzugeben.</w:t>
          </w:r>
        </w:p>
      </w:docPartBody>
    </w:docPart>
    <w:docPart>
      <w:docPartPr>
        <w:name w:val="4C2F75CA9A154D9E8E0FB967DBB7D330"/>
        <w:category>
          <w:name w:val="Allgemein"/>
          <w:gallery w:val="placeholder"/>
        </w:category>
        <w:types>
          <w:type w:val="bbPlcHdr"/>
        </w:types>
        <w:behaviors>
          <w:behavior w:val="content"/>
        </w:behaviors>
        <w:guid w:val="{A2AA3277-1757-441B-BFC6-55435723363E}"/>
      </w:docPartPr>
      <w:docPartBody>
        <w:p w:rsidR="00921F08" w:rsidRDefault="00F242F1" w:rsidP="00F242F1">
          <w:pPr>
            <w:pStyle w:val="4C2F75CA9A154D9E8E0FB967DBB7D330"/>
          </w:pPr>
          <w:r w:rsidRPr="008744E5">
            <w:rPr>
              <w:rStyle w:val="Platzhaltertext"/>
            </w:rPr>
            <w:t>Klicken oder tippen Sie hier, um Text einzugeben.</w:t>
          </w:r>
        </w:p>
      </w:docPartBody>
    </w:docPart>
    <w:docPart>
      <w:docPartPr>
        <w:name w:val="984D5077748648989DC6B2EF219BC1D5"/>
        <w:category>
          <w:name w:val="Allgemein"/>
          <w:gallery w:val="placeholder"/>
        </w:category>
        <w:types>
          <w:type w:val="bbPlcHdr"/>
        </w:types>
        <w:behaviors>
          <w:behavior w:val="content"/>
        </w:behaviors>
        <w:guid w:val="{88D5FEC4-FA9B-42CF-BAB4-DC8C2CBDB006}"/>
      </w:docPartPr>
      <w:docPartBody>
        <w:p w:rsidR="00921F08" w:rsidRDefault="00F242F1" w:rsidP="00F242F1">
          <w:pPr>
            <w:pStyle w:val="984D5077748648989DC6B2EF219BC1D5"/>
          </w:pPr>
          <w:r w:rsidRPr="008744E5">
            <w:rPr>
              <w:rStyle w:val="Platzhaltertext"/>
            </w:rPr>
            <w:t>Klicken oder tippen Sie hier, um Text einzugeben.</w:t>
          </w:r>
        </w:p>
      </w:docPartBody>
    </w:docPart>
    <w:docPart>
      <w:docPartPr>
        <w:name w:val="24777A5026CA4FFAA3A87B2FE190E084"/>
        <w:category>
          <w:name w:val="Allgemein"/>
          <w:gallery w:val="placeholder"/>
        </w:category>
        <w:types>
          <w:type w:val="bbPlcHdr"/>
        </w:types>
        <w:behaviors>
          <w:behavior w:val="content"/>
        </w:behaviors>
        <w:guid w:val="{319DBC07-B48A-4DD9-9534-6CD71D7AED2E}"/>
      </w:docPartPr>
      <w:docPartBody>
        <w:p w:rsidR="00921F08" w:rsidRDefault="00F242F1" w:rsidP="00F242F1">
          <w:pPr>
            <w:pStyle w:val="24777A5026CA4FFAA3A87B2FE190E084"/>
          </w:pPr>
          <w:r w:rsidRPr="008744E5">
            <w:rPr>
              <w:rStyle w:val="Platzhaltertext"/>
            </w:rPr>
            <w:t>Klicken oder tippen Sie hier, um Text einzugeben.</w:t>
          </w:r>
        </w:p>
      </w:docPartBody>
    </w:docPart>
    <w:docPart>
      <w:docPartPr>
        <w:name w:val="839EF2CEF5B54363B662A2983A885C7A"/>
        <w:category>
          <w:name w:val="Allgemein"/>
          <w:gallery w:val="placeholder"/>
        </w:category>
        <w:types>
          <w:type w:val="bbPlcHdr"/>
        </w:types>
        <w:behaviors>
          <w:behavior w:val="content"/>
        </w:behaviors>
        <w:guid w:val="{59CE3E7D-7DAE-4FD4-9B82-00DEDF1C8BED}"/>
      </w:docPartPr>
      <w:docPartBody>
        <w:p w:rsidR="00921F08" w:rsidRDefault="00F242F1" w:rsidP="00F242F1">
          <w:pPr>
            <w:pStyle w:val="839EF2CEF5B54363B662A2983A885C7A"/>
          </w:pPr>
          <w:r w:rsidRPr="008744E5">
            <w:rPr>
              <w:rStyle w:val="Platzhaltertext"/>
            </w:rPr>
            <w:t>Klicken oder tippen Sie hier, um Text einzugeben.</w:t>
          </w:r>
        </w:p>
      </w:docPartBody>
    </w:docPart>
    <w:docPart>
      <w:docPartPr>
        <w:name w:val="8572B11488FA4AAEA795952F5BBEDF6C"/>
        <w:category>
          <w:name w:val="Allgemein"/>
          <w:gallery w:val="placeholder"/>
        </w:category>
        <w:types>
          <w:type w:val="bbPlcHdr"/>
        </w:types>
        <w:behaviors>
          <w:behavior w:val="content"/>
        </w:behaviors>
        <w:guid w:val="{5E878FA0-6675-4149-8FB2-5CA0B2000D15}"/>
      </w:docPartPr>
      <w:docPartBody>
        <w:p w:rsidR="00921F08" w:rsidRDefault="00F242F1" w:rsidP="00F242F1">
          <w:pPr>
            <w:pStyle w:val="8572B11488FA4AAEA795952F5BBEDF6C"/>
          </w:pPr>
          <w:r w:rsidRPr="008744E5">
            <w:rPr>
              <w:rStyle w:val="Platzhaltertext"/>
            </w:rPr>
            <w:t>Klicken oder tippen Sie hier, um Text einzugeben.</w:t>
          </w:r>
        </w:p>
      </w:docPartBody>
    </w:docPart>
    <w:docPart>
      <w:docPartPr>
        <w:name w:val="A8FC9A9F765E4F2E8528F0374F780869"/>
        <w:category>
          <w:name w:val="Allgemein"/>
          <w:gallery w:val="placeholder"/>
        </w:category>
        <w:types>
          <w:type w:val="bbPlcHdr"/>
        </w:types>
        <w:behaviors>
          <w:behavior w:val="content"/>
        </w:behaviors>
        <w:guid w:val="{006C7377-2C8F-4DFC-814B-CC745140242C}"/>
      </w:docPartPr>
      <w:docPartBody>
        <w:p w:rsidR="00921F08" w:rsidRDefault="00F242F1" w:rsidP="00F242F1">
          <w:pPr>
            <w:pStyle w:val="A8FC9A9F765E4F2E8528F0374F780869"/>
          </w:pPr>
          <w:r w:rsidRPr="008744E5">
            <w:rPr>
              <w:rStyle w:val="Platzhaltertext"/>
            </w:rPr>
            <w:t>Klicken oder tippen Sie hier, um Text einzugeben.</w:t>
          </w:r>
        </w:p>
      </w:docPartBody>
    </w:docPart>
    <w:docPart>
      <w:docPartPr>
        <w:name w:val="3B05B18C5218484B9C00AD0A2118B4A1"/>
        <w:category>
          <w:name w:val="Allgemein"/>
          <w:gallery w:val="placeholder"/>
        </w:category>
        <w:types>
          <w:type w:val="bbPlcHdr"/>
        </w:types>
        <w:behaviors>
          <w:behavior w:val="content"/>
        </w:behaviors>
        <w:guid w:val="{C7BFC764-926C-4C26-BE19-5045D0EB9302}"/>
      </w:docPartPr>
      <w:docPartBody>
        <w:p w:rsidR="00921F08" w:rsidRDefault="00F242F1" w:rsidP="00F242F1">
          <w:pPr>
            <w:pStyle w:val="3B05B18C5218484B9C00AD0A2118B4A1"/>
          </w:pPr>
          <w:r w:rsidRPr="008744E5">
            <w:rPr>
              <w:rStyle w:val="Platzhaltertext"/>
            </w:rPr>
            <w:t>Klicken oder tippen Sie hier, um Text einzugeben.</w:t>
          </w:r>
        </w:p>
      </w:docPartBody>
    </w:docPart>
    <w:docPart>
      <w:docPartPr>
        <w:name w:val="DC77776D081D487B9C3324576542D25A"/>
        <w:category>
          <w:name w:val="Allgemein"/>
          <w:gallery w:val="placeholder"/>
        </w:category>
        <w:types>
          <w:type w:val="bbPlcHdr"/>
        </w:types>
        <w:behaviors>
          <w:behavior w:val="content"/>
        </w:behaviors>
        <w:guid w:val="{48778A8E-5F5B-4F27-AAE4-BFE5E1834C4D}"/>
      </w:docPartPr>
      <w:docPartBody>
        <w:p w:rsidR="00921F08" w:rsidRDefault="00F242F1" w:rsidP="00F242F1">
          <w:pPr>
            <w:pStyle w:val="DC77776D081D487B9C3324576542D25A"/>
          </w:pPr>
          <w:r w:rsidRPr="008744E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3AB"/>
    <w:rsid w:val="001343AB"/>
    <w:rsid w:val="003B2B67"/>
    <w:rsid w:val="004D2DC6"/>
    <w:rsid w:val="00921F08"/>
    <w:rsid w:val="009F4AAD"/>
    <w:rsid w:val="00D92AB1"/>
    <w:rsid w:val="00F242F1"/>
    <w:rsid w:val="00FF4C1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242F1"/>
    <w:rPr>
      <w:color w:val="808080"/>
    </w:rPr>
  </w:style>
  <w:style w:type="paragraph" w:customStyle="1" w:styleId="2EB605E1B7B44AA5B33D7AB29544775C3">
    <w:name w:val="2EB605E1B7B44AA5B33D7AB29544775C3"/>
    <w:rsid w:val="004D2DC6"/>
    <w:rPr>
      <w:rFonts w:eastAsiaTheme="minorHAnsi"/>
      <w:lang w:eastAsia="en-US"/>
    </w:rPr>
  </w:style>
  <w:style w:type="paragraph" w:customStyle="1" w:styleId="F6F60977501140E5A40B1C835685A7283">
    <w:name w:val="F6F60977501140E5A40B1C835685A7283"/>
    <w:rsid w:val="004D2DC6"/>
    <w:rPr>
      <w:rFonts w:eastAsiaTheme="minorHAnsi"/>
      <w:lang w:eastAsia="en-US"/>
    </w:rPr>
  </w:style>
  <w:style w:type="paragraph" w:customStyle="1" w:styleId="98970CD824B842D38AD2081108BF1AA53">
    <w:name w:val="98970CD824B842D38AD2081108BF1AA53"/>
    <w:rsid w:val="004D2DC6"/>
    <w:rPr>
      <w:rFonts w:eastAsiaTheme="minorHAnsi"/>
      <w:lang w:eastAsia="en-US"/>
    </w:rPr>
  </w:style>
  <w:style w:type="paragraph" w:customStyle="1" w:styleId="8EBD79F7E20646308B06461827F450323">
    <w:name w:val="8EBD79F7E20646308B06461827F450323"/>
    <w:rsid w:val="004D2DC6"/>
    <w:rPr>
      <w:rFonts w:eastAsiaTheme="minorHAnsi"/>
      <w:lang w:eastAsia="en-US"/>
    </w:rPr>
  </w:style>
  <w:style w:type="paragraph" w:customStyle="1" w:styleId="10547009F34648CAB916EA909D40835E3">
    <w:name w:val="10547009F34648CAB916EA909D40835E3"/>
    <w:rsid w:val="004D2DC6"/>
    <w:rPr>
      <w:rFonts w:eastAsiaTheme="minorHAnsi"/>
      <w:lang w:eastAsia="en-US"/>
    </w:rPr>
  </w:style>
  <w:style w:type="paragraph" w:customStyle="1" w:styleId="CDE5E073C83846CF9321EA017EE677C63">
    <w:name w:val="CDE5E073C83846CF9321EA017EE677C63"/>
    <w:rsid w:val="004D2DC6"/>
    <w:rPr>
      <w:rFonts w:eastAsiaTheme="minorHAnsi"/>
      <w:lang w:eastAsia="en-US"/>
    </w:rPr>
  </w:style>
  <w:style w:type="paragraph" w:customStyle="1" w:styleId="31FA62708E104FB6AEB3775721D781D53">
    <w:name w:val="31FA62708E104FB6AEB3775721D781D53"/>
    <w:rsid w:val="004D2DC6"/>
    <w:rPr>
      <w:rFonts w:eastAsiaTheme="minorHAnsi"/>
      <w:lang w:eastAsia="en-US"/>
    </w:rPr>
  </w:style>
  <w:style w:type="paragraph" w:customStyle="1" w:styleId="30B0D86DB88740E09E3FF681BC24675E3">
    <w:name w:val="30B0D86DB88740E09E3FF681BC24675E3"/>
    <w:rsid w:val="004D2DC6"/>
    <w:rPr>
      <w:rFonts w:eastAsiaTheme="minorHAnsi"/>
      <w:lang w:eastAsia="en-US"/>
    </w:rPr>
  </w:style>
  <w:style w:type="paragraph" w:customStyle="1" w:styleId="A92C263137EB4B9E9A03FCFF2EFB5AA13">
    <w:name w:val="A92C263137EB4B9E9A03FCFF2EFB5AA13"/>
    <w:rsid w:val="004D2DC6"/>
    <w:rPr>
      <w:rFonts w:eastAsiaTheme="minorHAnsi"/>
      <w:lang w:eastAsia="en-US"/>
    </w:rPr>
  </w:style>
  <w:style w:type="paragraph" w:customStyle="1" w:styleId="56CA7A31A0C3461BA1D3FD322FD1BF714">
    <w:name w:val="56CA7A31A0C3461BA1D3FD322FD1BF714"/>
    <w:rsid w:val="004D2DC6"/>
    <w:rPr>
      <w:rFonts w:eastAsiaTheme="minorHAnsi"/>
      <w:lang w:eastAsia="en-US"/>
    </w:rPr>
  </w:style>
  <w:style w:type="paragraph" w:customStyle="1" w:styleId="860FC267BA054FADA0822BCC9EFBB4DE4">
    <w:name w:val="860FC267BA054FADA0822BCC9EFBB4DE4"/>
    <w:rsid w:val="004D2DC6"/>
    <w:rPr>
      <w:rFonts w:eastAsiaTheme="minorHAnsi"/>
      <w:lang w:eastAsia="en-US"/>
    </w:rPr>
  </w:style>
  <w:style w:type="paragraph" w:customStyle="1" w:styleId="FB351109C32747829B4185B016C112894">
    <w:name w:val="FB351109C32747829B4185B016C112894"/>
    <w:rsid w:val="004D2DC6"/>
    <w:rPr>
      <w:rFonts w:eastAsiaTheme="minorHAnsi"/>
      <w:lang w:eastAsia="en-US"/>
    </w:rPr>
  </w:style>
  <w:style w:type="paragraph" w:customStyle="1" w:styleId="07CE2D6577B64798B5AD57BF3AC3707E4">
    <w:name w:val="07CE2D6577B64798B5AD57BF3AC3707E4"/>
    <w:rsid w:val="004D2DC6"/>
    <w:rPr>
      <w:rFonts w:eastAsiaTheme="minorHAnsi"/>
      <w:lang w:eastAsia="en-US"/>
    </w:rPr>
  </w:style>
  <w:style w:type="paragraph" w:customStyle="1" w:styleId="D82107A4194C4065A04E46636F9BC9D3">
    <w:name w:val="D82107A4194C4065A04E46636F9BC9D3"/>
    <w:rsid w:val="00F242F1"/>
  </w:style>
  <w:style w:type="paragraph" w:customStyle="1" w:styleId="F39F1160C8724C4EA2448BA76673AA48">
    <w:name w:val="F39F1160C8724C4EA2448BA76673AA48"/>
    <w:rsid w:val="00F242F1"/>
  </w:style>
  <w:style w:type="paragraph" w:customStyle="1" w:styleId="B960F1E7CE314BF2B3E653E02D564DCB">
    <w:name w:val="B960F1E7CE314BF2B3E653E02D564DCB"/>
    <w:rsid w:val="00F242F1"/>
  </w:style>
  <w:style w:type="paragraph" w:customStyle="1" w:styleId="4C2F75CA9A154D9E8E0FB967DBB7D330">
    <w:name w:val="4C2F75CA9A154D9E8E0FB967DBB7D330"/>
    <w:rsid w:val="00F242F1"/>
  </w:style>
  <w:style w:type="paragraph" w:customStyle="1" w:styleId="984D5077748648989DC6B2EF219BC1D5">
    <w:name w:val="984D5077748648989DC6B2EF219BC1D5"/>
    <w:rsid w:val="00F242F1"/>
  </w:style>
  <w:style w:type="paragraph" w:customStyle="1" w:styleId="24777A5026CA4FFAA3A87B2FE190E084">
    <w:name w:val="24777A5026CA4FFAA3A87B2FE190E084"/>
    <w:rsid w:val="00F242F1"/>
  </w:style>
  <w:style w:type="paragraph" w:customStyle="1" w:styleId="839EF2CEF5B54363B662A2983A885C7A">
    <w:name w:val="839EF2CEF5B54363B662A2983A885C7A"/>
    <w:rsid w:val="00F242F1"/>
  </w:style>
  <w:style w:type="paragraph" w:customStyle="1" w:styleId="8572B11488FA4AAEA795952F5BBEDF6C">
    <w:name w:val="8572B11488FA4AAEA795952F5BBEDF6C"/>
    <w:rsid w:val="00F242F1"/>
  </w:style>
  <w:style w:type="paragraph" w:customStyle="1" w:styleId="A8FC9A9F765E4F2E8528F0374F780869">
    <w:name w:val="A8FC9A9F765E4F2E8528F0374F780869"/>
    <w:rsid w:val="00F242F1"/>
  </w:style>
  <w:style w:type="paragraph" w:customStyle="1" w:styleId="3B05B18C5218484B9C00AD0A2118B4A1">
    <w:name w:val="3B05B18C5218484B9C00AD0A2118B4A1"/>
    <w:rsid w:val="00F242F1"/>
  </w:style>
  <w:style w:type="paragraph" w:customStyle="1" w:styleId="DC77776D081D487B9C3324576542D25A">
    <w:name w:val="DC77776D081D487B9C3324576542D25A"/>
    <w:rsid w:val="00F242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VWA_AHS (6).xsl" StyleName="Harvard_AHS_VWA_Wus" Version="2008"/>
</file>

<file path=customXml/itemProps1.xml><?xml version="1.0" encoding="utf-8"?>
<ds:datastoreItem xmlns:ds="http://schemas.openxmlformats.org/officeDocument/2006/customXml" ds:itemID="{6A810737-9D93-4233-A053-3D60F837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62</Words>
  <Characters>9846</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Wüschner</dc:creator>
  <cp:keywords/>
  <dc:description/>
  <cp:lastModifiedBy>Marlis Schedler</cp:lastModifiedBy>
  <cp:revision>16</cp:revision>
  <dcterms:created xsi:type="dcterms:W3CDTF">2020-07-27T15:43:00Z</dcterms:created>
  <dcterms:modified xsi:type="dcterms:W3CDTF">2021-02-24T15:30:00Z</dcterms:modified>
</cp:coreProperties>
</file>